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3F65" w14:textId="48359C08" w:rsidR="00DF2DD7" w:rsidRPr="007D731A" w:rsidRDefault="00EA7183" w:rsidP="00DF2DD7">
      <w:pPr>
        <w:pStyle w:val="Rubrik1"/>
        <w:rPr>
          <w:rFonts w:ascii="Arial" w:hAnsi="Arial" w:cs="Arial"/>
          <w:i/>
          <w:iCs/>
          <w:lang w:val="en-US"/>
        </w:rPr>
      </w:pPr>
      <w:r w:rsidRPr="007D731A">
        <w:rPr>
          <w:rFonts w:ascii="Arial" w:hAnsi="Arial" w:cs="Arial"/>
          <w:b/>
          <w:bCs/>
          <w:lang w:val="en-US"/>
        </w:rPr>
        <w:t>An</w:t>
      </w:r>
      <w:r w:rsidR="00014BB0" w:rsidRPr="007D731A">
        <w:rPr>
          <w:rFonts w:ascii="Arial" w:hAnsi="Arial" w:cs="Arial"/>
          <w:b/>
          <w:bCs/>
          <w:lang w:val="en-US"/>
        </w:rPr>
        <w:t xml:space="preserve">sökan om disputation </w:t>
      </w:r>
      <w:proofErr w:type="gramStart"/>
      <w:r w:rsidR="00F2037A" w:rsidRPr="007D731A">
        <w:rPr>
          <w:rFonts w:ascii="Arial" w:hAnsi="Arial" w:cs="Arial"/>
          <w:i/>
          <w:iCs/>
          <w:lang w:val="en-US"/>
        </w:rPr>
        <w:t>Public</w:t>
      </w:r>
      <w:proofErr w:type="gramEnd"/>
      <w:r w:rsidR="00014BB0" w:rsidRPr="007D731A">
        <w:rPr>
          <w:rFonts w:ascii="Arial" w:hAnsi="Arial" w:cs="Arial"/>
          <w:i/>
          <w:iCs/>
          <w:lang w:val="en-US"/>
        </w:rPr>
        <w:t xml:space="preserve"> </w:t>
      </w:r>
      <w:r w:rsidR="00654FC7" w:rsidRPr="007D731A">
        <w:rPr>
          <w:rFonts w:ascii="Arial" w:hAnsi="Arial" w:cs="Arial"/>
          <w:i/>
          <w:iCs/>
          <w:lang w:val="en-US"/>
        </w:rPr>
        <w:t>d</w:t>
      </w:r>
      <w:r w:rsidR="00014BB0" w:rsidRPr="007D731A">
        <w:rPr>
          <w:rFonts w:ascii="Arial" w:hAnsi="Arial" w:cs="Arial"/>
          <w:i/>
          <w:iCs/>
          <w:lang w:val="en-US"/>
        </w:rPr>
        <w:t>efen</w:t>
      </w:r>
      <w:r w:rsidR="001C5646" w:rsidRPr="007D731A">
        <w:rPr>
          <w:rFonts w:ascii="Arial" w:hAnsi="Arial" w:cs="Arial"/>
          <w:i/>
          <w:iCs/>
          <w:lang w:val="en-US"/>
        </w:rPr>
        <w:t>s</w:t>
      </w:r>
      <w:r w:rsidR="00014BB0" w:rsidRPr="007D731A">
        <w:rPr>
          <w:rFonts w:ascii="Arial" w:hAnsi="Arial" w:cs="Arial"/>
          <w:i/>
          <w:iCs/>
          <w:lang w:val="en-US"/>
        </w:rPr>
        <w:t>e application</w:t>
      </w:r>
    </w:p>
    <w:p w14:paraId="3F821281" w14:textId="2B218292" w:rsidR="00DF2DD7" w:rsidRPr="007D731A" w:rsidRDefault="001C5646" w:rsidP="001C5646">
      <w:pPr>
        <w:tabs>
          <w:tab w:val="left" w:pos="5103"/>
          <w:tab w:val="left" w:pos="7088"/>
          <w:tab w:val="right" w:pos="10206"/>
        </w:tabs>
        <w:rPr>
          <w:rFonts w:ascii="Arial" w:hAnsi="Arial" w:cs="Arial"/>
          <w:b/>
          <w:sz w:val="18"/>
        </w:rPr>
      </w:pPr>
      <w:r w:rsidRPr="007D731A">
        <w:rPr>
          <w:rStyle w:val="RutrubrikChar"/>
          <w:rFonts w:cs="Arial"/>
          <w:lang w:val="en-US"/>
        </w:rPr>
        <w:t>D</w:t>
      </w:r>
      <w:r w:rsidR="00DF2DD7" w:rsidRPr="007D731A">
        <w:rPr>
          <w:rStyle w:val="RutrubrikChar"/>
          <w:rFonts w:cs="Arial"/>
        </w:rPr>
        <w:t>oktoranden</w:t>
      </w:r>
      <w:r w:rsidR="00DF2DD7" w:rsidRPr="007D731A">
        <w:rPr>
          <w:rFonts w:ascii="Arial" w:hAnsi="Arial" w:cs="Arial"/>
          <w:b/>
          <w:sz w:val="18"/>
        </w:rPr>
        <w:t xml:space="preserve"> </w:t>
      </w:r>
      <w:r w:rsidR="00DF2DD7" w:rsidRPr="007D731A">
        <w:rPr>
          <w:rFonts w:ascii="Arial" w:hAnsi="Arial" w:cs="Arial"/>
          <w:i/>
          <w:sz w:val="18"/>
        </w:rPr>
        <w:t>Postgraduate student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276"/>
        <w:gridCol w:w="3260"/>
      </w:tblGrid>
      <w:tr w:rsidR="00A942B5" w:rsidRPr="007D731A" w14:paraId="7BAA49AD" w14:textId="77777777" w:rsidTr="00D47B41">
        <w:trPr>
          <w:trHeight w:hRule="exact" w:val="567"/>
        </w:trPr>
        <w:tc>
          <w:tcPr>
            <w:tcW w:w="581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5D160A76" w14:textId="28E3BF92" w:rsidR="00A942B5" w:rsidRPr="007D731A" w:rsidRDefault="00A942B5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>Namn</w:t>
            </w:r>
            <w:r w:rsidRPr="007D731A">
              <w:rPr>
                <w:rFonts w:cs="Arial"/>
                <w:i/>
              </w:rPr>
              <w:t xml:space="preserve"> Name</w:t>
            </w:r>
          </w:p>
          <w:p w14:paraId="3AFC1D6C" w14:textId="606C6B82" w:rsidR="00A942B5" w:rsidRPr="007D731A" w:rsidRDefault="00A942B5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</w:tcBorders>
          </w:tcPr>
          <w:p w14:paraId="750178E5" w14:textId="77777777" w:rsidR="00A942B5" w:rsidRPr="007D731A" w:rsidRDefault="00A942B5" w:rsidP="002415E0">
            <w:pPr>
              <w:pStyle w:val="Hjlptext"/>
              <w:rPr>
                <w:rFonts w:cs="Arial"/>
                <w:lang w:val="en-GB"/>
              </w:rPr>
            </w:pPr>
            <w:r w:rsidRPr="007D731A">
              <w:rPr>
                <w:rFonts w:cs="Arial"/>
                <w:lang w:val="en-GB"/>
              </w:rPr>
              <w:t xml:space="preserve">Personnummer </w:t>
            </w:r>
            <w:r w:rsidRPr="007D731A">
              <w:rPr>
                <w:rFonts w:cs="Arial"/>
                <w:i/>
                <w:lang w:val="en-GB"/>
              </w:rPr>
              <w:t>Swedish social security number</w:t>
            </w:r>
          </w:p>
          <w:p w14:paraId="5487E007" w14:textId="77777777" w:rsidR="00A942B5" w:rsidRPr="007D731A" w:rsidRDefault="00A942B5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3E0D51" w:rsidRPr="007D731A" w14:paraId="16773619" w14:textId="77777777" w:rsidTr="00D47B41">
        <w:trPr>
          <w:trHeight w:hRule="exact" w:val="694"/>
        </w:trPr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02C4" w14:textId="77777777" w:rsidR="003E0D51" w:rsidRPr="007D731A" w:rsidRDefault="003E0D51" w:rsidP="00F901ED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Antagen till forskarutbildning och ämne </w:t>
            </w:r>
            <w:r w:rsidRPr="007D731A">
              <w:rPr>
                <w:rFonts w:cs="Arial"/>
                <w:i/>
              </w:rPr>
              <w:t>Admitted to postgraduate studies and subject</w:t>
            </w:r>
            <w:r w:rsidRPr="007D731A">
              <w:rPr>
                <w:rFonts w:cs="Arial"/>
              </w:rPr>
              <w:t xml:space="preserve"> (yymmdd)</w:t>
            </w:r>
          </w:p>
          <w:p w14:paraId="7BBA7665" w14:textId="4302AE73" w:rsidR="003E0D51" w:rsidRPr="007D731A" w:rsidRDefault="0003350D" w:rsidP="00F901ED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  <w:p w14:paraId="05B45D29" w14:textId="44F164F2" w:rsidR="003E0D51" w:rsidRPr="007D731A" w:rsidRDefault="003E0D51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6C5321" w14:textId="6481ABEE" w:rsidR="00F2037A" w:rsidRPr="007D731A" w:rsidRDefault="00AB0239" w:rsidP="00BA23BA">
            <w:pPr>
              <w:pStyle w:val="Hjlptext"/>
              <w:rPr>
                <w:rFonts w:cs="Arial"/>
                <w:i/>
                <w:iCs/>
              </w:rPr>
            </w:pPr>
            <w:r w:rsidRPr="007D731A">
              <w:rPr>
                <w:rFonts w:cs="Arial"/>
              </w:rPr>
              <w:t xml:space="preserve">Datum för halvtidskontroll/lic examen </w:t>
            </w:r>
            <w:r w:rsidRPr="007D731A">
              <w:rPr>
                <w:rFonts w:cs="Arial"/>
                <w:i/>
                <w:iCs/>
              </w:rPr>
              <w:t>Date for half time seminar/lic exam</w:t>
            </w:r>
          </w:p>
          <w:p w14:paraId="461B0AB9" w14:textId="254A1B62" w:rsidR="00AB0239" w:rsidRPr="007D731A" w:rsidRDefault="00F901ED" w:rsidP="00BA23BA">
            <w:pPr>
              <w:pStyle w:val="Hjlptext"/>
              <w:spacing w:before="60"/>
              <w:ind w:right="363"/>
              <w:rPr>
                <w:rFonts w:cs="Arial"/>
                <w:i/>
                <w:iCs/>
              </w:rPr>
            </w:pPr>
            <w:r w:rsidRPr="007D73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731A">
              <w:rPr>
                <w:rFonts w:cs="Arial"/>
                <w:sz w:val="18"/>
                <w:szCs w:val="18"/>
              </w:rPr>
            </w:r>
            <w:r w:rsidRPr="007D731A">
              <w:rPr>
                <w:rFonts w:cs="Arial"/>
                <w:sz w:val="18"/>
                <w:szCs w:val="18"/>
              </w:rPr>
              <w:fldChar w:fldCharType="separate"/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F2DD7" w:rsidRPr="007D731A" w14:paraId="32B2F3B2" w14:textId="77777777" w:rsidTr="00D47B41">
        <w:trPr>
          <w:trHeight w:hRule="exact" w:val="567"/>
        </w:trPr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1D38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Institution </w:t>
            </w:r>
            <w:r w:rsidRPr="007D731A">
              <w:rPr>
                <w:rFonts w:cs="Arial"/>
                <w:i/>
              </w:rPr>
              <w:t>Department</w:t>
            </w:r>
          </w:p>
          <w:p w14:paraId="5364D9C4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0307BF" w14:textId="77777777" w:rsidR="00DF2DD7" w:rsidRPr="007D731A" w:rsidRDefault="00DF2DD7" w:rsidP="00F901ED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Avdelning/enhet </w:t>
            </w:r>
            <w:r w:rsidRPr="007D731A">
              <w:rPr>
                <w:rFonts w:cs="Arial"/>
                <w:i/>
              </w:rPr>
              <w:t>Division</w:t>
            </w:r>
          </w:p>
          <w:p w14:paraId="124D1889" w14:textId="36022AA0" w:rsidR="00DF2DD7" w:rsidRPr="007D731A" w:rsidRDefault="0083137E" w:rsidP="00F901ED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47B41" w:rsidRPr="007D731A" w14:paraId="3DE0FBC5" w14:textId="77777777" w:rsidTr="00D47B41">
        <w:trPr>
          <w:trHeight w:hRule="exact" w:val="572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FD4E" w14:textId="77777777" w:rsidR="00D47B41" w:rsidRPr="007D731A" w:rsidRDefault="00D47B41" w:rsidP="0083137E">
            <w:pPr>
              <w:pStyle w:val="Hjlptext"/>
              <w:spacing w:line="360" w:lineRule="auto"/>
              <w:rPr>
                <w:rFonts w:cs="Arial"/>
                <w:i/>
              </w:rPr>
            </w:pPr>
            <w:r w:rsidRPr="007D731A">
              <w:rPr>
                <w:rFonts w:cs="Arial"/>
              </w:rPr>
              <w:t xml:space="preserve">Telefon </w:t>
            </w:r>
            <w:r w:rsidRPr="007D731A">
              <w:rPr>
                <w:rFonts w:cs="Arial"/>
                <w:i/>
              </w:rPr>
              <w:t>Phone number</w:t>
            </w:r>
          </w:p>
          <w:p w14:paraId="2370979D" w14:textId="62D11D72" w:rsidR="0083137E" w:rsidRPr="007D731A" w:rsidRDefault="0083137E" w:rsidP="0083137E">
            <w:pPr>
              <w:pStyle w:val="Hjlptext"/>
              <w:spacing w:line="360" w:lineRule="auto"/>
              <w:rPr>
                <w:rFonts w:cs="Arial"/>
                <w:iCs/>
                <w:sz w:val="18"/>
                <w:szCs w:val="18"/>
              </w:rPr>
            </w:pPr>
            <w:r w:rsidRPr="007D731A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7D731A">
              <w:rPr>
                <w:rFonts w:cs="Arial"/>
                <w:iCs/>
                <w:sz w:val="18"/>
                <w:szCs w:val="18"/>
              </w:rPr>
            </w:r>
            <w:r w:rsidRPr="007D731A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7D731A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FE43F9" w14:textId="1A826593" w:rsidR="00D47B41" w:rsidRPr="007D731A" w:rsidRDefault="00D47B41" w:rsidP="002415E0">
            <w:pPr>
              <w:pStyle w:val="Hjlptext"/>
              <w:rPr>
                <w:rFonts w:cs="Arial"/>
                <w:i/>
              </w:rPr>
            </w:pPr>
            <w:r w:rsidRPr="007D731A">
              <w:rPr>
                <w:rFonts w:cs="Arial"/>
              </w:rPr>
              <w:t xml:space="preserve">E-post </w:t>
            </w:r>
            <w:r w:rsidRPr="007D731A">
              <w:rPr>
                <w:rFonts w:cs="Arial"/>
                <w:i/>
              </w:rPr>
              <w:t>E-mail</w:t>
            </w:r>
          </w:p>
          <w:p w14:paraId="1B704A59" w14:textId="77777777" w:rsidR="00D47B41" w:rsidRPr="007D731A" w:rsidRDefault="00D47B41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710E0D07" w14:textId="5FDBC2E9" w:rsidR="00DF2DD7" w:rsidRPr="007D731A" w:rsidRDefault="001C5646" w:rsidP="001C5646">
      <w:pPr>
        <w:tabs>
          <w:tab w:val="left" w:pos="2977"/>
          <w:tab w:val="left" w:pos="5103"/>
          <w:tab w:val="left" w:pos="6096"/>
        </w:tabs>
        <w:spacing w:before="120"/>
        <w:rPr>
          <w:rFonts w:ascii="Arial" w:hAnsi="Arial" w:cs="Arial"/>
          <w:b/>
          <w:i/>
          <w:sz w:val="18"/>
        </w:rPr>
      </w:pPr>
      <w:r w:rsidRPr="007D731A">
        <w:rPr>
          <w:rStyle w:val="RutrubrikChar"/>
          <w:rFonts w:cs="Arial"/>
        </w:rPr>
        <w:t>H</w:t>
      </w:r>
      <w:r w:rsidR="00DF2DD7" w:rsidRPr="007D731A">
        <w:rPr>
          <w:rStyle w:val="RutrubrikChar"/>
          <w:rFonts w:cs="Arial"/>
        </w:rPr>
        <w:t>uvudhandledaren (</w:t>
      </w:r>
      <w:r w:rsidR="00F2037A" w:rsidRPr="007D731A">
        <w:rPr>
          <w:rStyle w:val="RutrubrikChar"/>
          <w:rFonts w:cs="Arial"/>
        </w:rPr>
        <w:t>enl</w:t>
      </w:r>
      <w:r w:rsidR="002C6965" w:rsidRPr="007D731A">
        <w:rPr>
          <w:rStyle w:val="RutrubrikChar"/>
          <w:rFonts w:cs="Arial"/>
        </w:rPr>
        <w:t>igt</w:t>
      </w:r>
      <w:r w:rsidR="00DF2DD7" w:rsidRPr="007D731A">
        <w:rPr>
          <w:rStyle w:val="RutrubrikChar"/>
          <w:rFonts w:cs="Arial"/>
        </w:rPr>
        <w:t xml:space="preserve"> Ladok)</w:t>
      </w:r>
      <w:r w:rsidR="00DF2DD7" w:rsidRPr="007D731A">
        <w:rPr>
          <w:rStyle w:val="Rutrubrik-engelskaChar"/>
          <w:rFonts w:cs="Arial"/>
        </w:rPr>
        <w:t xml:space="preserve"> </w:t>
      </w:r>
      <w:r w:rsidR="00DF2DD7" w:rsidRPr="007D731A">
        <w:rPr>
          <w:rStyle w:val="Rutrubrik-engelskaChar"/>
          <w:rFonts w:cs="Arial"/>
          <w:b w:val="0"/>
        </w:rPr>
        <w:t>Main supervisor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4536"/>
      </w:tblGrid>
      <w:tr w:rsidR="00DF2DD7" w:rsidRPr="007D731A" w14:paraId="54705286" w14:textId="77777777" w:rsidTr="00D47B41">
        <w:trPr>
          <w:trHeight w:hRule="exact" w:val="567"/>
        </w:trPr>
        <w:tc>
          <w:tcPr>
            <w:tcW w:w="4536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316C67F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Namn </w:t>
            </w:r>
            <w:r w:rsidRPr="007D731A">
              <w:rPr>
                <w:rFonts w:cs="Arial"/>
                <w:i/>
              </w:rPr>
              <w:t>Name</w:t>
            </w:r>
          </w:p>
          <w:p w14:paraId="5BC9C0D7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14:paraId="65F7D59D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Titel </w:t>
            </w:r>
            <w:r w:rsidRPr="007D731A">
              <w:rPr>
                <w:rFonts w:cs="Arial"/>
                <w:i/>
              </w:rPr>
              <w:t>Title</w:t>
            </w:r>
          </w:p>
          <w:p w14:paraId="6FCADC3F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33DCB003" w14:textId="77777777" w:rsidTr="00D47B41">
        <w:trPr>
          <w:trHeight w:hRule="exact" w:val="567"/>
        </w:trPr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BF69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Institution </w:t>
            </w:r>
            <w:r w:rsidRPr="007D731A">
              <w:rPr>
                <w:rFonts w:cs="Arial"/>
                <w:i/>
              </w:rPr>
              <w:t>Department</w:t>
            </w:r>
          </w:p>
          <w:p w14:paraId="412E0C17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92AC65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Avdelning/enhet </w:t>
            </w:r>
            <w:r w:rsidRPr="007D731A">
              <w:rPr>
                <w:rFonts w:cs="Arial"/>
                <w:i/>
              </w:rPr>
              <w:t>Division</w:t>
            </w:r>
          </w:p>
          <w:p w14:paraId="7BEC5097" w14:textId="16012279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="00AD5FE2" w:rsidRPr="007D731A">
              <w:rPr>
                <w:rFonts w:ascii="Arial" w:hAnsi="Arial" w:cs="Arial"/>
                <w:szCs w:val="18"/>
              </w:rPr>
              <w:t> </w:t>
            </w:r>
            <w:r w:rsidR="00AD5FE2" w:rsidRPr="007D731A">
              <w:rPr>
                <w:rFonts w:ascii="Arial" w:hAnsi="Arial" w:cs="Arial"/>
                <w:szCs w:val="18"/>
              </w:rPr>
              <w:t> </w:t>
            </w:r>
            <w:r w:rsidR="00AD5FE2" w:rsidRPr="007D731A">
              <w:rPr>
                <w:rFonts w:ascii="Arial" w:hAnsi="Arial" w:cs="Arial"/>
                <w:szCs w:val="18"/>
              </w:rPr>
              <w:t> </w:t>
            </w:r>
            <w:r w:rsidR="00AD5FE2" w:rsidRPr="007D731A">
              <w:rPr>
                <w:rFonts w:ascii="Arial" w:hAnsi="Arial" w:cs="Arial"/>
                <w:szCs w:val="18"/>
              </w:rPr>
              <w:t> </w:t>
            </w:r>
            <w:r w:rsidR="00AD5FE2" w:rsidRPr="007D731A">
              <w:rPr>
                <w:rFonts w:ascii="Arial" w:hAnsi="Arial" w:cs="Arial"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2AEE1292" w14:textId="77777777" w:rsidTr="004C0261">
        <w:trPr>
          <w:trHeight w:hRule="exact" w:val="5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2002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Telefonnr </w:t>
            </w:r>
            <w:r w:rsidRPr="007D731A">
              <w:rPr>
                <w:rFonts w:cs="Arial"/>
                <w:i/>
              </w:rPr>
              <w:t>Telephone number</w:t>
            </w:r>
          </w:p>
          <w:p w14:paraId="5A2DBA0D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6FF2" w14:textId="77777777" w:rsidR="00DF2DD7" w:rsidRPr="007D731A" w:rsidRDefault="00DF2DD7" w:rsidP="002415E0">
            <w:pPr>
              <w:pStyle w:val="Hjlptext"/>
              <w:rPr>
                <w:rFonts w:cs="Arial"/>
                <w:lang w:val="en-US"/>
              </w:rPr>
            </w:pPr>
            <w:r w:rsidRPr="007D731A">
              <w:rPr>
                <w:rFonts w:cs="Arial"/>
                <w:lang w:val="en-US"/>
              </w:rPr>
              <w:t xml:space="preserve">E-post </w:t>
            </w:r>
            <w:r w:rsidRPr="007D731A">
              <w:rPr>
                <w:rFonts w:cs="Arial"/>
                <w:i/>
                <w:lang w:val="en-US"/>
              </w:rPr>
              <w:t>E-mail</w:t>
            </w:r>
          </w:p>
          <w:p w14:paraId="7A9E6DFA" w14:textId="13C51058" w:rsidR="00DF2DD7" w:rsidRPr="007D731A" w:rsidRDefault="00654FC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6D8AB858" w14:textId="3A2B97EF" w:rsidR="00DF2DD7" w:rsidRPr="007D731A" w:rsidRDefault="001C5646" w:rsidP="001C5646">
      <w:pPr>
        <w:tabs>
          <w:tab w:val="left" w:pos="2977"/>
          <w:tab w:val="left" w:pos="6096"/>
        </w:tabs>
        <w:spacing w:before="120"/>
        <w:rPr>
          <w:rStyle w:val="Rutrubrik-engelskaChar"/>
          <w:rFonts w:cs="Arial"/>
          <w:b w:val="0"/>
        </w:rPr>
      </w:pPr>
      <w:r w:rsidRPr="007D731A">
        <w:rPr>
          <w:rStyle w:val="RutrubrikChar"/>
          <w:rFonts w:cs="Arial"/>
        </w:rPr>
        <w:t>B</w:t>
      </w:r>
      <w:r w:rsidR="00DF2DD7" w:rsidRPr="007D731A">
        <w:rPr>
          <w:rStyle w:val="RutrubrikChar"/>
          <w:rFonts w:cs="Arial"/>
        </w:rPr>
        <w:t>iträdande handledare (</w:t>
      </w:r>
      <w:r w:rsidR="002C6965" w:rsidRPr="007D731A">
        <w:rPr>
          <w:rStyle w:val="RutrubrikChar"/>
          <w:rFonts w:cs="Arial"/>
        </w:rPr>
        <w:t>enligt</w:t>
      </w:r>
      <w:r w:rsidR="00DF2DD7" w:rsidRPr="007D731A">
        <w:rPr>
          <w:rStyle w:val="RutrubrikChar"/>
          <w:rFonts w:cs="Arial"/>
        </w:rPr>
        <w:t xml:space="preserve"> Ladok)</w:t>
      </w:r>
      <w:r w:rsidR="00DF2DD7" w:rsidRPr="007D731A">
        <w:rPr>
          <w:rFonts w:ascii="Arial" w:hAnsi="Arial" w:cs="Arial"/>
          <w:b/>
          <w:sz w:val="18"/>
        </w:rPr>
        <w:t xml:space="preserve"> </w:t>
      </w:r>
      <w:r w:rsidR="00DF2DD7" w:rsidRPr="007D731A">
        <w:rPr>
          <w:rStyle w:val="Rutrubrik-engelskaChar"/>
          <w:rFonts w:cs="Arial"/>
          <w:b w:val="0"/>
        </w:rPr>
        <w:t>Co-supervisor(s)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47B41" w:rsidRPr="007D731A" w14:paraId="69B8E20A" w14:textId="77777777" w:rsidTr="00B31429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7A2D" w14:textId="77777777" w:rsidR="00D47B41" w:rsidRPr="007D731A" w:rsidRDefault="00D47B41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Namn </w:t>
            </w:r>
            <w:r w:rsidRPr="007D731A">
              <w:rPr>
                <w:rFonts w:cs="Arial"/>
                <w:i/>
              </w:rPr>
              <w:t>Name</w:t>
            </w:r>
          </w:p>
          <w:p w14:paraId="5F19E58A" w14:textId="77777777" w:rsidR="00D47B41" w:rsidRPr="007D731A" w:rsidRDefault="00D47B41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7CD20" w14:textId="77777777" w:rsidR="00D47B41" w:rsidRPr="007D731A" w:rsidRDefault="00D47B41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Titel </w:t>
            </w:r>
            <w:r w:rsidRPr="007D731A">
              <w:rPr>
                <w:rFonts w:cs="Arial"/>
                <w:i/>
              </w:rPr>
              <w:t>Title</w:t>
            </w:r>
          </w:p>
          <w:p w14:paraId="17D53758" w14:textId="77777777" w:rsidR="00D47B41" w:rsidRPr="007D731A" w:rsidRDefault="00D47B41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47B41" w:rsidRPr="007D731A" w14:paraId="25CC91F2" w14:textId="77777777" w:rsidTr="00984245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86E0" w14:textId="77777777" w:rsidR="00D47B41" w:rsidRPr="007D731A" w:rsidRDefault="00D47B41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Institution </w:t>
            </w:r>
            <w:r w:rsidRPr="007D731A">
              <w:rPr>
                <w:rFonts w:cs="Arial"/>
                <w:i/>
              </w:rPr>
              <w:t>Department</w:t>
            </w:r>
          </w:p>
          <w:p w14:paraId="32773922" w14:textId="77777777" w:rsidR="00D47B41" w:rsidRPr="007D731A" w:rsidRDefault="00D47B41" w:rsidP="00984245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D7ADA3" w14:textId="77777777" w:rsidR="00D47B41" w:rsidRPr="007D731A" w:rsidRDefault="00D47B41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Avdelning/enhet </w:t>
            </w:r>
            <w:r w:rsidRPr="007D731A">
              <w:rPr>
                <w:rFonts w:cs="Arial"/>
                <w:i/>
              </w:rPr>
              <w:t>Division</w:t>
            </w:r>
          </w:p>
          <w:p w14:paraId="472D095A" w14:textId="77777777" w:rsidR="00D47B41" w:rsidRPr="007D731A" w:rsidRDefault="00D47B41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47B41" w:rsidRPr="007D731A" w14:paraId="6AFD1ACF" w14:textId="77777777" w:rsidTr="00B31429">
        <w:trPr>
          <w:trHeight w:hRule="exact" w:val="56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23352" w14:textId="77777777" w:rsidR="00D47B41" w:rsidRPr="007D731A" w:rsidRDefault="00D47B41" w:rsidP="00984245">
            <w:pPr>
              <w:pStyle w:val="Hjlptext"/>
              <w:rPr>
                <w:rFonts w:cs="Arial"/>
                <w:lang w:val="en-US"/>
              </w:rPr>
            </w:pPr>
            <w:r w:rsidRPr="007D731A">
              <w:rPr>
                <w:rFonts w:cs="Arial"/>
                <w:lang w:val="en-US"/>
              </w:rPr>
              <w:t xml:space="preserve">E-post </w:t>
            </w:r>
            <w:r w:rsidRPr="007D731A">
              <w:rPr>
                <w:rFonts w:cs="Arial"/>
                <w:i/>
                <w:lang w:val="en-US"/>
              </w:rPr>
              <w:t>E-mail</w:t>
            </w:r>
          </w:p>
          <w:p w14:paraId="0C27B951" w14:textId="77777777" w:rsidR="00D47B41" w:rsidRPr="007D731A" w:rsidRDefault="00D47B41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B31429" w:rsidRPr="007D731A" w14:paraId="45A5069A" w14:textId="77777777" w:rsidTr="00B31429">
        <w:trPr>
          <w:trHeight w:hRule="exact" w:val="567"/>
        </w:trPr>
        <w:tc>
          <w:tcPr>
            <w:tcW w:w="453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053A35" w14:textId="77777777" w:rsidR="00B31429" w:rsidRPr="007D731A" w:rsidRDefault="00B31429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Namn </w:t>
            </w:r>
            <w:r w:rsidRPr="007D731A">
              <w:rPr>
                <w:rFonts w:cs="Arial"/>
                <w:i/>
              </w:rPr>
              <w:t>Name</w:t>
            </w:r>
          </w:p>
          <w:p w14:paraId="5296E09D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133CD51" w14:textId="77777777" w:rsidR="00B31429" w:rsidRPr="007D731A" w:rsidRDefault="00B31429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Titel </w:t>
            </w:r>
            <w:r w:rsidRPr="007D731A">
              <w:rPr>
                <w:rFonts w:cs="Arial"/>
                <w:i/>
              </w:rPr>
              <w:t>Title</w:t>
            </w:r>
          </w:p>
          <w:p w14:paraId="3B584D94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B31429" w:rsidRPr="007D731A" w14:paraId="5DFEF879" w14:textId="77777777" w:rsidTr="00984245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0D19" w14:textId="77777777" w:rsidR="00B31429" w:rsidRPr="007D731A" w:rsidRDefault="00B31429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Institution </w:t>
            </w:r>
            <w:r w:rsidRPr="007D731A">
              <w:rPr>
                <w:rFonts w:cs="Arial"/>
                <w:i/>
              </w:rPr>
              <w:t>Department</w:t>
            </w:r>
          </w:p>
          <w:p w14:paraId="4832590A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8EB01F" w14:textId="77777777" w:rsidR="00B31429" w:rsidRPr="007D731A" w:rsidRDefault="00B31429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Avdelning/enhet </w:t>
            </w:r>
            <w:r w:rsidRPr="007D731A">
              <w:rPr>
                <w:rFonts w:cs="Arial"/>
                <w:i/>
              </w:rPr>
              <w:t>Division</w:t>
            </w:r>
          </w:p>
          <w:p w14:paraId="530766C8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B31429" w:rsidRPr="007D731A" w14:paraId="679C16F7" w14:textId="77777777" w:rsidTr="00B31429">
        <w:trPr>
          <w:trHeight w:hRule="exact" w:val="56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F106D" w14:textId="77777777" w:rsidR="00B31429" w:rsidRPr="007D731A" w:rsidRDefault="00B31429" w:rsidP="00984245">
            <w:pPr>
              <w:pStyle w:val="Hjlptext"/>
              <w:rPr>
                <w:rFonts w:cs="Arial"/>
                <w:lang w:val="en-US"/>
              </w:rPr>
            </w:pPr>
            <w:r w:rsidRPr="007D731A">
              <w:rPr>
                <w:rFonts w:cs="Arial"/>
                <w:lang w:val="en-US"/>
              </w:rPr>
              <w:t xml:space="preserve">E-post </w:t>
            </w:r>
            <w:r w:rsidRPr="007D731A">
              <w:rPr>
                <w:rFonts w:cs="Arial"/>
                <w:i/>
                <w:lang w:val="en-US"/>
              </w:rPr>
              <w:t>E-mail</w:t>
            </w:r>
          </w:p>
          <w:p w14:paraId="2075F09A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B31429" w:rsidRPr="007D731A" w14:paraId="7A075B99" w14:textId="77777777" w:rsidTr="00B31429">
        <w:trPr>
          <w:trHeight w:hRule="exact" w:val="567"/>
        </w:trPr>
        <w:tc>
          <w:tcPr>
            <w:tcW w:w="453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29E575" w14:textId="77777777" w:rsidR="00B31429" w:rsidRPr="007D731A" w:rsidRDefault="00B31429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Namn </w:t>
            </w:r>
            <w:r w:rsidRPr="007D731A">
              <w:rPr>
                <w:rFonts w:cs="Arial"/>
                <w:i/>
              </w:rPr>
              <w:t>Name</w:t>
            </w:r>
          </w:p>
          <w:p w14:paraId="6454B0A3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0095614" w14:textId="77777777" w:rsidR="00B31429" w:rsidRPr="007D731A" w:rsidRDefault="00B31429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Titel </w:t>
            </w:r>
            <w:r w:rsidRPr="007D731A">
              <w:rPr>
                <w:rFonts w:cs="Arial"/>
                <w:i/>
              </w:rPr>
              <w:t>Title</w:t>
            </w:r>
          </w:p>
          <w:p w14:paraId="2137F038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B31429" w:rsidRPr="007D731A" w14:paraId="01A709DF" w14:textId="77777777" w:rsidTr="00984245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F2D3" w14:textId="77777777" w:rsidR="00B31429" w:rsidRPr="007D731A" w:rsidRDefault="00B31429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Institution </w:t>
            </w:r>
            <w:r w:rsidRPr="007D731A">
              <w:rPr>
                <w:rFonts w:cs="Arial"/>
                <w:i/>
              </w:rPr>
              <w:t>Department</w:t>
            </w:r>
          </w:p>
          <w:p w14:paraId="6DDD2E0A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3C27F9" w14:textId="77777777" w:rsidR="00B31429" w:rsidRPr="007D731A" w:rsidRDefault="00B31429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Avdelning/enhet </w:t>
            </w:r>
            <w:r w:rsidRPr="007D731A">
              <w:rPr>
                <w:rFonts w:cs="Arial"/>
                <w:i/>
              </w:rPr>
              <w:t>Division</w:t>
            </w:r>
          </w:p>
          <w:p w14:paraId="73D65C7D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B31429" w:rsidRPr="007D731A" w14:paraId="36FF2873" w14:textId="77777777" w:rsidTr="00B31429">
        <w:trPr>
          <w:trHeight w:hRule="exact" w:val="56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325734" w14:textId="77777777" w:rsidR="00B31429" w:rsidRPr="007D731A" w:rsidRDefault="00B31429" w:rsidP="00984245">
            <w:pPr>
              <w:pStyle w:val="Hjlptext"/>
              <w:rPr>
                <w:rFonts w:cs="Arial"/>
                <w:lang w:val="en-US"/>
              </w:rPr>
            </w:pPr>
            <w:r w:rsidRPr="007D731A">
              <w:rPr>
                <w:rFonts w:cs="Arial"/>
                <w:lang w:val="en-US"/>
              </w:rPr>
              <w:t xml:space="preserve">E-post </w:t>
            </w:r>
            <w:r w:rsidRPr="007D731A">
              <w:rPr>
                <w:rFonts w:cs="Arial"/>
                <w:i/>
                <w:lang w:val="en-US"/>
              </w:rPr>
              <w:t>E-mail</w:t>
            </w:r>
          </w:p>
          <w:p w14:paraId="2648194B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B31429" w:rsidRPr="007D731A" w14:paraId="29FF77B5" w14:textId="77777777" w:rsidTr="00B31429">
        <w:trPr>
          <w:trHeight w:hRule="exact" w:val="567"/>
        </w:trPr>
        <w:tc>
          <w:tcPr>
            <w:tcW w:w="453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D06B5" w14:textId="77777777" w:rsidR="00B31429" w:rsidRPr="007D731A" w:rsidRDefault="00B31429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Namn </w:t>
            </w:r>
            <w:r w:rsidRPr="007D731A">
              <w:rPr>
                <w:rFonts w:cs="Arial"/>
                <w:i/>
              </w:rPr>
              <w:t>Name</w:t>
            </w:r>
          </w:p>
          <w:p w14:paraId="5826FA8F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A67319D" w14:textId="77777777" w:rsidR="00B31429" w:rsidRPr="007D731A" w:rsidRDefault="00B31429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Titel </w:t>
            </w:r>
            <w:r w:rsidRPr="007D731A">
              <w:rPr>
                <w:rFonts w:cs="Arial"/>
                <w:i/>
              </w:rPr>
              <w:t>Title</w:t>
            </w:r>
          </w:p>
          <w:p w14:paraId="13E742EF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B31429" w:rsidRPr="007D731A" w14:paraId="61D36E85" w14:textId="77777777" w:rsidTr="00984245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2D06" w14:textId="77777777" w:rsidR="00B31429" w:rsidRPr="007D731A" w:rsidRDefault="00B31429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Institution </w:t>
            </w:r>
            <w:r w:rsidRPr="007D731A">
              <w:rPr>
                <w:rFonts w:cs="Arial"/>
                <w:i/>
              </w:rPr>
              <w:t>Department</w:t>
            </w:r>
          </w:p>
          <w:p w14:paraId="43EC29F4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124942" w14:textId="77777777" w:rsidR="00B31429" w:rsidRPr="007D731A" w:rsidRDefault="00B31429" w:rsidP="00984245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Avdelning/enhet </w:t>
            </w:r>
            <w:r w:rsidRPr="007D731A">
              <w:rPr>
                <w:rFonts w:cs="Arial"/>
                <w:i/>
              </w:rPr>
              <w:t>Division</w:t>
            </w:r>
          </w:p>
          <w:p w14:paraId="16915E18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B31429" w:rsidRPr="007D731A" w14:paraId="46202CA4" w14:textId="77777777" w:rsidTr="00984245">
        <w:trPr>
          <w:trHeight w:hRule="exact" w:val="56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E02D" w14:textId="77777777" w:rsidR="00B31429" w:rsidRPr="007D731A" w:rsidRDefault="00B31429" w:rsidP="00984245">
            <w:pPr>
              <w:pStyle w:val="Hjlptext"/>
              <w:rPr>
                <w:rFonts w:cs="Arial"/>
                <w:lang w:val="en-US"/>
              </w:rPr>
            </w:pPr>
            <w:r w:rsidRPr="007D731A">
              <w:rPr>
                <w:rFonts w:cs="Arial"/>
                <w:lang w:val="en-US"/>
              </w:rPr>
              <w:t xml:space="preserve">E-post </w:t>
            </w:r>
            <w:r w:rsidRPr="007D731A">
              <w:rPr>
                <w:rFonts w:cs="Arial"/>
                <w:i/>
                <w:lang w:val="en-US"/>
              </w:rPr>
              <w:t>E-mail</w:t>
            </w:r>
          </w:p>
          <w:p w14:paraId="51FBDB7D" w14:textId="77777777" w:rsidR="00B31429" w:rsidRPr="007D731A" w:rsidRDefault="00B31429" w:rsidP="00984245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52C98B2C" w14:textId="77777777" w:rsidR="00B31429" w:rsidRPr="007D731A" w:rsidRDefault="00B31429" w:rsidP="001C5646">
      <w:pPr>
        <w:tabs>
          <w:tab w:val="left" w:pos="2977"/>
          <w:tab w:val="left" w:pos="6096"/>
        </w:tabs>
        <w:spacing w:before="120"/>
        <w:rPr>
          <w:rFonts w:ascii="Arial" w:hAnsi="Arial" w:cs="Arial"/>
          <w:b/>
          <w:i/>
          <w:sz w:val="18"/>
        </w:rPr>
      </w:pPr>
    </w:p>
    <w:p w14:paraId="4A333718" w14:textId="77777777" w:rsidR="001C5646" w:rsidRPr="007D731A" w:rsidRDefault="001C5646" w:rsidP="001C5646">
      <w:pPr>
        <w:rPr>
          <w:rStyle w:val="RutrubrikChar"/>
          <w:rFonts w:cs="Arial"/>
          <w:lang w:val="en-GB"/>
        </w:rPr>
      </w:pPr>
    </w:p>
    <w:tbl>
      <w:tblPr>
        <w:tblpPr w:leftFromText="141" w:rightFromText="141" w:vertAnchor="text" w:horzAnchor="margin" w:tblpY="221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1C5646" w:rsidRPr="007D731A" w14:paraId="3DFDBCD3" w14:textId="77777777" w:rsidTr="0003236F">
        <w:trPr>
          <w:cantSplit/>
          <w:trHeight w:val="851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4869B88" w14:textId="77777777" w:rsidR="001C5646" w:rsidRPr="007D731A" w:rsidRDefault="0003350D" w:rsidP="0003350D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7D731A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  <w:p w14:paraId="54723F93" w14:textId="6968CCD3" w:rsidR="0003350D" w:rsidRPr="007D731A" w:rsidRDefault="0003350D" w:rsidP="0003350D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  <w:lang w:val="en-GB"/>
              </w:rPr>
            </w:pPr>
          </w:p>
        </w:tc>
      </w:tr>
      <w:tr w:rsidR="001C5646" w:rsidRPr="00981482" w14:paraId="3D032DC9" w14:textId="77777777" w:rsidTr="001C5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9064" w:type="dxa"/>
            <w:tcBorders>
              <w:right w:val="single" w:sz="4" w:space="0" w:color="auto"/>
            </w:tcBorders>
          </w:tcPr>
          <w:p w14:paraId="4A41BD00" w14:textId="77777777" w:rsidR="001C5646" w:rsidRPr="007D731A" w:rsidRDefault="001C5646" w:rsidP="001C5646">
            <w:pPr>
              <w:tabs>
                <w:tab w:val="left" w:pos="3090"/>
                <w:tab w:val="left" w:pos="6705"/>
                <w:tab w:val="left" w:pos="7020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D731A">
              <w:rPr>
                <w:rFonts w:ascii="Arial" w:hAnsi="Arial" w:cs="Arial"/>
                <w:sz w:val="14"/>
                <w:szCs w:val="14"/>
                <w:lang w:val="en-US"/>
              </w:rPr>
              <w:t xml:space="preserve">Välj </w:t>
            </w:r>
            <w:r w:rsidRPr="007D731A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n-US"/>
              </w:rPr>
              <w:t>ett</w:t>
            </w:r>
            <w:r w:rsidRPr="007D731A">
              <w:rPr>
                <w:rFonts w:ascii="Arial" w:hAnsi="Arial" w:cs="Arial"/>
                <w:sz w:val="14"/>
                <w:szCs w:val="14"/>
                <w:u w:val="single"/>
                <w:lang w:val="en-US"/>
              </w:rPr>
              <w:t xml:space="preserve"> </w:t>
            </w:r>
            <w:r w:rsidRPr="007D731A">
              <w:rPr>
                <w:rFonts w:ascii="Arial" w:hAnsi="Arial" w:cs="Arial"/>
                <w:sz w:val="14"/>
                <w:szCs w:val="14"/>
                <w:lang w:val="en-US"/>
              </w:rPr>
              <w:t xml:space="preserve">alternativ </w:t>
            </w:r>
            <w:r w:rsidRPr="007D731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Select </w:t>
            </w:r>
            <w:r w:rsidRPr="007D731A"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  <w:lang w:val="en-US"/>
              </w:rPr>
              <w:t>one</w:t>
            </w:r>
            <w:r w:rsidRPr="007D731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option </w:t>
            </w:r>
          </w:p>
          <w:p w14:paraId="56FC7460" w14:textId="77777777" w:rsidR="001C5646" w:rsidRPr="007D731A" w:rsidRDefault="001C5646" w:rsidP="001C5646">
            <w:pPr>
              <w:tabs>
                <w:tab w:val="left" w:pos="3090"/>
                <w:tab w:val="left" w:pos="6705"/>
                <w:tab w:val="left" w:pos="7020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color w:val="333333"/>
                <w:sz w:val="14"/>
                <w:szCs w:val="14"/>
                <w:lang w:val="en-US"/>
              </w:rPr>
            </w:pPr>
            <w:r w:rsidRPr="007D731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7D731A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1A">
              <w:rPr>
                <w:rFonts w:ascii="Arial" w:hAnsi="Arial" w:cs="Arial"/>
                <w:color w:val="333333"/>
                <w:sz w:val="20"/>
                <w:lang w:val="en-US"/>
              </w:rPr>
              <w:instrText xml:space="preserve"> FORMCHECKBOX </w:instrText>
            </w:r>
            <w:r w:rsidRPr="007D731A">
              <w:rPr>
                <w:rFonts w:ascii="Arial" w:hAnsi="Arial" w:cs="Arial"/>
                <w:color w:val="333333"/>
                <w:sz w:val="20"/>
              </w:rPr>
            </w:r>
            <w:r w:rsidRPr="007D731A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7D731A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7D731A">
              <w:rPr>
                <w:rFonts w:ascii="Arial" w:hAnsi="Arial" w:cs="Arial"/>
                <w:color w:val="333333"/>
                <w:sz w:val="20"/>
                <w:lang w:val="en-US"/>
              </w:rPr>
              <w:t xml:space="preserve"> </w:t>
            </w:r>
            <w:r w:rsidRPr="007D731A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Monografiavhandling </w:t>
            </w:r>
            <w:r w:rsidRPr="007D731A">
              <w:rPr>
                <w:rFonts w:ascii="Arial" w:hAnsi="Arial" w:cs="Arial"/>
                <w:i/>
                <w:color w:val="333333"/>
                <w:sz w:val="14"/>
                <w:szCs w:val="14"/>
                <w:lang w:val="en-US"/>
              </w:rPr>
              <w:t xml:space="preserve">Monography </w:t>
            </w:r>
          </w:p>
          <w:p w14:paraId="2E097CBD" w14:textId="77777777" w:rsidR="001C5646" w:rsidRPr="007D731A" w:rsidRDefault="001C5646" w:rsidP="001C5646">
            <w:pPr>
              <w:tabs>
                <w:tab w:val="left" w:pos="3090"/>
                <w:tab w:val="left" w:pos="6705"/>
                <w:tab w:val="left" w:pos="7020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sz w:val="16"/>
                <w:lang w:val="en-GB"/>
              </w:rPr>
            </w:pPr>
            <w:r w:rsidRPr="007D731A">
              <w:rPr>
                <w:rFonts w:ascii="Arial" w:hAnsi="Arial" w:cs="Arial"/>
                <w:i/>
                <w:color w:val="333333"/>
                <w:sz w:val="14"/>
                <w:szCs w:val="14"/>
                <w:lang w:val="en-US"/>
              </w:rPr>
              <w:t xml:space="preserve"> </w:t>
            </w:r>
            <w:r w:rsidRPr="007D731A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1A">
              <w:rPr>
                <w:rFonts w:ascii="Arial" w:hAnsi="Arial" w:cs="Arial"/>
                <w:color w:val="333333"/>
                <w:sz w:val="20"/>
                <w:lang w:val="en-US"/>
              </w:rPr>
              <w:instrText xml:space="preserve"> FORMCHECKBOX </w:instrText>
            </w:r>
            <w:r w:rsidRPr="007D731A">
              <w:rPr>
                <w:rFonts w:ascii="Arial" w:hAnsi="Arial" w:cs="Arial"/>
                <w:color w:val="333333"/>
                <w:sz w:val="20"/>
              </w:rPr>
            </w:r>
            <w:r w:rsidRPr="007D731A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7D731A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7D731A">
              <w:rPr>
                <w:rFonts w:ascii="Arial" w:hAnsi="Arial" w:cs="Arial"/>
                <w:color w:val="333333"/>
                <w:sz w:val="20"/>
                <w:lang w:val="en-US"/>
              </w:rPr>
              <w:t xml:space="preserve"> </w:t>
            </w:r>
            <w:r w:rsidRPr="007D731A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Sammanläggningsavhandling </w:t>
            </w:r>
            <w:r w:rsidRPr="007D731A">
              <w:rPr>
                <w:rFonts w:ascii="Arial" w:hAnsi="Arial" w:cs="Arial"/>
                <w:i/>
                <w:sz w:val="14"/>
                <w:szCs w:val="14"/>
                <w:lang w:val="en-GB"/>
              </w:rPr>
              <w:t>Collection of previously published articles, with summary</w:t>
            </w:r>
          </w:p>
        </w:tc>
      </w:tr>
    </w:tbl>
    <w:p w14:paraId="533B1D17" w14:textId="7F646993" w:rsidR="00DF2DD7" w:rsidRPr="007D731A" w:rsidRDefault="001C5646" w:rsidP="001C5646">
      <w:pPr>
        <w:rPr>
          <w:rFonts w:ascii="Arial" w:hAnsi="Arial" w:cs="Arial"/>
          <w:lang w:val="en-GB"/>
        </w:rPr>
      </w:pPr>
      <w:proofErr w:type="spellStart"/>
      <w:r w:rsidRPr="007D731A">
        <w:rPr>
          <w:rStyle w:val="RutrubrikChar"/>
          <w:rFonts w:cs="Arial"/>
          <w:lang w:val="en-GB"/>
        </w:rPr>
        <w:t>A</w:t>
      </w:r>
      <w:r w:rsidR="00DF2DD7" w:rsidRPr="007D731A">
        <w:rPr>
          <w:rStyle w:val="RutrubrikChar"/>
          <w:rFonts w:cs="Arial"/>
          <w:lang w:val="en-GB"/>
        </w:rPr>
        <w:t>vhandlingens</w:t>
      </w:r>
      <w:proofErr w:type="spellEnd"/>
      <w:r w:rsidR="00DF2DD7" w:rsidRPr="007D731A">
        <w:rPr>
          <w:rStyle w:val="RutrubrikChar"/>
          <w:rFonts w:cs="Arial"/>
          <w:lang w:val="en-GB"/>
        </w:rPr>
        <w:t xml:space="preserve"> </w:t>
      </w:r>
      <w:proofErr w:type="spellStart"/>
      <w:r w:rsidR="00DF2DD7" w:rsidRPr="007D731A">
        <w:rPr>
          <w:rStyle w:val="RutrubrikChar"/>
          <w:rFonts w:cs="Arial"/>
          <w:lang w:val="en-GB"/>
        </w:rPr>
        <w:t>titel</w:t>
      </w:r>
      <w:proofErr w:type="spellEnd"/>
      <w:r w:rsidR="00DF2DD7" w:rsidRPr="007D731A">
        <w:rPr>
          <w:rFonts w:ascii="Arial" w:hAnsi="Arial" w:cs="Arial"/>
          <w:lang w:val="en-GB"/>
        </w:rPr>
        <w:t xml:space="preserve"> </w:t>
      </w:r>
      <w:r w:rsidR="00DF2DD7" w:rsidRPr="007D731A">
        <w:rPr>
          <w:rStyle w:val="Rutrubrik-engelskaChar"/>
          <w:rFonts w:cs="Arial"/>
          <w:b w:val="0"/>
          <w:lang w:val="en-GB"/>
        </w:rPr>
        <w:t>Title of the thesis</w:t>
      </w:r>
    </w:p>
    <w:p w14:paraId="6A8414C4" w14:textId="77777777" w:rsidR="001C5646" w:rsidRPr="007D731A" w:rsidRDefault="001C5646" w:rsidP="001C5646">
      <w:pPr>
        <w:rPr>
          <w:rStyle w:val="RutrubrikChar"/>
          <w:rFonts w:cs="Arial"/>
          <w:lang w:val="en-US"/>
        </w:rPr>
      </w:pPr>
    </w:p>
    <w:p w14:paraId="251AF068" w14:textId="41760FFC" w:rsidR="001D408A" w:rsidRPr="007D731A" w:rsidRDefault="00DF2DD7" w:rsidP="001C5646">
      <w:pPr>
        <w:rPr>
          <w:rFonts w:ascii="Arial" w:hAnsi="Arial" w:cs="Arial"/>
          <w:i/>
          <w:sz w:val="18"/>
        </w:rPr>
      </w:pPr>
      <w:r w:rsidRPr="007D731A">
        <w:rPr>
          <w:rStyle w:val="RutrubrikChar"/>
          <w:rFonts w:cs="Arial"/>
        </w:rPr>
        <w:t>Föreslaget disputationsdatum</w:t>
      </w:r>
      <w:r w:rsidRPr="007D731A">
        <w:rPr>
          <w:rFonts w:ascii="Arial" w:hAnsi="Arial" w:cs="Arial"/>
        </w:rPr>
        <w:t xml:space="preserve"> </w:t>
      </w:r>
      <w:r w:rsidRPr="007D731A">
        <w:rPr>
          <w:rStyle w:val="Rutrubrik-engelskaChar"/>
          <w:rFonts w:cs="Arial"/>
          <w:b w:val="0"/>
        </w:rPr>
        <w:t>Public defen</w:t>
      </w:r>
      <w:r w:rsidR="00853A09" w:rsidRPr="007D731A">
        <w:rPr>
          <w:rStyle w:val="Rutrubrik-engelskaChar"/>
          <w:rFonts w:cs="Arial"/>
          <w:b w:val="0"/>
        </w:rPr>
        <w:t>s</w:t>
      </w:r>
      <w:r w:rsidRPr="007D731A">
        <w:rPr>
          <w:rStyle w:val="Rutrubrik-engelskaChar"/>
          <w:rFonts w:cs="Arial"/>
          <w:b w:val="0"/>
        </w:rPr>
        <w:t>e</w:t>
      </w:r>
      <w:r w:rsidR="0068474E" w:rsidRPr="007D731A">
        <w:rPr>
          <w:rStyle w:val="Rutrubrik-engelskaChar"/>
          <w:rFonts w:cs="Arial"/>
          <w:b w:val="0"/>
        </w:rPr>
        <w:tab/>
      </w:r>
      <w:r w:rsidR="0068474E" w:rsidRPr="007D731A">
        <w:rPr>
          <w:rStyle w:val="Rutrubrik-engelskaChar"/>
          <w:rFonts w:cs="Arial"/>
          <w:b w:val="0"/>
        </w:rPr>
        <w:tab/>
      </w:r>
      <w:r w:rsidR="0068474E" w:rsidRPr="007D731A">
        <w:rPr>
          <w:rStyle w:val="Rutrubrik-engelskaChar"/>
          <w:rFonts w:cs="Arial"/>
          <w:b w:val="0"/>
        </w:rPr>
        <w:tab/>
      </w:r>
      <w:r w:rsidR="0068474E" w:rsidRPr="007D731A">
        <w:rPr>
          <w:rStyle w:val="Rutrubrik-engelskaChar"/>
          <w:rFonts w:cs="Arial"/>
          <w:b w:val="0"/>
        </w:rPr>
        <w:tab/>
      </w:r>
      <w:r w:rsidR="0068474E" w:rsidRPr="007D731A">
        <w:rPr>
          <w:rStyle w:val="Rutrubrik-engelskaChar"/>
          <w:rFonts w:cs="Arial"/>
          <w:b w:val="0"/>
        </w:rPr>
        <w:tab/>
      </w:r>
      <w:r w:rsidRPr="007D731A">
        <w:rPr>
          <w:rStyle w:val="RutrubrikChar"/>
          <w:rFonts w:cs="Arial"/>
        </w:rPr>
        <w:t>Examensbeteckning</w:t>
      </w:r>
      <w:r w:rsidRPr="007D731A">
        <w:rPr>
          <w:rFonts w:ascii="Arial" w:hAnsi="Arial" w:cs="Arial"/>
        </w:rPr>
        <w:t xml:space="preserve"> </w:t>
      </w:r>
      <w:r w:rsidRPr="007D731A">
        <w:rPr>
          <w:rStyle w:val="Rutrubrik-engelskaChar"/>
          <w:rFonts w:cs="Arial"/>
          <w:b w:val="0"/>
        </w:rPr>
        <w:t>Degree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658"/>
        <w:gridCol w:w="2835"/>
        <w:gridCol w:w="2835"/>
      </w:tblGrid>
      <w:tr w:rsidR="00853A09" w:rsidRPr="007D731A" w14:paraId="6F2359F7" w14:textId="77777777" w:rsidTr="00877A7A">
        <w:trPr>
          <w:cantSplit/>
          <w:trHeight w:val="624"/>
        </w:trPr>
        <w:tc>
          <w:tcPr>
            <w:tcW w:w="173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D9C7EF" w14:textId="77777777" w:rsidR="00853A09" w:rsidRPr="007D731A" w:rsidRDefault="00853A09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Datum </w:t>
            </w:r>
            <w:r w:rsidRPr="007D731A">
              <w:rPr>
                <w:rFonts w:cs="Arial"/>
                <w:i/>
              </w:rPr>
              <w:t>Date</w:t>
            </w:r>
            <w:r w:rsidRPr="007D731A">
              <w:rPr>
                <w:rFonts w:cs="Arial"/>
              </w:rPr>
              <w:t xml:space="preserve"> (yymmdd)</w:t>
            </w:r>
          </w:p>
          <w:p w14:paraId="2E651504" w14:textId="77777777" w:rsidR="00853A09" w:rsidRPr="007D731A" w:rsidRDefault="00853A09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>
                    <w:maxLength w:val="10"/>
                  </w:textInput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658" w:type="dxa"/>
            <w:tcBorders>
              <w:left w:val="single" w:sz="6" w:space="0" w:color="auto"/>
            </w:tcBorders>
            <w:shd w:val="clear" w:color="auto" w:fill="FFFFFF"/>
          </w:tcPr>
          <w:p w14:paraId="3D68E8EA" w14:textId="77777777" w:rsidR="00853A09" w:rsidRPr="007D731A" w:rsidRDefault="00853A09" w:rsidP="002415E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7D731A">
              <w:rPr>
                <w:rFonts w:ascii="Arial" w:hAnsi="Arial" w:cs="Arial"/>
                <w:sz w:val="14"/>
                <w:szCs w:val="14"/>
              </w:rPr>
              <w:t xml:space="preserve">Tid </w:t>
            </w:r>
            <w:r w:rsidRPr="007D731A">
              <w:rPr>
                <w:rFonts w:ascii="Arial" w:hAnsi="Arial" w:cs="Arial"/>
                <w:i/>
                <w:sz w:val="14"/>
                <w:szCs w:val="14"/>
              </w:rPr>
              <w:t>Time</w:t>
            </w:r>
          </w:p>
          <w:p w14:paraId="1B417C03" w14:textId="77777777" w:rsidR="00853A09" w:rsidRPr="007D731A" w:rsidRDefault="00853A09" w:rsidP="002415E0">
            <w:pPr>
              <w:pStyle w:val="Sidhuvud"/>
              <w:spacing w:before="60" w:line="240" w:lineRule="atLeast"/>
              <w:rPr>
                <w:rFonts w:ascii="Arial" w:hAnsi="Arial" w:cs="Arial"/>
                <w:i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>
                    <w:maxLength w:val="10"/>
                  </w:textInput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FFFFFF"/>
          </w:tcPr>
          <w:p w14:paraId="1C34CDD5" w14:textId="6987D69F" w:rsidR="00853A09" w:rsidRPr="007D731A" w:rsidRDefault="00853A09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Lokal </w:t>
            </w:r>
            <w:r w:rsidRPr="007D731A">
              <w:rPr>
                <w:rFonts w:cs="Arial"/>
                <w:i/>
              </w:rPr>
              <w:t>Place</w:t>
            </w:r>
          </w:p>
          <w:p w14:paraId="62F144E7" w14:textId="77777777" w:rsidR="00853A09" w:rsidRPr="007D731A" w:rsidRDefault="00853A09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FFFFFF"/>
          </w:tcPr>
          <w:p w14:paraId="2408246D" w14:textId="5744955C" w:rsidR="00853A09" w:rsidRPr="007D731A" w:rsidRDefault="00853A09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>Medicine eller filosofie doktor</w:t>
            </w:r>
            <w:r w:rsidR="006C0C4A" w:rsidRPr="007D731A">
              <w:rPr>
                <w:rFonts w:cs="Arial"/>
              </w:rPr>
              <w:t xml:space="preserve"> </w:t>
            </w:r>
            <w:r w:rsidR="006C0C4A" w:rsidRPr="007D731A">
              <w:rPr>
                <w:rFonts w:cs="Arial"/>
                <w:i/>
                <w:iCs/>
              </w:rPr>
              <w:t>PhD degree</w:t>
            </w:r>
          </w:p>
          <w:p w14:paraId="676A2BE8" w14:textId="77777777" w:rsidR="00853A09" w:rsidRPr="007D731A" w:rsidRDefault="00853A09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34C74243" w14:textId="77777777" w:rsidR="00BF25AC" w:rsidRPr="007D731A" w:rsidRDefault="00BF25AC" w:rsidP="007D5F40">
      <w:pPr>
        <w:rPr>
          <w:rStyle w:val="RutrubrikChar"/>
          <w:rFonts w:cs="Arial"/>
          <w:bCs/>
          <w:szCs w:val="18"/>
          <w:lang w:val="en-US"/>
        </w:rPr>
      </w:pPr>
    </w:p>
    <w:p w14:paraId="09DC8319" w14:textId="77777777" w:rsidR="00B46EE5" w:rsidRPr="007D731A" w:rsidRDefault="00B46EE5" w:rsidP="00A94F41">
      <w:pPr>
        <w:rPr>
          <w:rStyle w:val="RutrubrikChar"/>
          <w:rFonts w:cs="Arial"/>
          <w:bCs/>
          <w:szCs w:val="18"/>
        </w:rPr>
      </w:pPr>
    </w:p>
    <w:p w14:paraId="56EF9467" w14:textId="5722D546" w:rsidR="001A52B6" w:rsidRPr="007D731A" w:rsidRDefault="0018592E" w:rsidP="00A94F41">
      <w:pPr>
        <w:rPr>
          <w:rStyle w:val="RutrubrikChar"/>
          <w:rFonts w:cs="Arial"/>
          <w:bCs/>
          <w:i/>
          <w:iCs/>
          <w:sz w:val="20"/>
        </w:rPr>
      </w:pPr>
      <w:r>
        <w:rPr>
          <w:rStyle w:val="RutrubrikChar"/>
          <w:rFonts w:cs="Arial"/>
          <w:bCs/>
          <w:sz w:val="20"/>
        </w:rPr>
        <w:t xml:space="preserve">Underlag </w:t>
      </w:r>
      <w:r w:rsidR="00E66774" w:rsidRPr="00E66774">
        <w:rPr>
          <w:rStyle w:val="RutrubrikChar"/>
          <w:rFonts w:cs="Arial"/>
          <w:b w:val="0"/>
          <w:i/>
          <w:iCs/>
          <w:sz w:val="20"/>
        </w:rPr>
        <w:t>attachments</w:t>
      </w:r>
    </w:p>
    <w:p w14:paraId="36525688" w14:textId="4DD4536F" w:rsidR="001A52B6" w:rsidRPr="007D731A" w:rsidRDefault="00DF2DD7" w:rsidP="00A94F41">
      <w:pPr>
        <w:pStyle w:val="Liststycke"/>
        <w:numPr>
          <w:ilvl w:val="0"/>
          <w:numId w:val="11"/>
        </w:numPr>
        <w:rPr>
          <w:rStyle w:val="RutrubrikChar"/>
          <w:rFonts w:cs="Arial"/>
          <w:b w:val="0"/>
          <w:i/>
          <w:iCs/>
          <w:sz w:val="20"/>
        </w:rPr>
      </w:pPr>
      <w:r w:rsidRPr="007D731A">
        <w:rPr>
          <w:rStyle w:val="RutrubrikChar"/>
          <w:rFonts w:cs="Arial"/>
          <w:b w:val="0"/>
          <w:sz w:val="20"/>
        </w:rPr>
        <w:t>Kopia av rapport från halvtidsseminariet</w:t>
      </w:r>
      <w:r w:rsidR="00455981" w:rsidRPr="007D731A">
        <w:rPr>
          <w:rStyle w:val="RutrubrikChar"/>
          <w:rFonts w:cs="Arial"/>
          <w:b w:val="0"/>
          <w:sz w:val="20"/>
        </w:rPr>
        <w:t xml:space="preserve"> </w:t>
      </w:r>
      <w:r w:rsidR="00455981" w:rsidRPr="007D731A">
        <w:rPr>
          <w:rStyle w:val="RutrubrikChar"/>
          <w:rFonts w:cs="Arial"/>
          <w:b w:val="0"/>
          <w:i/>
          <w:iCs/>
          <w:sz w:val="20"/>
        </w:rPr>
        <w:t>Copy of half time seminar protocol</w:t>
      </w:r>
    </w:p>
    <w:p w14:paraId="6BC0CC39" w14:textId="7BED8A3C" w:rsidR="00F33FDE" w:rsidRPr="007D731A" w:rsidRDefault="00DF2DD7" w:rsidP="00A94F41">
      <w:pPr>
        <w:pStyle w:val="Liststycke"/>
        <w:numPr>
          <w:ilvl w:val="0"/>
          <w:numId w:val="11"/>
        </w:numPr>
        <w:rPr>
          <w:rStyle w:val="RutrubrikChar"/>
          <w:rFonts w:cs="Arial"/>
          <w:b w:val="0"/>
          <w:i/>
          <w:iCs/>
          <w:sz w:val="20"/>
        </w:rPr>
      </w:pPr>
      <w:r w:rsidRPr="007D731A">
        <w:rPr>
          <w:rStyle w:val="RutrubrikChar"/>
          <w:rFonts w:cs="Arial"/>
          <w:b w:val="0"/>
          <w:sz w:val="20"/>
        </w:rPr>
        <w:t xml:space="preserve">Kopia av </w:t>
      </w:r>
      <w:r w:rsidR="0041303B" w:rsidRPr="007D731A">
        <w:rPr>
          <w:rStyle w:val="RutrubrikChar"/>
          <w:rFonts w:cs="Arial"/>
          <w:b w:val="0"/>
          <w:sz w:val="20"/>
        </w:rPr>
        <w:t>uppdaterad</w:t>
      </w:r>
      <w:r w:rsidR="0088081B" w:rsidRPr="007D731A">
        <w:rPr>
          <w:rStyle w:val="RutrubrikChar"/>
          <w:rFonts w:cs="Arial"/>
          <w:b w:val="0"/>
          <w:sz w:val="20"/>
        </w:rPr>
        <w:t xml:space="preserve"> och</w:t>
      </w:r>
      <w:r w:rsidR="0041303B" w:rsidRPr="007D731A">
        <w:rPr>
          <w:rStyle w:val="RutrubrikChar"/>
          <w:rFonts w:cs="Arial"/>
          <w:b w:val="0"/>
          <w:sz w:val="20"/>
        </w:rPr>
        <w:t xml:space="preserve"> </w:t>
      </w:r>
      <w:r w:rsidR="00A94F41" w:rsidRPr="007D731A">
        <w:rPr>
          <w:rStyle w:val="RutrubrikChar"/>
          <w:rFonts w:cs="Arial"/>
          <w:b w:val="0"/>
          <w:sz w:val="20"/>
        </w:rPr>
        <w:t>fastställd e</w:t>
      </w:r>
      <w:r w:rsidR="00455981" w:rsidRPr="007D731A">
        <w:rPr>
          <w:rStyle w:val="RutrubrikChar"/>
          <w:rFonts w:cs="Arial"/>
          <w:b w:val="0"/>
          <w:sz w:val="20"/>
        </w:rPr>
        <w:t>ISP</w:t>
      </w:r>
      <w:r w:rsidRPr="007D731A">
        <w:rPr>
          <w:rStyle w:val="RutrubrikChar"/>
          <w:rFonts w:cs="Arial"/>
          <w:b w:val="0"/>
          <w:sz w:val="20"/>
        </w:rPr>
        <w:t xml:space="preserve"> </w:t>
      </w:r>
      <w:r w:rsidR="00F33FDE" w:rsidRPr="007D731A">
        <w:rPr>
          <w:rStyle w:val="RutrubrikChar"/>
          <w:rFonts w:cs="Arial"/>
          <w:b w:val="0"/>
          <w:i/>
          <w:iCs/>
          <w:sz w:val="20"/>
        </w:rPr>
        <w:t>Copy of eISP</w:t>
      </w:r>
    </w:p>
    <w:p w14:paraId="7B7940CF" w14:textId="44B435AC" w:rsidR="001A52B6" w:rsidRPr="007D731A" w:rsidRDefault="00F33FDE" w:rsidP="00A94F41">
      <w:pPr>
        <w:pStyle w:val="Liststycke"/>
        <w:numPr>
          <w:ilvl w:val="0"/>
          <w:numId w:val="11"/>
        </w:numPr>
        <w:rPr>
          <w:rStyle w:val="RutrubrikChar"/>
          <w:rFonts w:cs="Arial"/>
          <w:b w:val="0"/>
          <w:i/>
          <w:iCs/>
          <w:sz w:val="20"/>
          <w:lang w:val="en-US"/>
        </w:rPr>
      </w:pPr>
      <w:r w:rsidRPr="007D731A">
        <w:rPr>
          <w:rStyle w:val="RutrubrikChar"/>
          <w:rFonts w:cs="Arial"/>
          <w:b w:val="0"/>
          <w:sz w:val="20"/>
          <w:lang w:val="en-US"/>
        </w:rPr>
        <w:t xml:space="preserve">Kopia av </w:t>
      </w:r>
      <w:r w:rsidR="00DF2DD7" w:rsidRPr="007D731A">
        <w:rPr>
          <w:rStyle w:val="RutrubrikChar"/>
          <w:rFonts w:cs="Arial"/>
          <w:b w:val="0"/>
          <w:sz w:val="20"/>
          <w:lang w:val="en-US"/>
        </w:rPr>
        <w:t>forskningsplan</w:t>
      </w:r>
      <w:r w:rsidR="00455981" w:rsidRPr="007D731A">
        <w:rPr>
          <w:rStyle w:val="RutrubrikChar"/>
          <w:rFonts w:cs="Arial"/>
          <w:b w:val="0"/>
          <w:sz w:val="20"/>
          <w:lang w:val="en-US"/>
        </w:rPr>
        <w:t xml:space="preserve"> </w:t>
      </w:r>
      <w:r w:rsidR="00455981" w:rsidRPr="007D731A">
        <w:rPr>
          <w:rStyle w:val="RutrubrikChar"/>
          <w:rFonts w:cs="Arial"/>
          <w:b w:val="0"/>
          <w:i/>
          <w:iCs/>
          <w:sz w:val="20"/>
          <w:lang w:val="en-US"/>
        </w:rPr>
        <w:t xml:space="preserve">Copy </w:t>
      </w:r>
      <w:r w:rsidRPr="007D731A">
        <w:rPr>
          <w:rStyle w:val="RutrubrikChar"/>
          <w:rFonts w:cs="Arial"/>
          <w:b w:val="0"/>
          <w:i/>
          <w:iCs/>
          <w:sz w:val="20"/>
          <w:lang w:val="en-US"/>
        </w:rPr>
        <w:t xml:space="preserve">of </w:t>
      </w:r>
      <w:r w:rsidR="00455981" w:rsidRPr="007D731A">
        <w:rPr>
          <w:rStyle w:val="RutrubrikChar"/>
          <w:rFonts w:cs="Arial"/>
          <w:b w:val="0"/>
          <w:i/>
          <w:iCs/>
          <w:sz w:val="20"/>
          <w:lang w:val="en-US"/>
        </w:rPr>
        <w:t>research plan</w:t>
      </w:r>
    </w:p>
    <w:p w14:paraId="3C8DCA85" w14:textId="2F6B75E1" w:rsidR="00DC7941" w:rsidRPr="007D731A" w:rsidRDefault="006D20A0" w:rsidP="00DC7941">
      <w:pPr>
        <w:pStyle w:val="Liststycke"/>
        <w:numPr>
          <w:ilvl w:val="0"/>
          <w:numId w:val="11"/>
        </w:numPr>
        <w:rPr>
          <w:rStyle w:val="RutrubrikChar"/>
          <w:rFonts w:cs="Arial"/>
          <w:b w:val="0"/>
          <w:bCs/>
          <w:i/>
          <w:iCs/>
          <w:sz w:val="20"/>
          <w:lang w:val="en-US"/>
        </w:rPr>
      </w:pPr>
      <w:bookmarkStart w:id="1" w:name="_Hlk180402795"/>
      <w:r w:rsidRPr="007D731A">
        <w:rPr>
          <w:rStyle w:val="RutrubrikChar"/>
          <w:rFonts w:cs="Arial"/>
          <w:b w:val="0"/>
          <w:sz w:val="20"/>
          <w:lang w:val="en-US"/>
        </w:rPr>
        <w:t>E-postkvitto på publiceringsöverenskommelsen från SamTyck</w:t>
      </w:r>
      <w:r w:rsidR="00DC7941" w:rsidRPr="007D731A">
        <w:rPr>
          <w:rFonts w:ascii="Arial" w:hAnsi="Arial" w:cs="Arial"/>
          <w:sz w:val="20"/>
          <w:lang w:val="en-US"/>
        </w:rPr>
        <w:t xml:space="preserve"> </w:t>
      </w:r>
      <w:r w:rsidRPr="007D731A">
        <w:rPr>
          <w:rStyle w:val="RutrubrikChar"/>
          <w:rFonts w:cs="Arial"/>
          <w:b w:val="0"/>
          <w:bCs/>
          <w:i/>
          <w:iCs/>
          <w:sz w:val="20"/>
          <w:lang w:val="en-US"/>
        </w:rPr>
        <w:t>Email receipt of the publication agreement from SamTyck</w:t>
      </w:r>
    </w:p>
    <w:bookmarkEnd w:id="1"/>
    <w:p w14:paraId="0CFF0A70" w14:textId="5378F138" w:rsidR="00842A2C" w:rsidRPr="007D731A" w:rsidRDefault="00455981" w:rsidP="00A94F41">
      <w:pPr>
        <w:pStyle w:val="Liststycke"/>
        <w:numPr>
          <w:ilvl w:val="0"/>
          <w:numId w:val="11"/>
        </w:numPr>
        <w:rPr>
          <w:rStyle w:val="RutrubrikChar"/>
          <w:rFonts w:cs="Arial"/>
          <w:b w:val="0"/>
          <w:i/>
          <w:iCs/>
          <w:sz w:val="20"/>
        </w:rPr>
      </w:pPr>
      <w:r w:rsidRPr="007D731A">
        <w:rPr>
          <w:rStyle w:val="RutrubrikChar"/>
          <w:rFonts w:cs="Arial"/>
          <w:b w:val="0"/>
          <w:sz w:val="20"/>
        </w:rPr>
        <w:t>D</w:t>
      </w:r>
      <w:r w:rsidR="00DF2DD7" w:rsidRPr="007D731A">
        <w:rPr>
          <w:rStyle w:val="RutrubrikChar"/>
          <w:rFonts w:cs="Arial"/>
          <w:b w:val="0"/>
          <w:sz w:val="20"/>
        </w:rPr>
        <w:t>elarbeten</w:t>
      </w:r>
      <w:r w:rsidRPr="007D731A">
        <w:rPr>
          <w:rStyle w:val="RutrubrikChar"/>
          <w:rFonts w:cs="Arial"/>
          <w:b w:val="0"/>
          <w:sz w:val="20"/>
        </w:rPr>
        <w:t xml:space="preserve"> som ingår i avhandlingen</w:t>
      </w:r>
      <w:r w:rsidR="00A94F41" w:rsidRPr="007D731A">
        <w:rPr>
          <w:rStyle w:val="RutrubrikChar"/>
          <w:rFonts w:cs="Arial"/>
          <w:b w:val="0"/>
          <w:sz w:val="20"/>
        </w:rPr>
        <w:t xml:space="preserve"> numreras och</w:t>
      </w:r>
      <w:r w:rsidR="00DF2DD7" w:rsidRPr="007D731A">
        <w:rPr>
          <w:rStyle w:val="RutrubrikChar"/>
          <w:rFonts w:cs="Arial"/>
          <w:b w:val="0"/>
          <w:sz w:val="20"/>
        </w:rPr>
        <w:t xml:space="preserve"> skickas</w:t>
      </w:r>
      <w:r w:rsidR="00842A2C" w:rsidRPr="007D731A">
        <w:rPr>
          <w:rStyle w:val="RutrubrikChar"/>
          <w:rFonts w:cs="Arial"/>
          <w:b w:val="0"/>
          <w:sz w:val="20"/>
        </w:rPr>
        <w:t xml:space="preserve"> till:</w:t>
      </w:r>
      <w:r w:rsidR="00842A2C" w:rsidRPr="007D731A">
        <w:rPr>
          <w:rStyle w:val="RutrubrikChar"/>
          <w:rFonts w:cs="Arial"/>
          <w:b w:val="0"/>
          <w:sz w:val="20"/>
        </w:rPr>
        <w:br/>
        <w:t>BKV, till e-postadress:</w:t>
      </w:r>
      <w:r w:rsidR="00E00925" w:rsidRPr="007D731A">
        <w:rPr>
          <w:rStyle w:val="RutrubrikChar"/>
          <w:rFonts w:cs="Arial"/>
          <w:b w:val="0"/>
          <w:sz w:val="20"/>
        </w:rPr>
        <w:t xml:space="preserve"> </w:t>
      </w:r>
      <w:hyperlink r:id="rId8" w:history="1">
        <w:r w:rsidR="00E468C8" w:rsidRPr="007D731A">
          <w:rPr>
            <w:rStyle w:val="Hyperlnk"/>
            <w:rFonts w:ascii="Arial" w:hAnsi="Arial" w:cs="Arial"/>
            <w:sz w:val="20"/>
          </w:rPr>
          <w:t>forskarutbildning@bkv.liu.se</w:t>
        </w:r>
      </w:hyperlink>
    </w:p>
    <w:p w14:paraId="408C2246" w14:textId="0C0E0B34" w:rsidR="008F08E3" w:rsidRDefault="00E00925" w:rsidP="00842A2C">
      <w:pPr>
        <w:pStyle w:val="Liststycke"/>
        <w:numPr>
          <w:ilvl w:val="0"/>
          <w:numId w:val="0"/>
        </w:numPr>
        <w:ind w:left="720"/>
        <w:rPr>
          <w:rStyle w:val="RutrubrikChar"/>
          <w:rFonts w:cs="Arial"/>
          <w:b w:val="0"/>
          <w:sz w:val="20"/>
        </w:rPr>
      </w:pPr>
      <w:r w:rsidRPr="008F08E3">
        <w:rPr>
          <w:rStyle w:val="RutrubrikChar"/>
          <w:rFonts w:cs="Arial"/>
          <w:b w:val="0"/>
          <w:sz w:val="20"/>
        </w:rPr>
        <w:t>HMV</w:t>
      </w:r>
      <w:r w:rsidR="00DF2DD7" w:rsidRPr="008F08E3">
        <w:rPr>
          <w:rStyle w:val="RutrubrikChar"/>
          <w:rFonts w:cs="Arial"/>
          <w:b w:val="0"/>
          <w:sz w:val="20"/>
        </w:rPr>
        <w:t xml:space="preserve"> till </w:t>
      </w:r>
      <w:r w:rsidR="00981482">
        <w:rPr>
          <w:rStyle w:val="RutrubrikChar"/>
          <w:rFonts w:cs="Arial"/>
          <w:b w:val="0"/>
          <w:sz w:val="20"/>
        </w:rPr>
        <w:t xml:space="preserve">e-postadress: </w:t>
      </w:r>
      <w:hyperlink r:id="rId9" w:history="1">
        <w:r w:rsidR="00981482" w:rsidRPr="00CF0CF7">
          <w:rPr>
            <w:rStyle w:val="Hyperlnk"/>
            <w:rFonts w:ascii="Arial" w:hAnsi="Arial" w:cs="Arial"/>
            <w:sz w:val="20"/>
          </w:rPr>
          <w:t>forskarutbildning@hmv.liu.se</w:t>
        </w:r>
      </w:hyperlink>
    </w:p>
    <w:p w14:paraId="1659B060" w14:textId="77777777" w:rsidR="00981482" w:rsidRPr="008F08E3" w:rsidRDefault="00981482" w:rsidP="00842A2C">
      <w:pPr>
        <w:pStyle w:val="Liststycke"/>
        <w:numPr>
          <w:ilvl w:val="0"/>
          <w:numId w:val="0"/>
        </w:numPr>
        <w:ind w:left="720"/>
        <w:rPr>
          <w:rStyle w:val="RutrubrikChar"/>
          <w:rFonts w:cs="Arial"/>
          <w:b w:val="0"/>
          <w:sz w:val="20"/>
        </w:rPr>
      </w:pPr>
    </w:p>
    <w:p w14:paraId="6A83C437" w14:textId="63A5E5A8" w:rsidR="00981482" w:rsidRPr="00981482" w:rsidRDefault="00842A2C" w:rsidP="00981482">
      <w:pPr>
        <w:pStyle w:val="Liststycke"/>
        <w:numPr>
          <w:ilvl w:val="0"/>
          <w:numId w:val="0"/>
        </w:numPr>
        <w:ind w:left="720"/>
        <w:rPr>
          <w:rStyle w:val="RutrubrikChar"/>
          <w:rFonts w:cs="Arial"/>
          <w:b w:val="0"/>
          <w:sz w:val="20"/>
          <w:lang w:val="en-US"/>
        </w:rPr>
      </w:pPr>
      <w:r w:rsidRPr="00981482">
        <w:rPr>
          <w:rStyle w:val="RutrubrikChar"/>
          <w:rFonts w:cs="Arial"/>
          <w:b w:val="0"/>
          <w:sz w:val="20"/>
          <w:lang w:val="en-US"/>
        </w:rPr>
        <w:br/>
      </w:r>
      <w:r w:rsidR="00455981" w:rsidRPr="007D731A">
        <w:rPr>
          <w:rStyle w:val="RutrubrikChar"/>
          <w:rFonts w:cs="Arial"/>
          <w:b w:val="0"/>
          <w:i/>
          <w:iCs/>
          <w:sz w:val="20"/>
          <w:lang w:val="en-US"/>
        </w:rPr>
        <w:t>Articles/Manuscripts included</w:t>
      </w:r>
      <w:r w:rsidR="00EB58A7" w:rsidRPr="007D731A">
        <w:rPr>
          <w:rStyle w:val="RutrubrikChar"/>
          <w:rFonts w:cs="Arial"/>
          <w:b w:val="0"/>
          <w:i/>
          <w:iCs/>
          <w:sz w:val="20"/>
          <w:lang w:val="en-US"/>
        </w:rPr>
        <w:t xml:space="preserve"> should be numbered</w:t>
      </w:r>
      <w:r w:rsidR="00455981" w:rsidRPr="007D731A">
        <w:rPr>
          <w:rStyle w:val="RutrubrikChar"/>
          <w:rFonts w:cs="Arial"/>
          <w:b w:val="0"/>
          <w:i/>
          <w:iCs/>
          <w:sz w:val="20"/>
          <w:lang w:val="en-US"/>
        </w:rPr>
        <w:t xml:space="preserve"> in the thesis are sent </w:t>
      </w:r>
      <w:r w:rsidR="00043AD1" w:rsidRPr="007D731A">
        <w:rPr>
          <w:rStyle w:val="RutrubrikChar"/>
          <w:rFonts w:cs="Arial"/>
          <w:b w:val="0"/>
          <w:i/>
          <w:iCs/>
          <w:sz w:val="20"/>
          <w:lang w:val="en-US"/>
        </w:rPr>
        <w:t>by</w:t>
      </w:r>
      <w:r w:rsidR="00455981" w:rsidRPr="007D731A">
        <w:rPr>
          <w:rStyle w:val="RutrubrikChar"/>
          <w:rFonts w:cs="Arial"/>
          <w:b w:val="0"/>
          <w:i/>
          <w:iCs/>
          <w:sz w:val="20"/>
          <w:lang w:val="en-US"/>
        </w:rPr>
        <w:t xml:space="preserve"> e-mail</w:t>
      </w:r>
      <w:r w:rsidR="00E00925" w:rsidRPr="007D731A">
        <w:rPr>
          <w:rStyle w:val="RutrubrikChar"/>
          <w:rFonts w:cs="Arial"/>
          <w:b w:val="0"/>
          <w:i/>
          <w:iCs/>
          <w:sz w:val="20"/>
          <w:lang w:val="en-US"/>
        </w:rPr>
        <w:t>, for BKV send</w:t>
      </w:r>
      <w:r w:rsidR="00E468C8" w:rsidRPr="007D731A">
        <w:rPr>
          <w:rStyle w:val="RutrubrikChar"/>
          <w:rFonts w:cs="Arial"/>
          <w:b w:val="0"/>
          <w:i/>
          <w:iCs/>
          <w:sz w:val="20"/>
          <w:lang w:val="en-US"/>
        </w:rPr>
        <w:t xml:space="preserve"> to </w:t>
      </w:r>
      <w:hyperlink r:id="rId10" w:history="1">
        <w:r w:rsidR="00E468C8" w:rsidRPr="007D731A">
          <w:rPr>
            <w:rStyle w:val="Hyperlnk"/>
            <w:rFonts w:ascii="Arial" w:hAnsi="Arial" w:cs="Arial"/>
            <w:i/>
            <w:iCs/>
            <w:sz w:val="20"/>
            <w:lang w:val="en-US"/>
          </w:rPr>
          <w:t>forskarutbildning@bkv.liu.se</w:t>
        </w:r>
      </w:hyperlink>
      <w:r w:rsidR="00E468C8" w:rsidRPr="007D731A">
        <w:rPr>
          <w:rStyle w:val="RutrubrikChar"/>
          <w:rFonts w:cs="Arial"/>
          <w:b w:val="0"/>
          <w:i/>
          <w:iCs/>
          <w:sz w:val="20"/>
          <w:lang w:val="en-US"/>
        </w:rPr>
        <w:t>,</w:t>
      </w:r>
      <w:r w:rsidR="00E00925" w:rsidRPr="007D731A">
        <w:rPr>
          <w:rStyle w:val="RutrubrikChar"/>
          <w:rFonts w:cs="Arial"/>
          <w:b w:val="0"/>
          <w:i/>
          <w:iCs/>
          <w:sz w:val="20"/>
          <w:lang w:val="en-US"/>
        </w:rPr>
        <w:t xml:space="preserve"> for HMV send to</w:t>
      </w:r>
      <w:r w:rsidR="00455981" w:rsidRPr="007D731A">
        <w:rPr>
          <w:rStyle w:val="RutrubrikChar"/>
          <w:rFonts w:cs="Arial"/>
          <w:b w:val="0"/>
          <w:i/>
          <w:iCs/>
          <w:sz w:val="20"/>
          <w:lang w:val="en-US"/>
        </w:rPr>
        <w:t xml:space="preserve"> </w:t>
      </w:r>
      <w:hyperlink r:id="rId11" w:history="1">
        <w:r w:rsidR="00981482" w:rsidRPr="00981482">
          <w:rPr>
            <w:rStyle w:val="Hyperlnk"/>
            <w:rFonts w:ascii="Arial" w:hAnsi="Arial" w:cs="Arial"/>
            <w:sz w:val="20"/>
            <w:lang w:val="en-US"/>
          </w:rPr>
          <w:t>forskarutbildning@hmv.liu.se</w:t>
        </w:r>
      </w:hyperlink>
    </w:p>
    <w:p w14:paraId="268C34D3" w14:textId="5C0B63DF" w:rsidR="00DF2DD7" w:rsidRDefault="00DF2DD7" w:rsidP="00842A2C">
      <w:pPr>
        <w:pStyle w:val="Liststycke"/>
        <w:numPr>
          <w:ilvl w:val="0"/>
          <w:numId w:val="0"/>
        </w:numPr>
        <w:ind w:left="720"/>
        <w:rPr>
          <w:rStyle w:val="RutrubrikChar"/>
          <w:rFonts w:cs="Arial"/>
          <w:b w:val="0"/>
          <w:i/>
          <w:iCs/>
          <w:sz w:val="20"/>
          <w:lang w:val="en-US"/>
        </w:rPr>
      </w:pPr>
    </w:p>
    <w:p w14:paraId="7B22F2DC" w14:textId="77777777" w:rsidR="008F08E3" w:rsidRPr="007D731A" w:rsidRDefault="008F08E3" w:rsidP="00842A2C">
      <w:pPr>
        <w:pStyle w:val="Liststycke"/>
        <w:numPr>
          <w:ilvl w:val="0"/>
          <w:numId w:val="0"/>
        </w:numPr>
        <w:ind w:left="720"/>
        <w:rPr>
          <w:rStyle w:val="RutrubrikChar"/>
          <w:rFonts w:cs="Arial"/>
          <w:b w:val="0"/>
          <w:i/>
          <w:iCs/>
          <w:sz w:val="20"/>
          <w:lang w:val="en-US"/>
        </w:rPr>
      </w:pPr>
    </w:p>
    <w:p w14:paraId="7A53A804" w14:textId="18C69FE3" w:rsidR="00E00925" w:rsidRPr="007D731A" w:rsidRDefault="00E00925" w:rsidP="00E00925">
      <w:pPr>
        <w:pStyle w:val="Liststycke"/>
        <w:numPr>
          <w:ilvl w:val="0"/>
          <w:numId w:val="0"/>
        </w:numPr>
        <w:ind w:left="720"/>
        <w:rPr>
          <w:rStyle w:val="RutrubrikChar"/>
          <w:rFonts w:cs="Arial"/>
          <w:b w:val="0"/>
          <w:i/>
          <w:iCs/>
          <w:sz w:val="20"/>
          <w:lang w:val="en-US"/>
        </w:rPr>
      </w:pPr>
    </w:p>
    <w:p w14:paraId="194E0EA7" w14:textId="77777777" w:rsidR="00226339" w:rsidRPr="002009D8" w:rsidRDefault="00226339" w:rsidP="004C6C7B">
      <w:pPr>
        <w:rPr>
          <w:rStyle w:val="RutrubrikChar"/>
          <w:rFonts w:cs="Arial"/>
          <w:sz w:val="24"/>
          <w:szCs w:val="24"/>
          <w:lang w:val="en-US"/>
        </w:rPr>
      </w:pPr>
    </w:p>
    <w:p w14:paraId="026F2834" w14:textId="77777777" w:rsidR="00226339" w:rsidRPr="002009D8" w:rsidRDefault="00226339" w:rsidP="004C6C7B">
      <w:pPr>
        <w:rPr>
          <w:rStyle w:val="RutrubrikChar"/>
          <w:rFonts w:cs="Arial"/>
          <w:sz w:val="24"/>
          <w:szCs w:val="24"/>
          <w:lang w:val="en-US"/>
        </w:rPr>
      </w:pPr>
    </w:p>
    <w:p w14:paraId="4D851C08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0AC519E0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7804D4F8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645DC811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7B303FD4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777CC3C7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3E2DE5D0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1233FC1E" w14:textId="77777777" w:rsidR="00226339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12DD22D8" w14:textId="77777777" w:rsidR="009E7892" w:rsidRDefault="009E7892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1D457844" w14:textId="77777777" w:rsidR="009E7892" w:rsidRPr="002009D8" w:rsidRDefault="009E7892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309D0F48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4148B562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05AFDCC7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3A1F6123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4920E150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355F3A24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1DE683B9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61160546" w14:textId="77777777" w:rsidR="00226339" w:rsidRPr="002009D8" w:rsidRDefault="00226339" w:rsidP="004C6C7B">
      <w:pPr>
        <w:rPr>
          <w:rStyle w:val="RutrubrikChar"/>
          <w:rFonts w:cs="Arial"/>
          <w:sz w:val="28"/>
          <w:szCs w:val="28"/>
          <w:lang w:val="en-US"/>
        </w:rPr>
      </w:pPr>
    </w:p>
    <w:p w14:paraId="01AC49E7" w14:textId="2F581478" w:rsidR="00323761" w:rsidRPr="007D731A" w:rsidRDefault="00323761" w:rsidP="004C6C7B">
      <w:pPr>
        <w:rPr>
          <w:rStyle w:val="RutrubrikChar"/>
          <w:rFonts w:cs="Arial"/>
          <w:b w:val="0"/>
          <w:bCs/>
          <w:i/>
          <w:iCs/>
          <w:sz w:val="28"/>
          <w:szCs w:val="28"/>
        </w:rPr>
      </w:pPr>
      <w:r w:rsidRPr="007D731A">
        <w:rPr>
          <w:rStyle w:val="RutrubrikChar"/>
          <w:rFonts w:cs="Arial"/>
          <w:sz w:val="28"/>
          <w:szCs w:val="28"/>
        </w:rPr>
        <w:lastRenderedPageBreak/>
        <w:t xml:space="preserve">Betygsnämnd </w:t>
      </w:r>
      <w:r w:rsidRPr="007D731A">
        <w:rPr>
          <w:rStyle w:val="RutrubrikChar"/>
          <w:rFonts w:cs="Arial"/>
          <w:b w:val="0"/>
          <w:bCs/>
          <w:i/>
          <w:iCs/>
          <w:sz w:val="28"/>
          <w:szCs w:val="28"/>
        </w:rPr>
        <w:t>Examination Board</w:t>
      </w:r>
    </w:p>
    <w:p w14:paraId="2B875C6C" w14:textId="77777777" w:rsidR="004C6C7B" w:rsidRPr="007D731A" w:rsidRDefault="004C6C7B" w:rsidP="004C6C7B">
      <w:pPr>
        <w:rPr>
          <w:rStyle w:val="RutrubrikChar"/>
          <w:rFonts w:cs="Arial"/>
          <w:bCs/>
          <w:szCs w:val="18"/>
        </w:rPr>
      </w:pPr>
    </w:p>
    <w:p w14:paraId="780DBCD3" w14:textId="77777777" w:rsidR="00323761" w:rsidRPr="007D731A" w:rsidRDefault="00323761" w:rsidP="00323761">
      <w:pPr>
        <w:rPr>
          <w:rFonts w:ascii="Arial" w:hAnsi="Arial" w:cs="Arial"/>
          <w:b/>
          <w:color w:val="FF0000"/>
          <w:sz w:val="18"/>
          <w:lang w:val="en-GB"/>
        </w:rPr>
      </w:pPr>
    </w:p>
    <w:p w14:paraId="1BAC3FE2" w14:textId="63B5A536" w:rsidR="00DF2DD7" w:rsidRPr="007D731A" w:rsidRDefault="00DF2DD7" w:rsidP="004942BF">
      <w:pPr>
        <w:rPr>
          <w:rStyle w:val="Rutrubrik-engelskaChar"/>
          <w:rFonts w:cs="Arial"/>
          <w:lang w:val="en-GB"/>
        </w:rPr>
      </w:pPr>
      <w:r w:rsidRPr="007D731A">
        <w:rPr>
          <w:rStyle w:val="Rutrubrik-engelskaChar"/>
          <w:rFonts w:cs="Arial"/>
          <w:i w:val="0"/>
          <w:iCs/>
          <w:lang w:val="en-US"/>
        </w:rPr>
        <w:t>Ordinarie ledamot</w:t>
      </w:r>
      <w:r w:rsidR="00043AD1" w:rsidRPr="007D731A">
        <w:rPr>
          <w:rStyle w:val="Rutrubrik-engelskaChar"/>
          <w:rFonts w:cs="Arial"/>
          <w:lang w:val="en-US"/>
        </w:rPr>
        <w:t xml:space="preserve"> </w:t>
      </w:r>
      <w:r w:rsidR="00043AD1" w:rsidRPr="007D731A">
        <w:rPr>
          <w:rStyle w:val="Rutrubrik-engelskaChar"/>
          <w:rFonts w:cs="Arial"/>
          <w:b w:val="0"/>
          <w:bCs/>
          <w:lang w:val="en-US"/>
        </w:rPr>
        <w:t>Regular member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4110"/>
      </w:tblGrid>
      <w:tr w:rsidR="004942BF" w:rsidRPr="007D731A" w14:paraId="4C071A3C" w14:textId="77777777" w:rsidTr="00877A7A">
        <w:trPr>
          <w:cantSplit/>
          <w:trHeight w:val="567"/>
        </w:trPr>
        <w:tc>
          <w:tcPr>
            <w:tcW w:w="4962" w:type="dxa"/>
            <w:gridSpan w:val="2"/>
            <w:shd w:val="clear" w:color="999999" w:fill="auto"/>
          </w:tcPr>
          <w:p w14:paraId="2D0FAC95" w14:textId="6940E20B" w:rsidR="004942BF" w:rsidRPr="007D731A" w:rsidRDefault="004942BF" w:rsidP="002415E0">
            <w:pPr>
              <w:pStyle w:val="Hjlptext"/>
              <w:rPr>
                <w:rFonts w:cs="Arial"/>
                <w:i/>
              </w:rPr>
            </w:pPr>
            <w:r w:rsidRPr="007D731A">
              <w:rPr>
                <w:rFonts w:cs="Arial"/>
              </w:rPr>
              <w:t>Namn</w:t>
            </w:r>
            <w:r w:rsidR="00EC2D47" w:rsidRPr="007D731A">
              <w:rPr>
                <w:rFonts w:cs="Arial"/>
              </w:rPr>
              <w:t xml:space="preserve"> </w:t>
            </w:r>
            <w:r w:rsidRPr="007D731A">
              <w:rPr>
                <w:rFonts w:cs="Arial"/>
                <w:i/>
              </w:rPr>
              <w:t xml:space="preserve">Name </w:t>
            </w:r>
          </w:p>
          <w:p w14:paraId="3FF26603" w14:textId="1E8655A1" w:rsidR="004942BF" w:rsidRPr="007D731A" w:rsidRDefault="00197044" w:rsidP="004942BF">
            <w:pPr>
              <w:pStyle w:val="Hjlptext"/>
              <w:spacing w:before="60"/>
              <w:ind w:right="363"/>
              <w:rPr>
                <w:rFonts w:cs="Arial"/>
                <w:sz w:val="18"/>
                <w:szCs w:val="18"/>
              </w:rPr>
            </w:pPr>
            <w:r w:rsidRPr="007D73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731A">
              <w:rPr>
                <w:rFonts w:cs="Arial"/>
                <w:sz w:val="18"/>
                <w:szCs w:val="18"/>
              </w:rPr>
            </w:r>
            <w:r w:rsidRPr="007D731A">
              <w:rPr>
                <w:rFonts w:cs="Arial"/>
                <w:sz w:val="18"/>
                <w:szCs w:val="18"/>
              </w:rPr>
              <w:fldChar w:fldCharType="separate"/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999999" w:fill="auto"/>
          </w:tcPr>
          <w:p w14:paraId="37B8F8C3" w14:textId="77777777" w:rsidR="00E82CB7" w:rsidRPr="007D731A" w:rsidRDefault="00EC2D47" w:rsidP="00EC2D47">
            <w:pPr>
              <w:pStyle w:val="Hjlptext"/>
              <w:rPr>
                <w:rFonts w:cs="Arial"/>
                <w:i/>
              </w:rPr>
            </w:pPr>
            <w:r w:rsidRPr="007D731A">
              <w:rPr>
                <w:rFonts w:cs="Arial"/>
                <w:iCs/>
              </w:rPr>
              <w:t xml:space="preserve">Akademisk titel (docent/professor) </w:t>
            </w:r>
            <w:r w:rsidRPr="007D731A">
              <w:rPr>
                <w:rFonts w:cs="Arial"/>
                <w:i/>
              </w:rPr>
              <w:t>Academic title</w:t>
            </w:r>
          </w:p>
          <w:p w14:paraId="4A9EE013" w14:textId="4E2C26EF" w:rsidR="00EC2D47" w:rsidRPr="007D731A" w:rsidRDefault="00EC2D47" w:rsidP="00EC2D47">
            <w:pPr>
              <w:pStyle w:val="Hjlptext"/>
              <w:spacing w:before="60"/>
              <w:ind w:right="363"/>
              <w:rPr>
                <w:rFonts w:cs="Arial"/>
                <w:iCs/>
                <w:lang w:val="en-US"/>
              </w:rPr>
            </w:pPr>
            <w:r w:rsidRPr="007D73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731A">
              <w:rPr>
                <w:rFonts w:cs="Arial"/>
                <w:sz w:val="18"/>
                <w:szCs w:val="18"/>
              </w:rPr>
            </w:r>
            <w:r w:rsidRPr="007D731A">
              <w:rPr>
                <w:rFonts w:cs="Arial"/>
                <w:sz w:val="18"/>
                <w:szCs w:val="18"/>
              </w:rPr>
              <w:fldChar w:fldCharType="separate"/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F2DD7" w:rsidRPr="007D731A" w14:paraId="34C1F9A0" w14:textId="77777777" w:rsidTr="00877A7A">
        <w:trPr>
          <w:cantSplit/>
          <w:trHeight w:val="567"/>
        </w:trPr>
        <w:tc>
          <w:tcPr>
            <w:tcW w:w="3969" w:type="dxa"/>
            <w:shd w:val="clear" w:color="999999" w:fill="auto"/>
          </w:tcPr>
          <w:p w14:paraId="478647C3" w14:textId="77777777" w:rsidR="00DF2DD7" w:rsidRPr="007D731A" w:rsidRDefault="00DF2DD7" w:rsidP="002415E0">
            <w:pPr>
              <w:pStyle w:val="Hjlptext"/>
              <w:rPr>
                <w:rFonts w:cs="Arial"/>
                <w:i/>
              </w:rPr>
            </w:pPr>
            <w:r w:rsidRPr="007D731A">
              <w:rPr>
                <w:rFonts w:cs="Arial"/>
              </w:rPr>
              <w:t xml:space="preserve">Universitet, institution, enhet </w:t>
            </w:r>
            <w:r w:rsidRPr="007D731A">
              <w:rPr>
                <w:rFonts w:cs="Arial"/>
                <w:i/>
              </w:rPr>
              <w:t>University, Department, Division</w:t>
            </w:r>
          </w:p>
          <w:p w14:paraId="057BE720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103" w:type="dxa"/>
            <w:gridSpan w:val="2"/>
            <w:shd w:val="clear" w:color="999999" w:fill="auto"/>
          </w:tcPr>
          <w:p w14:paraId="7D5E5D96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Adress dit handlingar ska skickas </w:t>
            </w:r>
            <w:r w:rsidRPr="007D731A">
              <w:rPr>
                <w:rFonts w:cs="Arial"/>
                <w:i/>
              </w:rPr>
              <w:t>Address to which documents should be sent</w:t>
            </w:r>
          </w:p>
          <w:p w14:paraId="28392EB7" w14:textId="2E5F2220" w:rsidR="00197044" w:rsidRPr="007D731A" w:rsidRDefault="00197044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4D995C49" w14:textId="77777777" w:rsidTr="00877A7A">
        <w:trPr>
          <w:cantSplit/>
          <w:trHeight w:val="567"/>
        </w:trPr>
        <w:tc>
          <w:tcPr>
            <w:tcW w:w="3969" w:type="dxa"/>
            <w:shd w:val="clear" w:color="999999" w:fill="auto"/>
          </w:tcPr>
          <w:p w14:paraId="10922C1F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Telefon </w:t>
            </w:r>
            <w:r w:rsidRPr="007D731A">
              <w:rPr>
                <w:rFonts w:cs="Arial"/>
                <w:i/>
              </w:rPr>
              <w:t>Telephone number</w:t>
            </w:r>
          </w:p>
          <w:p w14:paraId="52B34F31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103" w:type="dxa"/>
            <w:gridSpan w:val="2"/>
            <w:shd w:val="clear" w:color="999999" w:fill="auto"/>
          </w:tcPr>
          <w:p w14:paraId="43F1F1E7" w14:textId="77777777" w:rsidR="00DF2DD7" w:rsidRPr="007D731A" w:rsidRDefault="00DF2DD7" w:rsidP="002415E0">
            <w:pPr>
              <w:rPr>
                <w:rFonts w:ascii="Arial" w:hAnsi="Arial" w:cs="Arial"/>
                <w:sz w:val="14"/>
                <w:szCs w:val="14"/>
              </w:rPr>
            </w:pPr>
            <w:r w:rsidRPr="007D731A">
              <w:rPr>
                <w:rFonts w:ascii="Arial" w:hAnsi="Arial" w:cs="Arial"/>
                <w:sz w:val="14"/>
                <w:szCs w:val="14"/>
              </w:rPr>
              <w:t xml:space="preserve">E-post </w:t>
            </w:r>
            <w:r w:rsidRPr="007D731A">
              <w:rPr>
                <w:rFonts w:ascii="Arial" w:hAnsi="Arial" w:cs="Arial"/>
                <w:i/>
                <w:sz w:val="14"/>
                <w:szCs w:val="14"/>
              </w:rPr>
              <w:t>E-mail</w:t>
            </w:r>
          </w:p>
          <w:p w14:paraId="33DA025C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</w:tr>
      <w:tr w:rsidR="00DF2DD7" w:rsidRPr="007D731A" w14:paraId="02615347" w14:textId="77777777" w:rsidTr="00877A7A">
        <w:trPr>
          <w:cantSplit/>
          <w:trHeight w:val="851"/>
        </w:trPr>
        <w:tc>
          <w:tcPr>
            <w:tcW w:w="9072" w:type="dxa"/>
            <w:gridSpan w:val="3"/>
            <w:shd w:val="clear" w:color="999999" w:fill="auto"/>
          </w:tcPr>
          <w:p w14:paraId="0F7646B2" w14:textId="6E0278AC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Motivering/ämneskompetens </w:t>
            </w:r>
            <w:r w:rsidR="00E82CB7" w:rsidRPr="007D731A">
              <w:rPr>
                <w:rFonts w:cs="Arial"/>
                <w:i/>
                <w:iCs/>
              </w:rPr>
              <w:t>Motivation expertis</w:t>
            </w:r>
          </w:p>
          <w:p w14:paraId="4782DCE7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</w:tc>
      </w:tr>
    </w:tbl>
    <w:p w14:paraId="6AC47799" w14:textId="7A0BFF97" w:rsidR="00DF2DD7" w:rsidRPr="007D731A" w:rsidRDefault="00DF2DD7" w:rsidP="00DF2DD7">
      <w:pPr>
        <w:spacing w:before="120"/>
        <w:rPr>
          <w:rFonts w:ascii="Arial" w:hAnsi="Arial" w:cs="Arial"/>
          <w:sz w:val="18"/>
        </w:rPr>
      </w:pPr>
      <w:r w:rsidRPr="007D731A">
        <w:rPr>
          <w:rStyle w:val="Rutrubrik-engelskaChar"/>
          <w:rFonts w:cs="Arial"/>
          <w:i w:val="0"/>
          <w:iCs/>
        </w:rPr>
        <w:t>Ordinarie ledamot</w:t>
      </w:r>
      <w:r w:rsidR="00043AD1" w:rsidRPr="007D731A">
        <w:rPr>
          <w:rStyle w:val="Rutrubrik-engelskaChar"/>
          <w:rFonts w:cs="Arial"/>
        </w:rPr>
        <w:t xml:space="preserve"> </w:t>
      </w:r>
      <w:r w:rsidR="00043AD1" w:rsidRPr="007D731A">
        <w:rPr>
          <w:rStyle w:val="Rutrubrik-engelskaChar"/>
          <w:rFonts w:cs="Arial"/>
          <w:b w:val="0"/>
          <w:bCs/>
        </w:rPr>
        <w:t>Regular member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4110"/>
      </w:tblGrid>
      <w:tr w:rsidR="00EC2D47" w:rsidRPr="007D731A" w14:paraId="1B733133" w14:textId="77777777" w:rsidTr="00877A7A">
        <w:trPr>
          <w:cantSplit/>
          <w:trHeight w:val="567"/>
        </w:trPr>
        <w:tc>
          <w:tcPr>
            <w:tcW w:w="4962" w:type="dxa"/>
            <w:gridSpan w:val="2"/>
          </w:tcPr>
          <w:p w14:paraId="72CDE9F1" w14:textId="77777777" w:rsidR="00EC2D47" w:rsidRPr="007D731A" w:rsidRDefault="00EC2D47" w:rsidP="002415E0">
            <w:pPr>
              <w:pStyle w:val="Hjlptext"/>
              <w:rPr>
                <w:rFonts w:cs="Arial"/>
                <w:i/>
              </w:rPr>
            </w:pPr>
            <w:r w:rsidRPr="007D731A">
              <w:rPr>
                <w:rFonts w:cs="Arial"/>
              </w:rPr>
              <w:t>Namn</w:t>
            </w:r>
            <w:r w:rsidR="00D86AEB" w:rsidRPr="007D731A">
              <w:rPr>
                <w:rFonts w:cs="Arial"/>
              </w:rPr>
              <w:t xml:space="preserve"> </w:t>
            </w:r>
            <w:r w:rsidRPr="007D731A">
              <w:rPr>
                <w:rFonts w:cs="Arial"/>
                <w:i/>
              </w:rPr>
              <w:t xml:space="preserve">Name </w:t>
            </w:r>
          </w:p>
          <w:p w14:paraId="52834366" w14:textId="6094CA2B" w:rsidR="00D86AEB" w:rsidRPr="007D731A" w:rsidRDefault="00D86AEB" w:rsidP="00D86AEB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7D731A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noProof/>
                <w:szCs w:val="18"/>
              </w:rPr>
            </w:r>
            <w:r w:rsidRPr="007D731A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4110" w:type="dxa"/>
          </w:tcPr>
          <w:p w14:paraId="24E86388" w14:textId="77777777" w:rsidR="00D86AEB" w:rsidRPr="007D731A" w:rsidRDefault="00D86AEB" w:rsidP="00D86AEB">
            <w:pPr>
              <w:pStyle w:val="Hjlptext"/>
              <w:rPr>
                <w:rFonts w:cs="Arial"/>
                <w:i/>
              </w:rPr>
            </w:pPr>
            <w:r w:rsidRPr="007D731A">
              <w:rPr>
                <w:rFonts w:cs="Arial"/>
                <w:iCs/>
              </w:rPr>
              <w:t xml:space="preserve">Akademisk titel (docent/professor) </w:t>
            </w:r>
            <w:r w:rsidRPr="007D731A">
              <w:rPr>
                <w:rFonts w:cs="Arial"/>
                <w:i/>
              </w:rPr>
              <w:t>Academic title</w:t>
            </w:r>
          </w:p>
          <w:p w14:paraId="7354E8C8" w14:textId="023F286F" w:rsidR="00EC2D47" w:rsidRPr="007D731A" w:rsidRDefault="00D86AEB" w:rsidP="00D86AEB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4DFD9FF8" w14:textId="77777777" w:rsidTr="00877A7A">
        <w:trPr>
          <w:cantSplit/>
          <w:trHeight w:val="567"/>
        </w:trPr>
        <w:tc>
          <w:tcPr>
            <w:tcW w:w="3969" w:type="dxa"/>
          </w:tcPr>
          <w:p w14:paraId="2D3344C6" w14:textId="77777777" w:rsidR="00DF2DD7" w:rsidRPr="007D731A" w:rsidRDefault="00DF2DD7" w:rsidP="002415E0">
            <w:pPr>
              <w:pStyle w:val="Hjlptext"/>
              <w:rPr>
                <w:rFonts w:cs="Arial"/>
                <w:i/>
              </w:rPr>
            </w:pPr>
            <w:r w:rsidRPr="007D731A">
              <w:rPr>
                <w:rFonts w:cs="Arial"/>
              </w:rPr>
              <w:t xml:space="preserve">Universitet, institution, enhet </w:t>
            </w:r>
            <w:r w:rsidRPr="007D731A">
              <w:rPr>
                <w:rFonts w:cs="Arial"/>
                <w:i/>
              </w:rPr>
              <w:t>University, Department, Division</w:t>
            </w:r>
          </w:p>
          <w:p w14:paraId="22E23234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5AACB94D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Adress dit handlingar ska skickas </w:t>
            </w:r>
            <w:r w:rsidRPr="007D731A">
              <w:rPr>
                <w:rFonts w:cs="Arial"/>
                <w:i/>
              </w:rPr>
              <w:t>Address to which documents should be sent</w:t>
            </w:r>
          </w:p>
          <w:p w14:paraId="2F4D9298" w14:textId="77777777" w:rsidR="00DF2DD7" w:rsidRPr="007D731A" w:rsidRDefault="00DF2DD7" w:rsidP="00107ECE">
            <w:pPr>
              <w:pStyle w:val="Sidhuvud"/>
              <w:spacing w:before="60" w:line="240" w:lineRule="atLeast"/>
              <w:ind w:right="357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12E5A7BE" w14:textId="77777777" w:rsidTr="00877A7A">
        <w:trPr>
          <w:cantSplit/>
          <w:trHeight w:val="567"/>
        </w:trPr>
        <w:tc>
          <w:tcPr>
            <w:tcW w:w="3969" w:type="dxa"/>
          </w:tcPr>
          <w:p w14:paraId="15EEC344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Telefon </w:t>
            </w:r>
            <w:r w:rsidRPr="007D731A">
              <w:rPr>
                <w:rFonts w:cs="Arial"/>
                <w:i/>
              </w:rPr>
              <w:t>Telephone number</w:t>
            </w:r>
          </w:p>
          <w:p w14:paraId="03C5B6D6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5303ECE2" w14:textId="77777777" w:rsidR="00DF2DD7" w:rsidRPr="007D731A" w:rsidRDefault="00DF2DD7" w:rsidP="002415E0">
            <w:pPr>
              <w:rPr>
                <w:rFonts w:ascii="Arial" w:hAnsi="Arial" w:cs="Arial"/>
                <w:sz w:val="14"/>
                <w:szCs w:val="14"/>
              </w:rPr>
            </w:pPr>
            <w:r w:rsidRPr="007D731A">
              <w:rPr>
                <w:rFonts w:ascii="Arial" w:hAnsi="Arial" w:cs="Arial"/>
                <w:sz w:val="14"/>
                <w:szCs w:val="14"/>
              </w:rPr>
              <w:t xml:space="preserve">E-post </w:t>
            </w:r>
            <w:r w:rsidRPr="007D731A">
              <w:rPr>
                <w:rFonts w:ascii="Arial" w:hAnsi="Arial" w:cs="Arial"/>
                <w:i/>
                <w:sz w:val="14"/>
                <w:szCs w:val="14"/>
              </w:rPr>
              <w:t>E-mail</w:t>
            </w:r>
          </w:p>
          <w:p w14:paraId="58A37C55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366A26C8" w14:textId="77777777" w:rsidTr="00877A7A">
        <w:trPr>
          <w:cantSplit/>
          <w:trHeight w:val="851"/>
        </w:trPr>
        <w:tc>
          <w:tcPr>
            <w:tcW w:w="9072" w:type="dxa"/>
            <w:gridSpan w:val="3"/>
          </w:tcPr>
          <w:p w14:paraId="0F60D5DB" w14:textId="66258273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Motivering/ämneskompetens </w:t>
            </w:r>
            <w:r w:rsidR="00E82CB7" w:rsidRPr="007D731A">
              <w:rPr>
                <w:rFonts w:cs="Arial"/>
                <w:i/>
                <w:iCs/>
              </w:rPr>
              <w:t>Motivation expertis</w:t>
            </w:r>
          </w:p>
          <w:p w14:paraId="10F8DE05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215E8CA4" w14:textId="2DB814DF" w:rsidR="00DF2DD7" w:rsidRPr="007D731A" w:rsidRDefault="00E82CB7" w:rsidP="00DF2DD7">
      <w:pPr>
        <w:spacing w:before="120"/>
        <w:rPr>
          <w:rFonts w:ascii="Arial" w:hAnsi="Arial" w:cs="Arial"/>
          <w:sz w:val="18"/>
          <w:lang w:val="en-US"/>
        </w:rPr>
      </w:pPr>
      <w:r w:rsidRPr="007D731A">
        <w:rPr>
          <w:rStyle w:val="Rutrubrik-engelskaChar"/>
          <w:rFonts w:cs="Arial"/>
          <w:i w:val="0"/>
          <w:iCs/>
          <w:lang w:val="en-US"/>
        </w:rPr>
        <w:t>S</w:t>
      </w:r>
      <w:r w:rsidR="00DF2DD7" w:rsidRPr="007D731A">
        <w:rPr>
          <w:rStyle w:val="Rutrubrik-engelskaChar"/>
          <w:rFonts w:cs="Arial"/>
          <w:i w:val="0"/>
          <w:iCs/>
          <w:lang w:val="en-US"/>
        </w:rPr>
        <w:t>uppleant</w:t>
      </w:r>
      <w:r w:rsidR="00043AD1" w:rsidRPr="007D731A">
        <w:rPr>
          <w:rStyle w:val="Rutrubrik-engelskaChar"/>
          <w:rFonts w:cs="Arial"/>
          <w:lang w:val="en-US"/>
        </w:rPr>
        <w:t xml:space="preserve"> </w:t>
      </w:r>
      <w:r w:rsidR="00043AD1" w:rsidRPr="007D731A">
        <w:rPr>
          <w:rStyle w:val="Rutrubrik-engelskaChar"/>
          <w:rFonts w:cs="Arial"/>
          <w:b w:val="0"/>
          <w:bCs/>
          <w:lang w:val="en-US"/>
        </w:rPr>
        <w:t>Deputie</w:t>
      </w:r>
      <w:r w:rsidR="00E468C8" w:rsidRPr="007D731A">
        <w:rPr>
          <w:rStyle w:val="Rutrubrik-engelskaChar"/>
          <w:rFonts w:cs="Arial"/>
          <w:b w:val="0"/>
          <w:bCs/>
          <w:lang w:val="en-US"/>
        </w:rPr>
        <w:t xml:space="preserve"> 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4110"/>
      </w:tblGrid>
      <w:tr w:rsidR="00D86AEB" w:rsidRPr="007D731A" w14:paraId="3D179059" w14:textId="77777777" w:rsidTr="00877A7A">
        <w:trPr>
          <w:cantSplit/>
          <w:trHeight w:val="567"/>
        </w:trPr>
        <w:tc>
          <w:tcPr>
            <w:tcW w:w="4962" w:type="dxa"/>
            <w:gridSpan w:val="2"/>
          </w:tcPr>
          <w:p w14:paraId="3F5A764A" w14:textId="77777777" w:rsidR="00D86AEB" w:rsidRPr="007D731A" w:rsidRDefault="00D86AEB" w:rsidP="002415E0">
            <w:pPr>
              <w:pStyle w:val="Hjlptext"/>
              <w:rPr>
                <w:rFonts w:cs="Arial"/>
                <w:i/>
              </w:rPr>
            </w:pPr>
            <w:r w:rsidRPr="007D731A">
              <w:rPr>
                <w:rFonts w:cs="Arial"/>
              </w:rPr>
              <w:t>Namn</w:t>
            </w:r>
            <w:r w:rsidR="00107ECE" w:rsidRPr="007D731A">
              <w:rPr>
                <w:rFonts w:cs="Arial"/>
              </w:rPr>
              <w:t xml:space="preserve"> </w:t>
            </w:r>
            <w:r w:rsidRPr="007D731A">
              <w:rPr>
                <w:rFonts w:cs="Arial"/>
                <w:i/>
              </w:rPr>
              <w:t>Name</w:t>
            </w:r>
          </w:p>
          <w:p w14:paraId="03BFD41B" w14:textId="0C78D9BD" w:rsidR="00107ECE" w:rsidRPr="007D731A" w:rsidRDefault="00107ECE" w:rsidP="00107ECE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7D731A">
              <w:rPr>
                <w:rFonts w:ascii="Arial" w:hAnsi="Arial" w:cs="Arial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noProof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noProof/>
                <w:szCs w:val="18"/>
              </w:rPr>
            </w:r>
            <w:r w:rsidRPr="007D731A">
              <w:rPr>
                <w:rFonts w:ascii="Arial" w:hAnsi="Arial" w:cs="Arial"/>
                <w:noProof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fldChar w:fldCharType="end"/>
            </w:r>
          </w:p>
        </w:tc>
        <w:tc>
          <w:tcPr>
            <w:tcW w:w="4110" w:type="dxa"/>
          </w:tcPr>
          <w:p w14:paraId="559663E8" w14:textId="77777777" w:rsidR="00107ECE" w:rsidRPr="007D731A" w:rsidRDefault="00107ECE" w:rsidP="00107ECE">
            <w:pPr>
              <w:pStyle w:val="Hjlptext"/>
              <w:rPr>
                <w:rFonts w:cs="Arial"/>
                <w:i/>
              </w:rPr>
            </w:pPr>
            <w:r w:rsidRPr="007D731A">
              <w:rPr>
                <w:rFonts w:cs="Arial"/>
                <w:iCs/>
              </w:rPr>
              <w:t xml:space="preserve">Akademisk titel (docent/professor) </w:t>
            </w:r>
            <w:r w:rsidRPr="007D731A">
              <w:rPr>
                <w:rFonts w:cs="Arial"/>
                <w:i/>
              </w:rPr>
              <w:t>Academic title</w:t>
            </w:r>
          </w:p>
          <w:p w14:paraId="787BB68F" w14:textId="0583A861" w:rsidR="00D86AEB" w:rsidRPr="007D731A" w:rsidRDefault="00107ECE" w:rsidP="00107ECE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3D96D33E" w14:textId="77777777" w:rsidTr="00877A7A">
        <w:trPr>
          <w:cantSplit/>
          <w:trHeight w:val="567"/>
        </w:trPr>
        <w:tc>
          <w:tcPr>
            <w:tcW w:w="3969" w:type="dxa"/>
          </w:tcPr>
          <w:p w14:paraId="4C097EAC" w14:textId="77777777" w:rsidR="00DF2DD7" w:rsidRPr="007D731A" w:rsidRDefault="00DF2DD7" w:rsidP="002415E0">
            <w:pPr>
              <w:pStyle w:val="Hjlptext"/>
              <w:rPr>
                <w:rFonts w:cs="Arial"/>
                <w:i/>
              </w:rPr>
            </w:pPr>
            <w:r w:rsidRPr="007D731A">
              <w:rPr>
                <w:rFonts w:cs="Arial"/>
              </w:rPr>
              <w:t xml:space="preserve">Universitet, institution, enhet </w:t>
            </w:r>
            <w:r w:rsidRPr="007D731A">
              <w:rPr>
                <w:rFonts w:cs="Arial"/>
                <w:i/>
              </w:rPr>
              <w:t>University, Department, Division</w:t>
            </w:r>
          </w:p>
          <w:p w14:paraId="234D6C3F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6C3E659B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Adress dit handlingar ska skickas </w:t>
            </w:r>
            <w:r w:rsidRPr="007D731A">
              <w:rPr>
                <w:rFonts w:cs="Arial"/>
                <w:i/>
              </w:rPr>
              <w:t>Address to which documents should be sent</w:t>
            </w:r>
          </w:p>
          <w:p w14:paraId="30CCD868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149410A8" w14:textId="77777777" w:rsidTr="00877A7A">
        <w:trPr>
          <w:cantSplit/>
          <w:trHeight w:val="567"/>
        </w:trPr>
        <w:tc>
          <w:tcPr>
            <w:tcW w:w="3969" w:type="dxa"/>
          </w:tcPr>
          <w:p w14:paraId="5E32B39C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Telefon </w:t>
            </w:r>
            <w:r w:rsidRPr="007D731A">
              <w:rPr>
                <w:rFonts w:cs="Arial"/>
                <w:i/>
              </w:rPr>
              <w:t>Telephone number</w:t>
            </w:r>
          </w:p>
          <w:p w14:paraId="5A214974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4A0BC28E" w14:textId="77777777" w:rsidR="00DF2DD7" w:rsidRPr="007D731A" w:rsidRDefault="00DF2DD7" w:rsidP="002415E0">
            <w:pPr>
              <w:rPr>
                <w:rFonts w:ascii="Arial" w:hAnsi="Arial" w:cs="Arial"/>
                <w:sz w:val="14"/>
                <w:szCs w:val="14"/>
              </w:rPr>
            </w:pPr>
            <w:r w:rsidRPr="007D731A">
              <w:rPr>
                <w:rFonts w:ascii="Arial" w:hAnsi="Arial" w:cs="Arial"/>
                <w:sz w:val="14"/>
                <w:szCs w:val="14"/>
              </w:rPr>
              <w:t xml:space="preserve">E-post </w:t>
            </w:r>
            <w:r w:rsidRPr="007D731A">
              <w:rPr>
                <w:rFonts w:ascii="Arial" w:hAnsi="Arial" w:cs="Arial"/>
                <w:i/>
                <w:sz w:val="14"/>
                <w:szCs w:val="14"/>
              </w:rPr>
              <w:t>E-mail</w:t>
            </w:r>
          </w:p>
          <w:p w14:paraId="40338C24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61F36E69" w14:textId="77777777" w:rsidTr="00877A7A">
        <w:trPr>
          <w:cantSplit/>
          <w:trHeight w:val="851"/>
        </w:trPr>
        <w:tc>
          <w:tcPr>
            <w:tcW w:w="9072" w:type="dxa"/>
            <w:gridSpan w:val="3"/>
          </w:tcPr>
          <w:p w14:paraId="0F4FACC4" w14:textId="6666B961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 xml:space="preserve">Motivering/ämneskompetens </w:t>
            </w:r>
            <w:r w:rsidR="00EC2D47" w:rsidRPr="007D731A">
              <w:rPr>
                <w:rFonts w:cs="Arial"/>
                <w:i/>
                <w:iCs/>
              </w:rPr>
              <w:t>Motivation expertis</w:t>
            </w:r>
          </w:p>
          <w:p w14:paraId="7EA3835C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3FEF9095" w14:textId="77777777" w:rsidR="00A56093" w:rsidRPr="007D731A" w:rsidRDefault="006E7C23" w:rsidP="00A56093">
      <w:pPr>
        <w:pStyle w:val="Rubrik2"/>
        <w:rPr>
          <w:rFonts w:ascii="Arial" w:hAnsi="Arial" w:cs="Arial"/>
          <w:b w:val="0"/>
          <w:bCs w:val="0"/>
          <w:i/>
          <w:sz w:val="18"/>
          <w:szCs w:val="18"/>
        </w:rPr>
      </w:pPr>
      <w:r w:rsidRPr="007D731A">
        <w:rPr>
          <w:rFonts w:ascii="Arial" w:hAnsi="Arial" w:cs="Arial"/>
          <w:sz w:val="24"/>
          <w:szCs w:val="24"/>
        </w:rPr>
        <w:t xml:space="preserve">Forskarutbildningsstudierektor föreslår ledamot från betygskollegiet </w:t>
      </w:r>
      <w:r w:rsidRPr="007D731A">
        <w:rPr>
          <w:rFonts w:ascii="Arial" w:hAnsi="Arial" w:cs="Arial"/>
          <w:b w:val="0"/>
          <w:bCs w:val="0"/>
          <w:sz w:val="18"/>
          <w:szCs w:val="18"/>
        </w:rPr>
        <w:t>tillika sammankallande avseende förhandsgranskningsprocessen och ordförande vid disputationsakten (vilken vidtalats och accepterat nomineringen)</w:t>
      </w:r>
      <w:r w:rsidRPr="007D731A">
        <w:rPr>
          <w:rFonts w:ascii="Arial" w:hAnsi="Arial" w:cs="Arial"/>
          <w:sz w:val="18"/>
          <w:szCs w:val="18"/>
        </w:rPr>
        <w:t xml:space="preserve"> </w:t>
      </w:r>
      <w:r w:rsidR="00A56093" w:rsidRPr="007D731A">
        <w:rPr>
          <w:rFonts w:ascii="Arial" w:hAnsi="Arial" w:cs="Arial"/>
          <w:b w:val="0"/>
          <w:bCs w:val="0"/>
          <w:i/>
          <w:sz w:val="18"/>
          <w:szCs w:val="18"/>
        </w:rPr>
        <w:t xml:space="preserve">The Director of Postgraduate Studies proposes a member from the assessment college to also convene regarding the preliminary review </w:t>
      </w:r>
      <w:proofErr w:type="gramStart"/>
      <w:r w:rsidR="00A56093" w:rsidRPr="007D731A">
        <w:rPr>
          <w:rFonts w:ascii="Arial" w:hAnsi="Arial" w:cs="Arial"/>
          <w:b w:val="0"/>
          <w:bCs w:val="0"/>
          <w:i/>
          <w:sz w:val="18"/>
          <w:szCs w:val="18"/>
        </w:rPr>
        <w:t>process and</w:t>
      </w:r>
      <w:proofErr w:type="gramEnd"/>
      <w:r w:rsidR="00A56093" w:rsidRPr="007D731A">
        <w:rPr>
          <w:rFonts w:ascii="Arial" w:hAnsi="Arial" w:cs="Arial"/>
          <w:b w:val="0"/>
          <w:bCs w:val="0"/>
          <w:i/>
          <w:sz w:val="18"/>
          <w:szCs w:val="18"/>
        </w:rPr>
        <w:t xml:space="preserve"> chairman of the defense file (which has been processed and accepted the nomination)</w:t>
      </w:r>
    </w:p>
    <w:p w14:paraId="4267B876" w14:textId="77777777" w:rsidR="008A2906" w:rsidRDefault="008A2906" w:rsidP="00DF2DD7">
      <w:pPr>
        <w:spacing w:before="120"/>
        <w:rPr>
          <w:rStyle w:val="RutrubrikChar"/>
          <w:rFonts w:cs="Arial"/>
        </w:rPr>
      </w:pPr>
    </w:p>
    <w:p w14:paraId="5BB76902" w14:textId="77777777" w:rsidR="00EF37D4" w:rsidRDefault="00EF37D4" w:rsidP="00DF2DD7">
      <w:pPr>
        <w:spacing w:before="120"/>
        <w:rPr>
          <w:rStyle w:val="RutrubrikChar"/>
          <w:rFonts w:cs="Arial"/>
        </w:rPr>
      </w:pPr>
    </w:p>
    <w:p w14:paraId="7B2CD7A1" w14:textId="77777777" w:rsidR="008A2906" w:rsidRDefault="008A2906" w:rsidP="00DF2DD7">
      <w:pPr>
        <w:spacing w:before="120"/>
        <w:rPr>
          <w:rStyle w:val="RutrubrikChar"/>
          <w:rFonts w:cs="Arial"/>
        </w:rPr>
      </w:pPr>
    </w:p>
    <w:p w14:paraId="6E5823FB" w14:textId="77777777" w:rsidR="00B9793E" w:rsidRDefault="00B9793E" w:rsidP="00DF2DD7">
      <w:pPr>
        <w:spacing w:before="120"/>
        <w:rPr>
          <w:rStyle w:val="RutrubrikChar"/>
          <w:rFonts w:cs="Arial"/>
        </w:rPr>
      </w:pPr>
    </w:p>
    <w:p w14:paraId="4D7BDDE4" w14:textId="77777777" w:rsidR="00B9793E" w:rsidRDefault="00B9793E" w:rsidP="00DF2DD7">
      <w:pPr>
        <w:spacing w:before="120"/>
        <w:rPr>
          <w:rStyle w:val="RutrubrikChar"/>
          <w:rFonts w:cs="Arial"/>
        </w:rPr>
      </w:pPr>
    </w:p>
    <w:p w14:paraId="280903BC" w14:textId="77777777" w:rsidR="009E7892" w:rsidRDefault="009E7892" w:rsidP="00DF2DD7">
      <w:pPr>
        <w:spacing w:before="120"/>
        <w:rPr>
          <w:rStyle w:val="RutrubrikChar"/>
          <w:rFonts w:cs="Arial"/>
        </w:rPr>
      </w:pPr>
    </w:p>
    <w:p w14:paraId="13ADA945" w14:textId="77777777" w:rsidR="009F08FF" w:rsidRDefault="009F08FF" w:rsidP="00DF2DD7">
      <w:pPr>
        <w:spacing w:before="120"/>
        <w:rPr>
          <w:rStyle w:val="RutrubrikChar"/>
          <w:rFonts w:cs="Arial"/>
        </w:rPr>
      </w:pPr>
    </w:p>
    <w:p w14:paraId="4433F610" w14:textId="55575D93" w:rsidR="00DF2DD7" w:rsidRPr="007D731A" w:rsidRDefault="00DF2DD7" w:rsidP="00DF2DD7">
      <w:pPr>
        <w:spacing w:before="120"/>
        <w:rPr>
          <w:rFonts w:ascii="Arial" w:hAnsi="Arial" w:cs="Arial"/>
          <w:b/>
          <w:sz w:val="18"/>
        </w:rPr>
      </w:pPr>
      <w:r w:rsidRPr="007D731A">
        <w:rPr>
          <w:rStyle w:val="RutrubrikChar"/>
          <w:rFonts w:cs="Arial"/>
        </w:rPr>
        <w:lastRenderedPageBreak/>
        <w:t>Fakultetsopponent</w:t>
      </w:r>
      <w:r w:rsidRPr="007D731A">
        <w:rPr>
          <w:rFonts w:ascii="Arial" w:hAnsi="Arial" w:cs="Arial"/>
          <w:sz w:val="18"/>
        </w:rPr>
        <w:t xml:space="preserve"> (vilken vidtalats och accepterat nomineringen)</w:t>
      </w:r>
      <w:r w:rsidRPr="007D731A">
        <w:rPr>
          <w:rFonts w:ascii="Arial" w:hAnsi="Arial" w:cs="Arial"/>
          <w:i/>
          <w:sz w:val="18"/>
        </w:rPr>
        <w:t xml:space="preserve"> </w:t>
      </w:r>
      <w:r w:rsidRPr="007D731A">
        <w:rPr>
          <w:rStyle w:val="Rutrubrik-engelskaChar"/>
          <w:rFonts w:cs="Arial"/>
          <w:b w:val="0"/>
          <w:bCs/>
        </w:rPr>
        <w:t>Faculty opponent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DF2DD7" w:rsidRPr="007D731A" w14:paraId="76ADA771" w14:textId="77777777" w:rsidTr="00E37E8B">
        <w:trPr>
          <w:cantSplit/>
          <w:trHeight w:val="624"/>
        </w:trPr>
        <w:tc>
          <w:tcPr>
            <w:tcW w:w="4678" w:type="dxa"/>
          </w:tcPr>
          <w:p w14:paraId="1873A9B8" w14:textId="77777777" w:rsidR="00DF2DD7" w:rsidRPr="007D731A" w:rsidRDefault="00DF2DD7" w:rsidP="002415E0">
            <w:pPr>
              <w:pStyle w:val="Hjlptext"/>
              <w:rPr>
                <w:rFonts w:cs="Arial"/>
                <w:i/>
                <w:lang w:val="en-GB"/>
              </w:rPr>
            </w:pPr>
            <w:r w:rsidRPr="007D731A">
              <w:rPr>
                <w:rFonts w:cs="Arial"/>
                <w:lang w:val="en-GB"/>
              </w:rPr>
              <w:t xml:space="preserve">Namn, akademisk titel </w:t>
            </w:r>
            <w:r w:rsidRPr="007D731A">
              <w:rPr>
                <w:rFonts w:cs="Arial"/>
                <w:i/>
                <w:lang w:val="en-GB"/>
              </w:rPr>
              <w:t>Name, academic title</w:t>
            </w:r>
          </w:p>
          <w:p w14:paraId="2842AC85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  <w:lang w:val="en-GB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394" w:type="dxa"/>
          </w:tcPr>
          <w:p w14:paraId="1F34C7CC" w14:textId="77777777" w:rsidR="00DB79BA" w:rsidRPr="007D731A" w:rsidRDefault="00DB79BA" w:rsidP="00DB79BA">
            <w:pPr>
              <w:pStyle w:val="Hjlptext"/>
              <w:rPr>
                <w:rFonts w:cs="Arial"/>
                <w:i/>
              </w:rPr>
            </w:pPr>
            <w:r w:rsidRPr="007D731A">
              <w:rPr>
                <w:rFonts w:cs="Arial"/>
                <w:iCs/>
              </w:rPr>
              <w:t xml:space="preserve">Akademisk titel (docent/professor) </w:t>
            </w:r>
            <w:r w:rsidRPr="007D731A">
              <w:rPr>
                <w:rFonts w:cs="Arial"/>
                <w:i/>
              </w:rPr>
              <w:t>Academic title</w:t>
            </w:r>
          </w:p>
          <w:p w14:paraId="7B3D3881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  <w:lang w:val="en-GB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B79BA" w:rsidRPr="007D731A" w14:paraId="283C1D21" w14:textId="77777777" w:rsidTr="00E37E8B">
        <w:trPr>
          <w:cantSplit/>
          <w:trHeight w:val="624"/>
        </w:trPr>
        <w:tc>
          <w:tcPr>
            <w:tcW w:w="4678" w:type="dxa"/>
          </w:tcPr>
          <w:p w14:paraId="164E25EA" w14:textId="4F114E82" w:rsidR="00DB79BA" w:rsidRPr="007D731A" w:rsidRDefault="00DB79BA" w:rsidP="00DB79BA">
            <w:pPr>
              <w:rPr>
                <w:rFonts w:ascii="Arial" w:hAnsi="Arial" w:cs="Arial"/>
                <w:sz w:val="14"/>
                <w:szCs w:val="14"/>
              </w:rPr>
            </w:pPr>
            <w:r w:rsidRPr="007D731A">
              <w:rPr>
                <w:rFonts w:ascii="Arial" w:hAnsi="Arial" w:cs="Arial"/>
                <w:sz w:val="14"/>
                <w:szCs w:val="14"/>
              </w:rPr>
              <w:t>E-post E-mail</w:t>
            </w:r>
          </w:p>
          <w:p w14:paraId="4596CE8C" w14:textId="5F8F44C5" w:rsidR="00DB79BA" w:rsidRPr="007D731A" w:rsidRDefault="00DB79BA" w:rsidP="00E37E8B">
            <w:pPr>
              <w:spacing w:before="60"/>
              <w:ind w:right="363"/>
              <w:rPr>
                <w:rFonts w:ascii="Arial" w:hAnsi="Arial" w:cs="Arial"/>
                <w:sz w:val="18"/>
                <w:szCs w:val="18"/>
              </w:rPr>
            </w:pPr>
            <w:r w:rsidRPr="007D73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 w:val="18"/>
                <w:szCs w:val="18"/>
              </w:rPr>
            </w:r>
            <w:r w:rsidRPr="007D7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sz w:val="18"/>
                <w:szCs w:val="18"/>
              </w:rPr>
              <w:t> </w:t>
            </w:r>
            <w:r w:rsidRPr="007D731A">
              <w:rPr>
                <w:rFonts w:ascii="Arial" w:hAnsi="Arial" w:cs="Arial"/>
                <w:sz w:val="18"/>
                <w:szCs w:val="18"/>
              </w:rPr>
              <w:t> </w:t>
            </w:r>
            <w:r w:rsidRPr="007D731A">
              <w:rPr>
                <w:rFonts w:ascii="Arial" w:hAnsi="Arial" w:cs="Arial"/>
                <w:sz w:val="18"/>
                <w:szCs w:val="18"/>
              </w:rPr>
              <w:t> </w:t>
            </w:r>
            <w:r w:rsidRPr="007D731A">
              <w:rPr>
                <w:rFonts w:ascii="Arial" w:hAnsi="Arial" w:cs="Arial"/>
                <w:sz w:val="18"/>
                <w:szCs w:val="18"/>
              </w:rPr>
              <w:t> </w:t>
            </w:r>
            <w:r w:rsidRPr="007D731A">
              <w:rPr>
                <w:rFonts w:ascii="Arial" w:hAnsi="Arial" w:cs="Arial"/>
                <w:sz w:val="18"/>
                <w:szCs w:val="18"/>
              </w:rPr>
              <w:t> </w:t>
            </w:r>
            <w:r w:rsidRPr="007D73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14:paraId="69145C06" w14:textId="77777777" w:rsidR="00DB79BA" w:rsidRPr="007D731A" w:rsidRDefault="00DB79BA" w:rsidP="00DB79BA">
            <w:pPr>
              <w:pStyle w:val="Hjlptext"/>
              <w:rPr>
                <w:rFonts w:cs="Arial"/>
                <w:lang w:val="en-GB"/>
              </w:rPr>
            </w:pPr>
            <w:r w:rsidRPr="007D731A">
              <w:rPr>
                <w:rFonts w:cs="Arial"/>
                <w:lang w:val="en-GB"/>
              </w:rPr>
              <w:t xml:space="preserve">Universitet, institution, stad, land </w:t>
            </w:r>
            <w:r w:rsidRPr="007D731A">
              <w:rPr>
                <w:rFonts w:cs="Arial"/>
                <w:i/>
                <w:lang w:val="en-GB"/>
              </w:rPr>
              <w:t>University, Department, Town, Country</w:t>
            </w:r>
          </w:p>
          <w:p w14:paraId="457EB03E" w14:textId="739E1A56" w:rsidR="00DB79BA" w:rsidRPr="007D731A" w:rsidRDefault="00E37E8B" w:rsidP="00E37E8B">
            <w:pPr>
              <w:pStyle w:val="Hjlptext"/>
              <w:spacing w:before="60"/>
              <w:ind w:right="363"/>
              <w:rPr>
                <w:rFonts w:cs="Arial"/>
                <w:sz w:val="18"/>
                <w:szCs w:val="18"/>
                <w:lang w:val="en-GB"/>
              </w:rPr>
            </w:pPr>
            <w:r w:rsidRPr="007D73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731A">
              <w:rPr>
                <w:rFonts w:cs="Arial"/>
                <w:sz w:val="18"/>
                <w:szCs w:val="18"/>
              </w:rPr>
            </w:r>
            <w:r w:rsidRPr="007D731A">
              <w:rPr>
                <w:rFonts w:cs="Arial"/>
                <w:sz w:val="18"/>
                <w:szCs w:val="18"/>
              </w:rPr>
              <w:fldChar w:fldCharType="separate"/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noProof/>
                <w:sz w:val="18"/>
                <w:szCs w:val="18"/>
              </w:rPr>
              <w:t> </w:t>
            </w:r>
            <w:r w:rsidRPr="007D731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F2DD7" w:rsidRPr="007D731A" w14:paraId="50149AE4" w14:textId="77777777" w:rsidTr="006D5101">
        <w:trPr>
          <w:cantSplit/>
          <w:trHeight w:val="851"/>
        </w:trPr>
        <w:tc>
          <w:tcPr>
            <w:tcW w:w="9072" w:type="dxa"/>
            <w:gridSpan w:val="2"/>
          </w:tcPr>
          <w:p w14:paraId="248AA1AA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</w:rPr>
              <w:t>Motivering/ämneskompetens</w:t>
            </w:r>
          </w:p>
          <w:p w14:paraId="7568C9DA" w14:textId="2B7F570B" w:rsidR="00DF2DD7" w:rsidRPr="007D731A" w:rsidRDefault="00E37E8B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41870FD8" w14:textId="2979922B" w:rsidR="00DF2DD7" w:rsidRPr="007D731A" w:rsidRDefault="00DF2DD7" w:rsidP="00DF2DD7">
      <w:pPr>
        <w:spacing w:before="360"/>
        <w:rPr>
          <w:rFonts w:ascii="Arial" w:hAnsi="Arial" w:cs="Arial"/>
          <w:b/>
          <w:sz w:val="18"/>
        </w:rPr>
      </w:pPr>
      <w:r w:rsidRPr="007D731A">
        <w:rPr>
          <w:rStyle w:val="RutrubrikChar"/>
          <w:rFonts w:cs="Arial"/>
        </w:rPr>
        <w:t>Värd vid disputationsakten</w:t>
      </w:r>
      <w:r w:rsidRPr="007D731A">
        <w:rPr>
          <w:rFonts w:ascii="Arial" w:hAnsi="Arial" w:cs="Arial"/>
          <w:sz w:val="18"/>
        </w:rPr>
        <w:t xml:space="preserve"> (huvudhandledaren eller vid förfall för </w:t>
      </w:r>
      <w:proofErr w:type="gramStart"/>
      <w:r w:rsidRPr="007D731A">
        <w:rPr>
          <w:rFonts w:ascii="Arial" w:hAnsi="Arial" w:cs="Arial"/>
          <w:sz w:val="18"/>
        </w:rPr>
        <w:t>denne ämnesföreträdaren</w:t>
      </w:r>
      <w:proofErr w:type="gramEnd"/>
      <w:r w:rsidRPr="007D731A">
        <w:rPr>
          <w:rFonts w:ascii="Arial" w:hAnsi="Arial" w:cs="Arial"/>
          <w:b/>
          <w:bCs/>
          <w:sz w:val="18"/>
        </w:rPr>
        <w:t>)</w:t>
      </w:r>
      <w:r w:rsidRPr="007D731A">
        <w:rPr>
          <w:rFonts w:ascii="Arial" w:hAnsi="Arial" w:cs="Arial"/>
          <w:b/>
          <w:bCs/>
          <w:i/>
          <w:sz w:val="18"/>
        </w:rPr>
        <w:t xml:space="preserve"> </w:t>
      </w:r>
      <w:proofErr w:type="gramStart"/>
      <w:r w:rsidRPr="007D731A">
        <w:rPr>
          <w:rStyle w:val="Rutrubrik-engelskaChar"/>
          <w:rFonts w:cs="Arial"/>
          <w:b w:val="0"/>
          <w:bCs/>
        </w:rPr>
        <w:t>Host at</w:t>
      </w:r>
      <w:proofErr w:type="gramEnd"/>
      <w:r w:rsidRPr="007D731A">
        <w:rPr>
          <w:rStyle w:val="Rutrubrik-engelskaChar"/>
          <w:rFonts w:cs="Arial"/>
          <w:b w:val="0"/>
          <w:bCs/>
        </w:rPr>
        <w:t xml:space="preserve"> the public dissertation (</w:t>
      </w:r>
      <w:proofErr w:type="gramStart"/>
      <w:r w:rsidRPr="007D731A">
        <w:rPr>
          <w:rStyle w:val="Rutrubrik-engelskaChar"/>
          <w:rFonts w:cs="Arial"/>
          <w:b w:val="0"/>
          <w:bCs/>
        </w:rPr>
        <w:t>principal tutor</w:t>
      </w:r>
      <w:proofErr w:type="gramEnd"/>
      <w:r w:rsidRPr="007D731A">
        <w:rPr>
          <w:rStyle w:val="Rutrubrik-engelskaChar"/>
          <w:rFonts w:cs="Arial"/>
          <w:b w:val="0"/>
          <w:bCs/>
        </w:rPr>
        <w:t xml:space="preserve"> or the subject coordinator if the </w:t>
      </w:r>
      <w:proofErr w:type="gramStart"/>
      <w:r w:rsidRPr="007D731A">
        <w:rPr>
          <w:rStyle w:val="Rutrubrik-engelskaChar"/>
          <w:rFonts w:cs="Arial"/>
          <w:b w:val="0"/>
          <w:bCs/>
        </w:rPr>
        <w:t>principal tutor</w:t>
      </w:r>
      <w:proofErr w:type="gramEnd"/>
      <w:r w:rsidRPr="007D731A">
        <w:rPr>
          <w:rStyle w:val="Rutrubrik-engelskaChar"/>
          <w:rFonts w:cs="Arial"/>
          <w:b w:val="0"/>
          <w:bCs/>
        </w:rPr>
        <w:t xml:space="preserve"> is unavailable)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2"/>
      </w:tblGrid>
      <w:tr w:rsidR="00DF2DD7" w:rsidRPr="007D731A" w14:paraId="359FE925" w14:textId="77777777" w:rsidTr="00477CE1">
        <w:trPr>
          <w:cantSplit/>
          <w:trHeight w:val="624"/>
        </w:trPr>
        <w:tc>
          <w:tcPr>
            <w:tcW w:w="9072" w:type="dxa"/>
          </w:tcPr>
          <w:p w14:paraId="7577A456" w14:textId="77777777" w:rsidR="00DF2DD7" w:rsidRPr="007D731A" w:rsidRDefault="00DF2DD7" w:rsidP="002415E0">
            <w:pPr>
              <w:pStyle w:val="Hjlptext"/>
              <w:rPr>
                <w:rFonts w:cs="Arial"/>
                <w:i/>
                <w:lang w:val="en-GB"/>
              </w:rPr>
            </w:pPr>
            <w:r w:rsidRPr="007D731A">
              <w:rPr>
                <w:rFonts w:cs="Arial"/>
                <w:lang w:val="en-GB"/>
              </w:rPr>
              <w:t xml:space="preserve">Namn, </w:t>
            </w:r>
            <w:r w:rsidRPr="007D731A">
              <w:rPr>
                <w:rFonts w:cs="Arial"/>
                <w:i/>
                <w:lang w:val="en-GB"/>
              </w:rPr>
              <w:t>Name</w:t>
            </w:r>
          </w:p>
          <w:p w14:paraId="09E87367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  <w:lang w:val="en-GB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5589410A" w14:textId="5C9CF57D" w:rsidR="001E0380" w:rsidRPr="007D731A" w:rsidRDefault="005B42DD" w:rsidP="00DF2DD7">
      <w:pPr>
        <w:spacing w:before="240"/>
        <w:rPr>
          <w:rStyle w:val="RutrubrikChar"/>
          <w:rFonts w:cs="Arial"/>
          <w:b w:val="0"/>
          <w:i/>
          <w:szCs w:val="24"/>
        </w:rPr>
      </w:pPr>
      <w:r w:rsidRPr="007D731A">
        <w:rPr>
          <w:rStyle w:val="RutrubrikChar"/>
          <w:rFonts w:cs="Arial"/>
          <w:szCs w:val="24"/>
        </w:rPr>
        <w:t>Huvudhandledaren i</w:t>
      </w:r>
      <w:r w:rsidR="00DF2DD7" w:rsidRPr="007D731A">
        <w:rPr>
          <w:rStyle w:val="RutrubrikChar"/>
          <w:rFonts w:cs="Arial"/>
          <w:szCs w:val="24"/>
        </w:rPr>
        <w:t>ntyg</w:t>
      </w:r>
      <w:r w:rsidRPr="007D731A">
        <w:rPr>
          <w:rStyle w:val="RutrubrikChar"/>
          <w:rFonts w:cs="Arial"/>
          <w:szCs w:val="24"/>
        </w:rPr>
        <w:t xml:space="preserve">ar </w:t>
      </w:r>
      <w:r w:rsidR="00DF2DD7" w:rsidRPr="007D731A">
        <w:rPr>
          <w:rStyle w:val="RutrubrikChar"/>
          <w:rFonts w:cs="Arial"/>
          <w:szCs w:val="24"/>
        </w:rPr>
        <w:t xml:space="preserve">att jäv ej förekommer </w:t>
      </w:r>
      <w:r w:rsidR="00BD1D1C" w:rsidRPr="007D731A">
        <w:rPr>
          <w:rStyle w:val="RutrubrikChar"/>
          <w:rFonts w:cs="Arial"/>
          <w:b w:val="0"/>
          <w:bCs/>
          <w:i/>
          <w:iCs/>
          <w:szCs w:val="24"/>
        </w:rPr>
        <w:t>The main supervisor</w:t>
      </w:r>
      <w:r w:rsidR="00BD1D1C" w:rsidRPr="007D731A">
        <w:rPr>
          <w:rStyle w:val="RutrubrikChar"/>
          <w:rFonts w:cs="Arial"/>
          <w:szCs w:val="24"/>
        </w:rPr>
        <w:t xml:space="preserve"> </w:t>
      </w:r>
      <w:r w:rsidR="00BD1D1C" w:rsidRPr="007D731A">
        <w:rPr>
          <w:rStyle w:val="RutrubrikChar"/>
          <w:rFonts w:cs="Arial"/>
          <w:b w:val="0"/>
          <w:i/>
          <w:szCs w:val="24"/>
        </w:rPr>
        <w:t>a</w:t>
      </w:r>
      <w:r w:rsidR="00686E53" w:rsidRPr="007D731A">
        <w:rPr>
          <w:rStyle w:val="RutrubrikChar"/>
          <w:rFonts w:cs="Arial"/>
          <w:b w:val="0"/>
          <w:i/>
          <w:szCs w:val="24"/>
        </w:rPr>
        <w:t>s</w:t>
      </w:r>
      <w:r w:rsidR="00DF2DD7" w:rsidRPr="007D731A">
        <w:rPr>
          <w:rStyle w:val="RutrubrikChar"/>
          <w:rFonts w:cs="Arial"/>
          <w:b w:val="0"/>
          <w:i/>
          <w:szCs w:val="24"/>
        </w:rPr>
        <w:t>su</w:t>
      </w:r>
      <w:r w:rsidR="00686E53" w:rsidRPr="007D731A">
        <w:rPr>
          <w:rStyle w:val="RutrubrikChar"/>
          <w:rFonts w:cs="Arial"/>
          <w:b w:val="0"/>
          <w:i/>
          <w:szCs w:val="24"/>
        </w:rPr>
        <w:t xml:space="preserve">res </w:t>
      </w:r>
      <w:r w:rsidR="00DF2DD7" w:rsidRPr="007D731A">
        <w:rPr>
          <w:rStyle w:val="RutrubrikChar"/>
          <w:rFonts w:cs="Arial"/>
          <w:b w:val="0"/>
          <w:i/>
          <w:szCs w:val="24"/>
        </w:rPr>
        <w:t xml:space="preserve">that examiner </w:t>
      </w:r>
      <w:proofErr w:type="gramStart"/>
      <w:r w:rsidR="00DF2DD7" w:rsidRPr="007D731A">
        <w:rPr>
          <w:rStyle w:val="RutrubrikChar"/>
          <w:rFonts w:cs="Arial"/>
          <w:b w:val="0"/>
          <w:i/>
          <w:szCs w:val="24"/>
        </w:rPr>
        <w:t>and examination</w:t>
      </w:r>
      <w:proofErr w:type="gramEnd"/>
      <w:r w:rsidR="00DF2DD7" w:rsidRPr="007D731A">
        <w:rPr>
          <w:rStyle w:val="RutrubrikChar"/>
          <w:rFonts w:cs="Arial"/>
          <w:b w:val="0"/>
          <w:i/>
          <w:szCs w:val="24"/>
        </w:rPr>
        <w:t xml:space="preserve"> board are unbiase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21479" w14:paraId="4596936D" w14:textId="77777777" w:rsidTr="00221479">
        <w:tc>
          <w:tcPr>
            <w:tcW w:w="9203" w:type="dxa"/>
          </w:tcPr>
          <w:p w14:paraId="138738B1" w14:textId="123BA215" w:rsidR="00221479" w:rsidRDefault="00221479" w:rsidP="00DF2DD7">
            <w:pPr>
              <w:spacing w:before="240"/>
              <w:rPr>
                <w:rStyle w:val="RutrubrikChar"/>
                <w:rFonts w:cs="Arial"/>
                <w:b w:val="0"/>
                <w:i/>
                <w:szCs w:val="24"/>
              </w:rPr>
            </w:pPr>
            <w:r w:rsidRPr="007D731A">
              <w:rPr>
                <w:rStyle w:val="RutrubrikChar"/>
                <w:rFonts w:cs="Arial"/>
                <w:b w:val="0"/>
                <w:i/>
                <w:szCs w:val="2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6"/>
            <w:r w:rsidRPr="007D731A">
              <w:rPr>
                <w:rStyle w:val="RutrubrikChar"/>
                <w:rFonts w:cs="Arial"/>
                <w:b w:val="0"/>
                <w:i/>
                <w:szCs w:val="24"/>
              </w:rPr>
              <w:instrText xml:space="preserve"> FORMCHECKBOX </w:instrText>
            </w:r>
            <w:r w:rsidRPr="007D731A">
              <w:rPr>
                <w:rStyle w:val="RutrubrikChar"/>
                <w:rFonts w:cs="Arial"/>
                <w:b w:val="0"/>
                <w:i/>
                <w:szCs w:val="24"/>
              </w:rPr>
            </w:r>
            <w:r w:rsidRPr="007D731A">
              <w:rPr>
                <w:rStyle w:val="RutrubrikChar"/>
                <w:rFonts w:cs="Arial"/>
                <w:b w:val="0"/>
                <w:i/>
                <w:szCs w:val="24"/>
              </w:rPr>
              <w:fldChar w:fldCharType="separate"/>
            </w:r>
            <w:r w:rsidRPr="007D731A">
              <w:rPr>
                <w:rStyle w:val="RutrubrikChar"/>
                <w:rFonts w:cs="Arial"/>
                <w:b w:val="0"/>
                <w:i/>
                <w:szCs w:val="24"/>
              </w:rPr>
              <w:fldChar w:fldCharType="end"/>
            </w:r>
            <w:bookmarkEnd w:id="4"/>
            <w:r w:rsidRPr="007D731A">
              <w:rPr>
                <w:rStyle w:val="RutrubrikChar"/>
                <w:rFonts w:cs="Arial"/>
                <w:b w:val="0"/>
                <w:iCs/>
                <w:szCs w:val="24"/>
              </w:rPr>
              <w:t>Jäv förkommer e</w:t>
            </w:r>
            <w:r w:rsidRPr="007D731A">
              <w:rPr>
                <w:rStyle w:val="RutrubrikChar"/>
                <w:rFonts w:cs="Arial"/>
                <w:b w:val="0"/>
                <w:i/>
                <w:szCs w:val="24"/>
              </w:rPr>
              <w:t>j No bias exists</w:t>
            </w:r>
          </w:p>
        </w:tc>
      </w:tr>
    </w:tbl>
    <w:p w14:paraId="6C580541" w14:textId="078BC464" w:rsidR="000B329F" w:rsidRPr="006F6B17" w:rsidRDefault="006F6B17" w:rsidP="006F6B17">
      <w:pPr>
        <w:spacing w:before="240"/>
        <w:rPr>
          <w:rStyle w:val="Rutrubrik-engelskaChar"/>
          <w:rFonts w:cs="Arial"/>
          <w:b w:val="0"/>
          <w:color w:val="FF0000"/>
          <w:szCs w:val="24"/>
        </w:rPr>
      </w:pPr>
      <w:r>
        <w:rPr>
          <w:rStyle w:val="Rutrubrik-engelskaChar"/>
          <w:rFonts w:cs="Arial"/>
          <w:b w:val="0"/>
          <w:i w:val="0"/>
          <w:sz w:val="28"/>
          <w:szCs w:val="28"/>
        </w:rPr>
        <w:br/>
      </w:r>
      <w:r w:rsidR="000B329F" w:rsidRPr="007D731A">
        <w:rPr>
          <w:rStyle w:val="Rutrubrik-engelskaChar"/>
          <w:rFonts w:cs="Arial"/>
          <w:i w:val="0"/>
          <w:sz w:val="28"/>
          <w:szCs w:val="28"/>
        </w:rPr>
        <w:t>Förteckning över delarbeten och etiktillstånd</w:t>
      </w:r>
      <w:r w:rsidR="00DF6E49" w:rsidRPr="007D731A">
        <w:rPr>
          <w:rStyle w:val="Rutrubrik-engelskaChar"/>
          <w:rFonts w:cs="Arial"/>
          <w:i w:val="0"/>
          <w:sz w:val="28"/>
          <w:szCs w:val="28"/>
        </w:rPr>
        <w:t xml:space="preserve"> </w:t>
      </w:r>
      <w:r w:rsidR="00DF6E49" w:rsidRPr="007D731A">
        <w:rPr>
          <w:rStyle w:val="Rutrubrik-engelskaChar"/>
          <w:rFonts w:cs="Arial"/>
          <w:iCs/>
          <w:sz w:val="28"/>
          <w:szCs w:val="28"/>
        </w:rPr>
        <w:t>List of papers and ethical permits</w:t>
      </w:r>
    </w:p>
    <w:p w14:paraId="22C048B4" w14:textId="55721B89" w:rsidR="009745E4" w:rsidRPr="007D731A" w:rsidRDefault="00DF2DD7" w:rsidP="00DF6E49">
      <w:pPr>
        <w:spacing w:before="240"/>
        <w:rPr>
          <w:rFonts w:ascii="Arial" w:hAnsi="Arial" w:cs="Arial"/>
          <w:b/>
          <w:szCs w:val="24"/>
        </w:rPr>
      </w:pPr>
      <w:r w:rsidRPr="007D731A">
        <w:rPr>
          <w:rFonts w:ascii="Arial" w:hAnsi="Arial" w:cs="Arial"/>
          <w:b/>
          <w:szCs w:val="24"/>
        </w:rPr>
        <w:t xml:space="preserve">Delarbete </w:t>
      </w:r>
      <w:r w:rsidRPr="007D731A">
        <w:rPr>
          <w:rFonts w:ascii="Arial" w:hAnsi="Arial" w:cs="Arial"/>
          <w:b/>
          <w:i/>
          <w:szCs w:val="24"/>
        </w:rPr>
        <w:t xml:space="preserve">Paper </w:t>
      </w:r>
      <w:r w:rsidRPr="007D731A">
        <w:rPr>
          <w:rFonts w:ascii="Arial" w:hAnsi="Arial" w:cs="Arial"/>
          <w:b/>
          <w:szCs w:val="24"/>
        </w:rPr>
        <w:t>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F2DD7" w:rsidRPr="007D731A" w14:paraId="6F89C02C" w14:textId="77777777" w:rsidTr="00DF6E49">
        <w:trPr>
          <w:cantSplit/>
          <w:trHeight w:val="567"/>
        </w:trPr>
        <w:tc>
          <w:tcPr>
            <w:tcW w:w="9072" w:type="dxa"/>
          </w:tcPr>
          <w:p w14:paraId="30424FED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Komplett författarlista</w:t>
            </w:r>
            <w:r w:rsidRPr="007D731A">
              <w:rPr>
                <w:rFonts w:cs="Arial"/>
              </w:rPr>
              <w:t xml:space="preserve"> (</w:t>
            </w:r>
            <w:r w:rsidRPr="007D731A">
              <w:rPr>
                <w:rFonts w:cs="Arial"/>
                <w:noProof/>
              </w:rPr>
              <w:t>Doktorandens namn i versaler)</w:t>
            </w:r>
          </w:p>
          <w:p w14:paraId="7B00FA28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0D93A61E" w14:textId="77777777" w:rsidTr="00DF6E49">
        <w:trPr>
          <w:cantSplit/>
          <w:trHeight w:val="567"/>
        </w:trPr>
        <w:tc>
          <w:tcPr>
            <w:tcW w:w="9072" w:type="dxa"/>
          </w:tcPr>
          <w:p w14:paraId="129E4AB4" w14:textId="77777777" w:rsidR="00DF2DD7" w:rsidRPr="007D731A" w:rsidRDefault="00DF2DD7" w:rsidP="002415E0">
            <w:pPr>
              <w:pStyle w:val="Hjlptext"/>
              <w:rPr>
                <w:rFonts w:cs="Arial"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Titel</w:t>
            </w:r>
            <w:r w:rsidRPr="007D731A">
              <w:rPr>
                <w:rFonts w:cs="Arial"/>
                <w:sz w:val="16"/>
                <w:szCs w:val="16"/>
              </w:rPr>
              <w:t xml:space="preserve"> </w:t>
            </w:r>
          </w:p>
          <w:p w14:paraId="5DA49276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2210A5A7" w14:textId="77777777" w:rsidTr="00DF6E49">
        <w:trPr>
          <w:cantSplit/>
          <w:trHeight w:val="567"/>
        </w:trPr>
        <w:tc>
          <w:tcPr>
            <w:tcW w:w="9072" w:type="dxa"/>
          </w:tcPr>
          <w:p w14:paraId="745879ED" w14:textId="77777777" w:rsidR="00DF2DD7" w:rsidRPr="007D731A" w:rsidRDefault="00DF2DD7" w:rsidP="002415E0">
            <w:pPr>
              <w:pStyle w:val="Hjlptext"/>
              <w:rPr>
                <w:rFonts w:cs="Arial"/>
                <w:b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Tidskrift</w:t>
            </w:r>
            <w:r w:rsidRPr="007D731A">
              <w:rPr>
                <w:rFonts w:cs="Arial"/>
                <w:b/>
              </w:rPr>
              <w:t xml:space="preserve">, </w:t>
            </w:r>
            <w:r w:rsidRPr="007D731A">
              <w:rPr>
                <w:rFonts w:cs="Arial"/>
                <w:sz w:val="16"/>
                <w:szCs w:val="16"/>
              </w:rPr>
              <w:t>år, vol, sid</w:t>
            </w:r>
          </w:p>
          <w:p w14:paraId="014A7FAC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b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6230102F" w14:textId="77777777" w:rsidTr="00DF6E49">
        <w:trPr>
          <w:cantSplit/>
          <w:trHeight w:val="567"/>
        </w:trPr>
        <w:tc>
          <w:tcPr>
            <w:tcW w:w="9072" w:type="dxa"/>
          </w:tcPr>
          <w:p w14:paraId="73AFCC09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Etiktillstån</w:t>
            </w:r>
            <w:r w:rsidRPr="007D731A">
              <w:rPr>
                <w:rFonts w:cs="Arial"/>
                <w:sz w:val="16"/>
                <w:szCs w:val="16"/>
              </w:rPr>
              <w:t>d</w:t>
            </w:r>
            <w:r w:rsidRPr="007D731A">
              <w:rPr>
                <w:rFonts w:cs="Arial"/>
              </w:rPr>
              <w:t xml:space="preserve"> (diarienummer och innehavare) eller motivering om etiktillstånd inte krävs</w:t>
            </w:r>
          </w:p>
          <w:p w14:paraId="3A336ED7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b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1692E9A2" w14:textId="77777777" w:rsidTr="00DF6E49">
        <w:trPr>
          <w:cantSplit/>
          <w:trHeight w:val="1491"/>
        </w:trPr>
        <w:tc>
          <w:tcPr>
            <w:tcW w:w="9072" w:type="dxa"/>
          </w:tcPr>
          <w:p w14:paraId="68E9D25C" w14:textId="77777777" w:rsidR="00DF2DD7" w:rsidRPr="007D731A" w:rsidRDefault="00DF2DD7" w:rsidP="002415E0">
            <w:pPr>
              <w:rPr>
                <w:rStyle w:val="HjlptextChar"/>
                <w:rFonts w:cs="Arial"/>
              </w:rPr>
            </w:pPr>
            <w:r w:rsidRPr="007D731A">
              <w:rPr>
                <w:rStyle w:val="HjlptextChar"/>
                <w:rFonts w:cs="Arial"/>
                <w:b/>
                <w:sz w:val="16"/>
                <w:szCs w:val="16"/>
              </w:rPr>
              <w:t>Redovisning av de olika medförfattarnas insats i delarbetet skall redovisas</w:t>
            </w:r>
            <w:r w:rsidRPr="007D731A">
              <w:rPr>
                <w:rStyle w:val="HjlptextChar"/>
                <w:rFonts w:cs="Arial"/>
              </w:rPr>
              <w:t xml:space="preserve">. </w:t>
            </w:r>
            <w:r w:rsidRPr="007D731A">
              <w:rPr>
                <w:rStyle w:val="HjlptextChar"/>
                <w:rFonts w:cs="Arial"/>
                <w:b/>
                <w:sz w:val="16"/>
                <w:szCs w:val="16"/>
              </w:rPr>
              <w:t xml:space="preserve">Doktorandens egen insats i delarbetet i relation till övriga medförfattares ska specificeras </w:t>
            </w:r>
            <w:r w:rsidRPr="007D731A">
              <w:rPr>
                <w:rStyle w:val="HjlptextChar"/>
                <w:rFonts w:cs="Arial"/>
              </w:rPr>
              <w:t>inkl. uppg. om idé/hypotes/design, projektplanering, projektgenomförande, analys och sammanställning av resultat, manuskriptsammanställning, delaktighet i korrespondens med tidskrift).</w:t>
            </w:r>
          </w:p>
          <w:p w14:paraId="16591827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  <w:p w14:paraId="6D37F3DA" w14:textId="730056D3" w:rsidR="001E163B" w:rsidRPr="007D731A" w:rsidRDefault="001E163B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DF2DD7" w:rsidRPr="007D731A" w14:paraId="0129D3A7" w14:textId="77777777" w:rsidTr="00D34686">
        <w:trPr>
          <w:cantSplit/>
          <w:trHeight w:hRule="exact" w:val="658"/>
        </w:trPr>
        <w:tc>
          <w:tcPr>
            <w:tcW w:w="9072" w:type="dxa"/>
          </w:tcPr>
          <w:p w14:paraId="1D19B403" w14:textId="77777777" w:rsidR="00DF2DD7" w:rsidRPr="007D731A" w:rsidRDefault="00DF2DD7" w:rsidP="002415E0">
            <w:pPr>
              <w:pStyle w:val="Hjlptext"/>
              <w:rPr>
                <w:rFonts w:cs="Arial"/>
                <w:b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Ingår arbetet/kommer att ingå i annan avhandling?</w:t>
            </w:r>
          </w:p>
          <w:bookmarkStart w:id="5" w:name="Kryss3"/>
          <w:p w14:paraId="7E1B877D" w14:textId="77777777" w:rsidR="00DF2DD7" w:rsidRPr="007D731A" w:rsidRDefault="00DF2DD7" w:rsidP="002415E0">
            <w:pPr>
              <w:tabs>
                <w:tab w:val="left" w:pos="1064"/>
                <w:tab w:val="left" w:pos="1416"/>
                <w:tab w:val="left" w:pos="6025"/>
              </w:tabs>
              <w:spacing w:before="60"/>
              <w:rPr>
                <w:rFonts w:ascii="Arial" w:hAnsi="Arial" w:cs="Arial"/>
                <w:sz w:val="18"/>
              </w:rPr>
            </w:pPr>
            <w:r w:rsidRPr="007D731A">
              <w:rPr>
                <w:rFonts w:ascii="Arial" w:hAnsi="Arial" w:cs="Arial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D731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D731A">
              <w:rPr>
                <w:rFonts w:ascii="Arial" w:hAnsi="Arial" w:cs="Arial"/>
                <w:sz w:val="20"/>
              </w:rPr>
            </w:r>
            <w:r w:rsidRPr="007D731A">
              <w:rPr>
                <w:rFonts w:ascii="Arial" w:hAnsi="Arial" w:cs="Arial"/>
                <w:sz w:val="20"/>
              </w:rPr>
              <w:fldChar w:fldCharType="separate"/>
            </w:r>
            <w:r w:rsidRPr="007D731A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7D731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D731A">
              <w:rPr>
                <w:rFonts w:ascii="Arial" w:hAnsi="Arial" w:cs="Arial"/>
                <w:sz w:val="16"/>
                <w:szCs w:val="16"/>
              </w:rPr>
              <w:t xml:space="preserve">Ja  </w:t>
            </w:r>
            <w:r w:rsidRPr="007D731A">
              <w:rPr>
                <w:rFonts w:ascii="Arial" w:hAnsi="Arial" w:cs="Arial"/>
                <w:sz w:val="18"/>
              </w:rPr>
              <w:tab/>
            </w:r>
            <w:proofErr w:type="gramEnd"/>
            <w:r w:rsidRPr="007D731A">
              <w:rPr>
                <w:rFonts w:ascii="Arial" w:hAnsi="Arial" w:cs="Arial"/>
                <w:sz w:val="18"/>
              </w:rPr>
              <w:tab/>
            </w:r>
            <w:r w:rsidRPr="007D731A">
              <w:rPr>
                <w:rFonts w:ascii="Arial" w:hAnsi="Arial" w:cs="Arial"/>
                <w:sz w:val="18"/>
              </w:rPr>
              <w:tab/>
            </w:r>
            <w:bookmarkStart w:id="6" w:name="Kryss4"/>
            <w:r w:rsidRPr="007D731A">
              <w:rPr>
                <w:rFonts w:ascii="Arial" w:hAnsi="Arial" w:cs="Arial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D731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D731A">
              <w:rPr>
                <w:rFonts w:ascii="Arial" w:hAnsi="Arial" w:cs="Arial"/>
                <w:sz w:val="20"/>
              </w:rPr>
            </w:r>
            <w:r w:rsidRPr="007D731A">
              <w:rPr>
                <w:rFonts w:ascii="Arial" w:hAnsi="Arial" w:cs="Arial"/>
                <w:sz w:val="20"/>
              </w:rPr>
              <w:fldChar w:fldCharType="separate"/>
            </w:r>
            <w:r w:rsidRPr="007D731A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7D731A">
              <w:rPr>
                <w:rFonts w:ascii="Arial" w:hAnsi="Arial" w:cs="Arial"/>
                <w:sz w:val="20"/>
              </w:rPr>
              <w:t xml:space="preserve"> </w:t>
            </w:r>
            <w:r w:rsidRPr="007D731A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F2DD7" w:rsidRPr="007D731A" w14:paraId="3AB4BD4E" w14:textId="77777777" w:rsidTr="00DF6E49">
        <w:trPr>
          <w:cantSplit/>
          <w:trHeight w:val="567"/>
        </w:trPr>
        <w:tc>
          <w:tcPr>
            <w:tcW w:w="9072" w:type="dxa"/>
          </w:tcPr>
          <w:p w14:paraId="3CA97048" w14:textId="77777777" w:rsidR="00DF2DD7" w:rsidRPr="007D731A" w:rsidRDefault="00DF2DD7" w:rsidP="002415E0">
            <w:pPr>
              <w:pStyle w:val="Hjlptext"/>
              <w:rPr>
                <w:rFonts w:cs="Arial"/>
                <w:b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 xml:space="preserve">Om ja, ange i vems avhandling, år och eventuellt annat lärosäte </w:t>
            </w:r>
          </w:p>
          <w:p w14:paraId="4B453FFD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36B8B546" w14:textId="77777777" w:rsidTr="00DF6E49">
        <w:trPr>
          <w:cantSplit/>
          <w:trHeight w:val="1260"/>
        </w:trPr>
        <w:tc>
          <w:tcPr>
            <w:tcW w:w="9072" w:type="dxa"/>
          </w:tcPr>
          <w:p w14:paraId="181BA662" w14:textId="1A7F4969" w:rsidR="00DF2DD7" w:rsidRPr="007D731A" w:rsidRDefault="00DF2DD7" w:rsidP="001E163B">
            <w:pPr>
              <w:rPr>
                <w:rFonts w:ascii="Arial" w:hAnsi="Arial" w:cs="Arial"/>
                <w:sz w:val="18"/>
              </w:rPr>
            </w:pPr>
            <w:r w:rsidRPr="007D731A">
              <w:rPr>
                <w:rFonts w:ascii="Arial" w:hAnsi="Arial" w:cs="Arial"/>
                <w:b/>
                <w:sz w:val="16"/>
                <w:szCs w:val="16"/>
              </w:rPr>
              <w:t>Om ja, redogör för den andra doktorandens insats i delarbetet</w:t>
            </w:r>
            <w:r w:rsidRPr="007D731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D731A">
              <w:rPr>
                <w:rFonts w:ascii="Arial" w:hAnsi="Arial" w:cs="Arial"/>
                <w:sz w:val="18"/>
              </w:rPr>
              <w:t xml:space="preserve">Då artikel används i en annan avhandling skall omfattningen av </w:t>
            </w:r>
            <w:r w:rsidRPr="007D731A">
              <w:rPr>
                <w:rFonts w:ascii="Arial" w:hAnsi="Arial" w:cs="Arial"/>
                <w:i/>
                <w:sz w:val="18"/>
                <w:u w:val="single"/>
              </w:rPr>
              <w:t>respektive</w:t>
            </w:r>
            <w:r w:rsidRPr="007D731A">
              <w:rPr>
                <w:rFonts w:ascii="Arial" w:hAnsi="Arial" w:cs="Arial"/>
                <w:sz w:val="18"/>
              </w:rPr>
              <w:t xml:space="preserve"> doktorands insatser tydligt beskrivas, särskiljas och beläggas. </w:t>
            </w:r>
          </w:p>
          <w:p w14:paraId="7629C749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  <w:p w14:paraId="15FCB382" w14:textId="77777777" w:rsidR="001E163B" w:rsidRPr="007D731A" w:rsidRDefault="001E163B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</w:p>
          <w:p w14:paraId="77CAB618" w14:textId="3BCF2CF6" w:rsidR="001E163B" w:rsidRPr="007D731A" w:rsidRDefault="001E163B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670F1053" w14:textId="77777777" w:rsidR="00DF2DD7" w:rsidRPr="007D731A" w:rsidRDefault="00DF2DD7" w:rsidP="00DF2DD7">
      <w:pPr>
        <w:rPr>
          <w:rFonts w:ascii="Arial" w:hAnsi="Arial" w:cs="Arial"/>
          <w:sz w:val="2"/>
        </w:rPr>
      </w:pPr>
    </w:p>
    <w:p w14:paraId="0B962BF8" w14:textId="7EFB7755" w:rsidR="001E163B" w:rsidRPr="007D731A" w:rsidRDefault="00DF2DD7" w:rsidP="001E163B">
      <w:pPr>
        <w:pStyle w:val="Liststycke"/>
        <w:numPr>
          <w:ilvl w:val="0"/>
          <w:numId w:val="12"/>
        </w:numPr>
        <w:rPr>
          <w:rFonts w:ascii="Arial" w:hAnsi="Arial" w:cs="Arial"/>
          <w:sz w:val="18"/>
        </w:rPr>
      </w:pPr>
      <w:r w:rsidRPr="007D731A">
        <w:rPr>
          <w:rFonts w:ascii="Arial" w:hAnsi="Arial" w:cs="Arial"/>
          <w:sz w:val="18"/>
        </w:rPr>
        <w:lastRenderedPageBreak/>
        <w:t>Användning av delarbete i först en licentiatavhandling och sedan i en doktorsavhandling räknas som ett tillfälle, förutsatt</w:t>
      </w:r>
      <w:r w:rsidR="00DF6E49" w:rsidRPr="007D731A">
        <w:rPr>
          <w:rFonts w:ascii="Arial" w:hAnsi="Arial" w:cs="Arial"/>
          <w:sz w:val="18"/>
        </w:rPr>
        <w:t xml:space="preserve"> </w:t>
      </w:r>
      <w:r w:rsidRPr="007D731A">
        <w:rPr>
          <w:rFonts w:ascii="Arial" w:hAnsi="Arial" w:cs="Arial"/>
          <w:sz w:val="18"/>
        </w:rPr>
        <w:t>att det används av samma doktorand</w:t>
      </w:r>
    </w:p>
    <w:p w14:paraId="04263462" w14:textId="6F4029F2" w:rsidR="001E163B" w:rsidRPr="007D731A" w:rsidRDefault="001E163B" w:rsidP="001E163B">
      <w:pPr>
        <w:pStyle w:val="Liststycke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D731A">
        <w:rPr>
          <w:rFonts w:ascii="Arial" w:hAnsi="Arial" w:cs="Arial"/>
          <w:sz w:val="18"/>
          <w:szCs w:val="18"/>
        </w:rPr>
        <w:t>Delarbeten som är accepterade eller under tryckning ska styrkas med brev från tidskriftens redaktör</w:t>
      </w:r>
    </w:p>
    <w:p w14:paraId="48B43CE3" w14:textId="77777777" w:rsidR="001E163B" w:rsidRPr="007D731A" w:rsidRDefault="001E163B" w:rsidP="001E163B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D731A">
        <w:rPr>
          <w:rFonts w:ascii="Arial" w:hAnsi="Arial" w:cs="Arial"/>
          <w:sz w:val="18"/>
          <w:szCs w:val="18"/>
        </w:rPr>
        <w:t>Kvitton på inskickade manuskript skall bifogas</w:t>
      </w:r>
    </w:p>
    <w:p w14:paraId="287BD593" w14:textId="77777777" w:rsidR="001E163B" w:rsidRPr="007D731A" w:rsidRDefault="001E163B" w:rsidP="001E163B">
      <w:pPr>
        <w:pStyle w:val="Liststycke"/>
        <w:numPr>
          <w:ilvl w:val="0"/>
          <w:numId w:val="0"/>
        </w:numPr>
        <w:ind w:left="720"/>
        <w:rPr>
          <w:rFonts w:ascii="Arial" w:hAnsi="Arial" w:cs="Arial"/>
          <w:sz w:val="18"/>
        </w:rPr>
      </w:pPr>
    </w:p>
    <w:p w14:paraId="2A35313D" w14:textId="15972C31" w:rsidR="005D4ACA" w:rsidRPr="007D731A" w:rsidRDefault="005D4ACA" w:rsidP="005D4ACA">
      <w:pPr>
        <w:spacing w:before="240"/>
        <w:rPr>
          <w:rFonts w:ascii="Arial" w:hAnsi="Arial" w:cs="Arial"/>
          <w:szCs w:val="24"/>
        </w:rPr>
      </w:pPr>
      <w:r w:rsidRPr="007D731A">
        <w:rPr>
          <w:rFonts w:ascii="Arial" w:hAnsi="Arial" w:cs="Arial"/>
          <w:b/>
          <w:szCs w:val="24"/>
        </w:rPr>
        <w:t xml:space="preserve">Delarbete </w:t>
      </w:r>
      <w:r w:rsidRPr="007D731A">
        <w:rPr>
          <w:rFonts w:ascii="Arial" w:hAnsi="Arial" w:cs="Arial"/>
          <w:b/>
          <w:i/>
          <w:szCs w:val="24"/>
        </w:rPr>
        <w:t xml:space="preserve">Paper </w:t>
      </w:r>
      <w:r w:rsidRPr="007D731A">
        <w:rPr>
          <w:rFonts w:ascii="Arial" w:hAnsi="Arial" w:cs="Arial"/>
          <w:b/>
          <w:szCs w:val="24"/>
        </w:rPr>
        <w:t>II</w:t>
      </w: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5D4ACA" w:rsidRPr="007D731A" w14:paraId="0A0B2458" w14:textId="77777777" w:rsidTr="003C29D1">
        <w:trPr>
          <w:cantSplit/>
          <w:trHeight w:val="567"/>
        </w:trPr>
        <w:tc>
          <w:tcPr>
            <w:tcW w:w="9082" w:type="dxa"/>
          </w:tcPr>
          <w:p w14:paraId="55AEAB27" w14:textId="77777777" w:rsidR="005D4ACA" w:rsidRPr="007D731A" w:rsidRDefault="005D4ACA" w:rsidP="003C29D1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Komplett författarlista</w:t>
            </w:r>
            <w:r w:rsidRPr="007D731A">
              <w:rPr>
                <w:rFonts w:cs="Arial"/>
              </w:rPr>
              <w:t xml:space="preserve"> (</w:t>
            </w:r>
            <w:r w:rsidRPr="007D731A">
              <w:rPr>
                <w:rFonts w:cs="Arial"/>
                <w:noProof/>
              </w:rPr>
              <w:t>Doktorandens namn i versaler)</w:t>
            </w:r>
          </w:p>
          <w:p w14:paraId="28E8E7A3" w14:textId="77777777" w:rsidR="005D4ACA" w:rsidRPr="007D731A" w:rsidRDefault="005D4ACA" w:rsidP="003C29D1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D4ACA" w:rsidRPr="007D731A" w14:paraId="557CD0C4" w14:textId="77777777" w:rsidTr="003C29D1">
        <w:trPr>
          <w:cantSplit/>
          <w:trHeight w:val="567"/>
        </w:trPr>
        <w:tc>
          <w:tcPr>
            <w:tcW w:w="9082" w:type="dxa"/>
          </w:tcPr>
          <w:p w14:paraId="687E0C6C" w14:textId="77777777" w:rsidR="005D4ACA" w:rsidRPr="007D731A" w:rsidRDefault="005D4ACA" w:rsidP="003C29D1">
            <w:pPr>
              <w:pStyle w:val="Hjlptext"/>
              <w:rPr>
                <w:rFonts w:cs="Arial"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Titel</w:t>
            </w:r>
            <w:r w:rsidRPr="007D731A">
              <w:rPr>
                <w:rFonts w:cs="Arial"/>
                <w:sz w:val="16"/>
                <w:szCs w:val="16"/>
              </w:rPr>
              <w:t xml:space="preserve"> </w:t>
            </w:r>
          </w:p>
          <w:p w14:paraId="46AF7DE0" w14:textId="77777777" w:rsidR="005D4ACA" w:rsidRPr="007D731A" w:rsidRDefault="005D4ACA" w:rsidP="003C29D1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D4ACA" w:rsidRPr="007D731A" w14:paraId="6D06EF58" w14:textId="77777777" w:rsidTr="003C29D1">
        <w:trPr>
          <w:cantSplit/>
          <w:trHeight w:val="567"/>
        </w:trPr>
        <w:tc>
          <w:tcPr>
            <w:tcW w:w="9082" w:type="dxa"/>
          </w:tcPr>
          <w:p w14:paraId="3061D99A" w14:textId="77777777" w:rsidR="005D4ACA" w:rsidRPr="007D731A" w:rsidRDefault="005D4ACA" w:rsidP="003C29D1">
            <w:pPr>
              <w:pStyle w:val="Hjlptext"/>
              <w:rPr>
                <w:rFonts w:cs="Arial"/>
                <w:b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Tidskrift</w:t>
            </w:r>
            <w:r w:rsidRPr="007D731A">
              <w:rPr>
                <w:rFonts w:cs="Arial"/>
                <w:b/>
              </w:rPr>
              <w:t xml:space="preserve">, </w:t>
            </w:r>
            <w:r w:rsidRPr="007D731A">
              <w:rPr>
                <w:rFonts w:cs="Arial"/>
                <w:sz w:val="16"/>
                <w:szCs w:val="16"/>
              </w:rPr>
              <w:t>år, vol, sid</w:t>
            </w:r>
          </w:p>
          <w:p w14:paraId="34E5C017" w14:textId="77777777" w:rsidR="005D4ACA" w:rsidRPr="007D731A" w:rsidRDefault="005D4ACA" w:rsidP="003C29D1">
            <w:pPr>
              <w:pStyle w:val="Sidhuvud"/>
              <w:spacing w:before="60" w:line="240" w:lineRule="atLeast"/>
              <w:rPr>
                <w:rFonts w:ascii="Arial" w:hAnsi="Arial" w:cs="Arial"/>
                <w:b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D4ACA" w:rsidRPr="007D731A" w14:paraId="684BCA61" w14:textId="77777777" w:rsidTr="003C29D1">
        <w:trPr>
          <w:cantSplit/>
          <w:trHeight w:val="567"/>
        </w:trPr>
        <w:tc>
          <w:tcPr>
            <w:tcW w:w="9082" w:type="dxa"/>
          </w:tcPr>
          <w:p w14:paraId="3E18FDA0" w14:textId="77777777" w:rsidR="005D4ACA" w:rsidRPr="007D731A" w:rsidRDefault="005D4ACA" w:rsidP="003C29D1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Etiktillstån</w:t>
            </w:r>
            <w:r w:rsidRPr="007D731A">
              <w:rPr>
                <w:rFonts w:cs="Arial"/>
                <w:sz w:val="16"/>
                <w:szCs w:val="16"/>
              </w:rPr>
              <w:t>d</w:t>
            </w:r>
            <w:r w:rsidRPr="007D731A">
              <w:rPr>
                <w:rFonts w:cs="Arial"/>
              </w:rPr>
              <w:t xml:space="preserve"> (diarienummer och innehavare) eller motivering om etiktillstånd inte krävs</w:t>
            </w:r>
          </w:p>
          <w:p w14:paraId="5FC6CA4D" w14:textId="77777777" w:rsidR="005D4ACA" w:rsidRPr="007D731A" w:rsidRDefault="005D4ACA" w:rsidP="003C29D1">
            <w:pPr>
              <w:pStyle w:val="Sidhuvud"/>
              <w:spacing w:before="60" w:line="240" w:lineRule="atLeast"/>
              <w:rPr>
                <w:rFonts w:ascii="Arial" w:hAnsi="Arial" w:cs="Arial"/>
                <w:b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D4ACA" w:rsidRPr="007D731A" w14:paraId="1484C7DD" w14:textId="77777777" w:rsidTr="003C29D1">
        <w:trPr>
          <w:cantSplit/>
          <w:trHeight w:val="1491"/>
        </w:trPr>
        <w:tc>
          <w:tcPr>
            <w:tcW w:w="9082" w:type="dxa"/>
          </w:tcPr>
          <w:p w14:paraId="3E9FE659" w14:textId="77777777" w:rsidR="005D4ACA" w:rsidRPr="007D731A" w:rsidRDefault="005D4ACA" w:rsidP="003C29D1">
            <w:pPr>
              <w:rPr>
                <w:rStyle w:val="HjlptextChar"/>
                <w:rFonts w:cs="Arial"/>
              </w:rPr>
            </w:pPr>
            <w:r w:rsidRPr="007D731A">
              <w:rPr>
                <w:rStyle w:val="HjlptextChar"/>
                <w:rFonts w:cs="Arial"/>
                <w:b/>
                <w:sz w:val="16"/>
                <w:szCs w:val="16"/>
              </w:rPr>
              <w:t>Redovisning av de olika medförfattarnas insats i delarbetet skall redovisas</w:t>
            </w:r>
            <w:r w:rsidRPr="007D731A">
              <w:rPr>
                <w:rStyle w:val="HjlptextChar"/>
                <w:rFonts w:cs="Arial"/>
              </w:rPr>
              <w:t xml:space="preserve">. </w:t>
            </w:r>
            <w:r w:rsidRPr="007D731A">
              <w:rPr>
                <w:rStyle w:val="HjlptextChar"/>
                <w:rFonts w:cs="Arial"/>
                <w:b/>
                <w:sz w:val="16"/>
                <w:szCs w:val="16"/>
              </w:rPr>
              <w:t xml:space="preserve">Doktorandens egen insats i delarbetet i relation till övriga medförfattares ska specificeras </w:t>
            </w:r>
            <w:r w:rsidRPr="007D731A">
              <w:rPr>
                <w:rStyle w:val="HjlptextChar"/>
                <w:rFonts w:cs="Arial"/>
              </w:rPr>
              <w:t>inkl. uppg. om idé/hypotes/design, projektplanering, projektgenomförande, analys och sammanställning av resultat, manuskriptsammanställning, delaktighet i korrespondens med tidskrift).</w:t>
            </w:r>
          </w:p>
          <w:p w14:paraId="1754A885" w14:textId="77777777" w:rsidR="005D4ACA" w:rsidRPr="007D731A" w:rsidRDefault="005D4ACA" w:rsidP="003C29D1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  <w:p w14:paraId="25D1B509" w14:textId="77777777" w:rsidR="005D4ACA" w:rsidRPr="007D731A" w:rsidRDefault="005D4ACA" w:rsidP="003C29D1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</w:p>
          <w:p w14:paraId="791ACF04" w14:textId="77777777" w:rsidR="005D4ACA" w:rsidRPr="007D731A" w:rsidRDefault="005D4ACA" w:rsidP="003C29D1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5D4ACA" w:rsidRPr="007D731A" w14:paraId="2652D7CC" w14:textId="77777777" w:rsidTr="003C29D1">
        <w:trPr>
          <w:cantSplit/>
          <w:trHeight w:hRule="exact" w:val="748"/>
        </w:trPr>
        <w:tc>
          <w:tcPr>
            <w:tcW w:w="9082" w:type="dxa"/>
          </w:tcPr>
          <w:p w14:paraId="44F4230E" w14:textId="77777777" w:rsidR="005D4ACA" w:rsidRPr="007D731A" w:rsidRDefault="005D4ACA" w:rsidP="003C29D1">
            <w:pPr>
              <w:pStyle w:val="Hjlptext"/>
              <w:rPr>
                <w:rFonts w:cs="Arial"/>
                <w:b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Ingår arbetet/kommer att ingå i annan avhandling?</w:t>
            </w:r>
          </w:p>
          <w:p w14:paraId="64F1ABA5" w14:textId="77777777" w:rsidR="005D4ACA" w:rsidRPr="007D731A" w:rsidRDefault="005D4ACA" w:rsidP="003C29D1">
            <w:pPr>
              <w:tabs>
                <w:tab w:val="left" w:pos="1064"/>
                <w:tab w:val="left" w:pos="1416"/>
                <w:tab w:val="left" w:pos="6025"/>
              </w:tabs>
              <w:spacing w:before="60"/>
              <w:rPr>
                <w:rFonts w:ascii="Arial" w:hAnsi="Arial" w:cs="Arial"/>
                <w:sz w:val="18"/>
              </w:rPr>
            </w:pPr>
            <w:r w:rsidRPr="007D73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D731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D731A">
              <w:rPr>
                <w:rFonts w:ascii="Arial" w:hAnsi="Arial" w:cs="Arial"/>
                <w:sz w:val="20"/>
              </w:rPr>
            </w:r>
            <w:r w:rsidRPr="007D731A">
              <w:rPr>
                <w:rFonts w:ascii="Arial" w:hAnsi="Arial" w:cs="Arial"/>
                <w:sz w:val="20"/>
              </w:rPr>
              <w:fldChar w:fldCharType="separate"/>
            </w:r>
            <w:r w:rsidRPr="007D731A">
              <w:rPr>
                <w:rFonts w:ascii="Arial" w:hAnsi="Arial" w:cs="Arial"/>
                <w:sz w:val="20"/>
              </w:rPr>
              <w:fldChar w:fldCharType="end"/>
            </w:r>
            <w:r w:rsidRPr="007D731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D731A">
              <w:rPr>
                <w:rFonts w:ascii="Arial" w:hAnsi="Arial" w:cs="Arial"/>
                <w:sz w:val="16"/>
                <w:szCs w:val="16"/>
              </w:rPr>
              <w:t xml:space="preserve">Ja  </w:t>
            </w:r>
            <w:r w:rsidRPr="007D731A">
              <w:rPr>
                <w:rFonts w:ascii="Arial" w:hAnsi="Arial" w:cs="Arial"/>
                <w:sz w:val="18"/>
              </w:rPr>
              <w:tab/>
            </w:r>
            <w:proofErr w:type="gramEnd"/>
            <w:r w:rsidRPr="007D731A">
              <w:rPr>
                <w:rFonts w:ascii="Arial" w:hAnsi="Arial" w:cs="Arial"/>
                <w:sz w:val="18"/>
              </w:rPr>
              <w:tab/>
            </w:r>
            <w:r w:rsidRPr="007D731A">
              <w:rPr>
                <w:rFonts w:ascii="Arial" w:hAnsi="Arial" w:cs="Arial"/>
                <w:sz w:val="18"/>
              </w:rPr>
              <w:tab/>
            </w:r>
            <w:r w:rsidRPr="007D731A">
              <w:rPr>
                <w:rFonts w:ascii="Arial" w:hAnsi="Arial" w:cs="Arial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D731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D731A">
              <w:rPr>
                <w:rFonts w:ascii="Arial" w:hAnsi="Arial" w:cs="Arial"/>
                <w:sz w:val="20"/>
              </w:rPr>
            </w:r>
            <w:r w:rsidRPr="007D731A">
              <w:rPr>
                <w:rFonts w:ascii="Arial" w:hAnsi="Arial" w:cs="Arial"/>
                <w:sz w:val="20"/>
              </w:rPr>
              <w:fldChar w:fldCharType="separate"/>
            </w:r>
            <w:r w:rsidRPr="007D731A">
              <w:rPr>
                <w:rFonts w:ascii="Arial" w:hAnsi="Arial" w:cs="Arial"/>
                <w:sz w:val="20"/>
              </w:rPr>
              <w:fldChar w:fldCharType="end"/>
            </w:r>
            <w:r w:rsidRPr="007D731A">
              <w:rPr>
                <w:rFonts w:ascii="Arial" w:hAnsi="Arial" w:cs="Arial"/>
                <w:sz w:val="20"/>
              </w:rPr>
              <w:t xml:space="preserve"> </w:t>
            </w:r>
            <w:r w:rsidRPr="007D731A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5D4ACA" w:rsidRPr="007D731A" w14:paraId="4991BDAC" w14:textId="77777777" w:rsidTr="003C29D1">
        <w:trPr>
          <w:cantSplit/>
          <w:trHeight w:val="567"/>
        </w:trPr>
        <w:tc>
          <w:tcPr>
            <w:tcW w:w="9082" w:type="dxa"/>
          </w:tcPr>
          <w:p w14:paraId="532D7471" w14:textId="77777777" w:rsidR="005D4ACA" w:rsidRPr="007D731A" w:rsidRDefault="005D4ACA" w:rsidP="003C29D1">
            <w:pPr>
              <w:pStyle w:val="Hjlptext"/>
              <w:rPr>
                <w:rFonts w:cs="Arial"/>
                <w:b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 xml:space="preserve">Om ja, ange i vems avhandling, år och eventuellt annat lärosäte </w:t>
            </w:r>
          </w:p>
          <w:p w14:paraId="11D8E9E5" w14:textId="77777777" w:rsidR="005D4ACA" w:rsidRPr="007D731A" w:rsidRDefault="005D4ACA" w:rsidP="003C29D1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D4ACA" w:rsidRPr="007D731A" w14:paraId="31B16456" w14:textId="77777777" w:rsidTr="003C29D1">
        <w:trPr>
          <w:cantSplit/>
          <w:trHeight w:val="1260"/>
        </w:trPr>
        <w:tc>
          <w:tcPr>
            <w:tcW w:w="9082" w:type="dxa"/>
          </w:tcPr>
          <w:p w14:paraId="77265443" w14:textId="77777777" w:rsidR="005D4ACA" w:rsidRPr="007D731A" w:rsidRDefault="005D4ACA" w:rsidP="003C29D1">
            <w:pPr>
              <w:rPr>
                <w:rFonts w:ascii="Arial" w:hAnsi="Arial" w:cs="Arial"/>
                <w:sz w:val="18"/>
              </w:rPr>
            </w:pPr>
            <w:r w:rsidRPr="007D731A">
              <w:rPr>
                <w:rFonts w:ascii="Arial" w:hAnsi="Arial" w:cs="Arial"/>
                <w:b/>
                <w:sz w:val="16"/>
                <w:szCs w:val="16"/>
              </w:rPr>
              <w:t>Om ja, redogör för den andra doktorandens insats i delarbetet</w:t>
            </w:r>
            <w:r w:rsidRPr="007D731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D731A">
              <w:rPr>
                <w:rFonts w:ascii="Arial" w:hAnsi="Arial" w:cs="Arial"/>
                <w:sz w:val="18"/>
              </w:rPr>
              <w:t xml:space="preserve">Då artikel används i en annan avhandling skall omfattningen av </w:t>
            </w:r>
            <w:r w:rsidRPr="007D731A">
              <w:rPr>
                <w:rFonts w:ascii="Arial" w:hAnsi="Arial" w:cs="Arial"/>
                <w:i/>
                <w:sz w:val="18"/>
                <w:u w:val="single"/>
              </w:rPr>
              <w:t>respektive</w:t>
            </w:r>
            <w:r w:rsidRPr="007D731A">
              <w:rPr>
                <w:rFonts w:ascii="Arial" w:hAnsi="Arial" w:cs="Arial"/>
                <w:sz w:val="18"/>
              </w:rPr>
              <w:t xml:space="preserve"> doktorands insatser tydligt beskrivas och särskiljas. </w:t>
            </w:r>
          </w:p>
          <w:p w14:paraId="147B73F2" w14:textId="77777777" w:rsidR="005D4ACA" w:rsidRPr="007D731A" w:rsidRDefault="005D4ACA" w:rsidP="003C29D1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  <w:p w14:paraId="5F1BCA14" w14:textId="77777777" w:rsidR="005D4ACA" w:rsidRPr="007D731A" w:rsidRDefault="005D4ACA" w:rsidP="003C29D1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</w:p>
          <w:p w14:paraId="48243FD3" w14:textId="77777777" w:rsidR="005D4ACA" w:rsidRPr="007D731A" w:rsidRDefault="005D4ACA" w:rsidP="003C29D1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7D62F32E" w14:textId="77777777" w:rsidR="005D4ACA" w:rsidRPr="007D731A" w:rsidRDefault="005D4ACA" w:rsidP="005D4ACA">
      <w:pPr>
        <w:rPr>
          <w:rFonts w:ascii="Arial" w:hAnsi="Arial" w:cs="Arial"/>
          <w:sz w:val="2"/>
        </w:rPr>
      </w:pPr>
    </w:p>
    <w:p w14:paraId="581837E7" w14:textId="77777777" w:rsidR="005D4ACA" w:rsidRPr="007D731A" w:rsidRDefault="005D4ACA" w:rsidP="005D4ACA">
      <w:pPr>
        <w:pStyle w:val="Liststycke"/>
        <w:numPr>
          <w:ilvl w:val="0"/>
          <w:numId w:val="12"/>
        </w:numPr>
        <w:rPr>
          <w:rFonts w:ascii="Arial" w:hAnsi="Arial" w:cs="Arial"/>
          <w:sz w:val="18"/>
        </w:rPr>
      </w:pPr>
      <w:r w:rsidRPr="007D731A">
        <w:rPr>
          <w:rFonts w:ascii="Arial" w:hAnsi="Arial" w:cs="Arial"/>
          <w:sz w:val="18"/>
        </w:rPr>
        <w:t>Användning av delarbete i först en licentiatavhandling och sedan i en doktorsavhandling räknas som ett tillfälle, förutsatt att det används av samma doktorand</w:t>
      </w:r>
    </w:p>
    <w:p w14:paraId="34256D10" w14:textId="77777777" w:rsidR="005D4ACA" w:rsidRPr="007D731A" w:rsidRDefault="005D4ACA" w:rsidP="005D4ACA">
      <w:pPr>
        <w:pStyle w:val="Liststycke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D731A">
        <w:rPr>
          <w:rFonts w:ascii="Arial" w:hAnsi="Arial" w:cs="Arial"/>
          <w:sz w:val="18"/>
          <w:szCs w:val="18"/>
        </w:rPr>
        <w:t>Delarbeten som är accepterade eller under tryckning ska styrkas med brev från tidskriftens redaktör</w:t>
      </w:r>
    </w:p>
    <w:p w14:paraId="1AD5D7FB" w14:textId="77777777" w:rsidR="005D4ACA" w:rsidRPr="007D731A" w:rsidRDefault="005D4ACA" w:rsidP="005D4AC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D731A">
        <w:rPr>
          <w:rFonts w:ascii="Arial" w:hAnsi="Arial" w:cs="Arial"/>
          <w:sz w:val="18"/>
          <w:szCs w:val="18"/>
        </w:rPr>
        <w:t>Kvitton på inskickade manuskript skall bifogas</w:t>
      </w:r>
    </w:p>
    <w:p w14:paraId="18CB7182" w14:textId="77777777" w:rsidR="005D4ACA" w:rsidRPr="007D731A" w:rsidRDefault="005D4ACA" w:rsidP="005D4ACA">
      <w:pPr>
        <w:rPr>
          <w:rFonts w:ascii="Arial" w:hAnsi="Arial" w:cs="Arial"/>
          <w:sz w:val="18"/>
        </w:rPr>
      </w:pPr>
    </w:p>
    <w:p w14:paraId="4FCE39FA" w14:textId="77777777" w:rsidR="005D4ACA" w:rsidRPr="007D731A" w:rsidRDefault="005D4ACA" w:rsidP="005D4ACA">
      <w:pPr>
        <w:rPr>
          <w:rFonts w:ascii="Arial" w:hAnsi="Arial" w:cs="Arial"/>
        </w:rPr>
      </w:pPr>
      <w:r w:rsidRPr="007D731A">
        <w:rPr>
          <w:rFonts w:ascii="Arial" w:hAnsi="Arial" w:cs="Arial"/>
        </w:rPr>
        <w:br w:type="page"/>
      </w:r>
    </w:p>
    <w:p w14:paraId="11ACDC38" w14:textId="35931D0A" w:rsidR="00DF2DD7" w:rsidRPr="007D731A" w:rsidRDefault="00DF2DD7" w:rsidP="00DF2DD7">
      <w:pPr>
        <w:rPr>
          <w:rFonts w:ascii="Arial" w:hAnsi="Arial" w:cs="Arial"/>
        </w:rPr>
      </w:pPr>
    </w:p>
    <w:p w14:paraId="78A0BCF3" w14:textId="638709F9" w:rsidR="00DF2DD7" w:rsidRPr="007D731A" w:rsidRDefault="00DF2DD7" w:rsidP="001E163B">
      <w:pPr>
        <w:spacing w:before="240"/>
        <w:rPr>
          <w:rFonts w:ascii="Arial" w:hAnsi="Arial" w:cs="Arial"/>
          <w:szCs w:val="24"/>
        </w:rPr>
      </w:pPr>
      <w:r w:rsidRPr="007D731A">
        <w:rPr>
          <w:rFonts w:ascii="Arial" w:hAnsi="Arial" w:cs="Arial"/>
          <w:b/>
          <w:szCs w:val="24"/>
        </w:rPr>
        <w:t xml:space="preserve">Delarbete </w:t>
      </w:r>
      <w:r w:rsidRPr="007D731A">
        <w:rPr>
          <w:rFonts w:ascii="Arial" w:hAnsi="Arial" w:cs="Arial"/>
          <w:b/>
          <w:i/>
          <w:szCs w:val="24"/>
        </w:rPr>
        <w:t xml:space="preserve">Paper </w:t>
      </w:r>
      <w:r w:rsidRPr="007D731A">
        <w:rPr>
          <w:rFonts w:ascii="Arial" w:hAnsi="Arial" w:cs="Arial"/>
          <w:b/>
          <w:szCs w:val="24"/>
        </w:rPr>
        <w:t>III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DF2DD7" w:rsidRPr="007D731A" w14:paraId="03C8025A" w14:textId="77777777" w:rsidTr="001E163B">
        <w:trPr>
          <w:cantSplit/>
          <w:trHeight w:val="567"/>
        </w:trPr>
        <w:tc>
          <w:tcPr>
            <w:tcW w:w="9082" w:type="dxa"/>
          </w:tcPr>
          <w:p w14:paraId="497DAE3D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Komplett författarlista</w:t>
            </w:r>
            <w:r w:rsidRPr="007D731A">
              <w:rPr>
                <w:rFonts w:cs="Arial"/>
              </w:rPr>
              <w:t xml:space="preserve"> (</w:t>
            </w:r>
            <w:r w:rsidRPr="007D731A">
              <w:rPr>
                <w:rFonts w:cs="Arial"/>
                <w:noProof/>
              </w:rPr>
              <w:t>Doktorandens namn i versaler)</w:t>
            </w:r>
          </w:p>
          <w:p w14:paraId="75922CA7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660A5089" w14:textId="77777777" w:rsidTr="001E163B">
        <w:trPr>
          <w:cantSplit/>
          <w:trHeight w:val="567"/>
        </w:trPr>
        <w:tc>
          <w:tcPr>
            <w:tcW w:w="9082" w:type="dxa"/>
          </w:tcPr>
          <w:p w14:paraId="2B0ED797" w14:textId="77777777" w:rsidR="00DF2DD7" w:rsidRPr="007D731A" w:rsidRDefault="00DF2DD7" w:rsidP="002415E0">
            <w:pPr>
              <w:pStyle w:val="Hjlptext"/>
              <w:rPr>
                <w:rFonts w:cs="Arial"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Titel</w:t>
            </w:r>
            <w:r w:rsidRPr="007D731A">
              <w:rPr>
                <w:rFonts w:cs="Arial"/>
                <w:sz w:val="16"/>
                <w:szCs w:val="16"/>
              </w:rPr>
              <w:t xml:space="preserve"> </w:t>
            </w:r>
          </w:p>
          <w:p w14:paraId="73718BBA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4F40A8D5" w14:textId="77777777" w:rsidTr="001E163B">
        <w:trPr>
          <w:cantSplit/>
          <w:trHeight w:val="567"/>
        </w:trPr>
        <w:tc>
          <w:tcPr>
            <w:tcW w:w="9082" w:type="dxa"/>
          </w:tcPr>
          <w:p w14:paraId="34C07C40" w14:textId="77777777" w:rsidR="00DF2DD7" w:rsidRPr="007D731A" w:rsidRDefault="00DF2DD7" w:rsidP="002415E0">
            <w:pPr>
              <w:pStyle w:val="Hjlptext"/>
              <w:rPr>
                <w:rFonts w:cs="Arial"/>
                <w:b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Tidskrift</w:t>
            </w:r>
            <w:r w:rsidRPr="007D731A">
              <w:rPr>
                <w:rFonts w:cs="Arial"/>
                <w:b/>
              </w:rPr>
              <w:t xml:space="preserve">, </w:t>
            </w:r>
            <w:r w:rsidRPr="007D731A">
              <w:rPr>
                <w:rFonts w:cs="Arial"/>
                <w:sz w:val="16"/>
                <w:szCs w:val="16"/>
              </w:rPr>
              <w:t>år, vol, sid</w:t>
            </w:r>
          </w:p>
          <w:p w14:paraId="576B6CFA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b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03B4CF38" w14:textId="77777777" w:rsidTr="001E163B">
        <w:trPr>
          <w:cantSplit/>
          <w:trHeight w:val="567"/>
        </w:trPr>
        <w:tc>
          <w:tcPr>
            <w:tcW w:w="9082" w:type="dxa"/>
          </w:tcPr>
          <w:p w14:paraId="7E99D070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Etiktillstån</w:t>
            </w:r>
            <w:r w:rsidRPr="007D731A">
              <w:rPr>
                <w:rFonts w:cs="Arial"/>
                <w:sz w:val="16"/>
                <w:szCs w:val="16"/>
              </w:rPr>
              <w:t>d</w:t>
            </w:r>
            <w:r w:rsidRPr="007D731A">
              <w:rPr>
                <w:rFonts w:cs="Arial"/>
              </w:rPr>
              <w:t xml:space="preserve"> (diarienummer och innehavare) eller motivering om etiktillstånd inte krävs</w:t>
            </w:r>
          </w:p>
          <w:p w14:paraId="6DDE4974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b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534408EB" w14:textId="77777777" w:rsidTr="001E163B">
        <w:trPr>
          <w:cantSplit/>
          <w:trHeight w:val="1491"/>
        </w:trPr>
        <w:tc>
          <w:tcPr>
            <w:tcW w:w="9082" w:type="dxa"/>
          </w:tcPr>
          <w:p w14:paraId="4A7E565C" w14:textId="77777777" w:rsidR="00DF2DD7" w:rsidRPr="007D731A" w:rsidRDefault="00DF2DD7" w:rsidP="002415E0">
            <w:pPr>
              <w:rPr>
                <w:rStyle w:val="HjlptextChar"/>
                <w:rFonts w:cs="Arial"/>
              </w:rPr>
            </w:pPr>
            <w:r w:rsidRPr="007D731A">
              <w:rPr>
                <w:rStyle w:val="HjlptextChar"/>
                <w:rFonts w:cs="Arial"/>
                <w:b/>
                <w:sz w:val="16"/>
                <w:szCs w:val="16"/>
              </w:rPr>
              <w:t>Redovisning av de olika medförfattarnas insats i delarbetet skall redovisas</w:t>
            </w:r>
            <w:r w:rsidRPr="007D731A">
              <w:rPr>
                <w:rStyle w:val="HjlptextChar"/>
                <w:rFonts w:cs="Arial"/>
              </w:rPr>
              <w:t xml:space="preserve">. </w:t>
            </w:r>
            <w:r w:rsidRPr="007D731A">
              <w:rPr>
                <w:rStyle w:val="HjlptextChar"/>
                <w:rFonts w:cs="Arial"/>
                <w:b/>
                <w:sz w:val="16"/>
                <w:szCs w:val="16"/>
              </w:rPr>
              <w:t xml:space="preserve">Doktorandens egen insats i delarbetet i relation till övriga medförfattares ska specificeras </w:t>
            </w:r>
            <w:r w:rsidRPr="007D731A">
              <w:rPr>
                <w:rStyle w:val="HjlptextChar"/>
                <w:rFonts w:cs="Arial"/>
              </w:rPr>
              <w:t>inkl. uppg. om idé/hypotes/design, projektplanering, projektgenomförande, analys och sammanställning av resultat, manuskriptsammanställning, delaktighet i korrespondens med tidskrift).</w:t>
            </w:r>
          </w:p>
          <w:p w14:paraId="2B94AD86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  <w:p w14:paraId="63651E96" w14:textId="77777777" w:rsidR="00D34686" w:rsidRPr="007D731A" w:rsidRDefault="00D34686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</w:p>
          <w:p w14:paraId="6BC3D80B" w14:textId="01D1A9A0" w:rsidR="00D34686" w:rsidRPr="007D731A" w:rsidRDefault="00D34686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DF2DD7" w:rsidRPr="007D731A" w14:paraId="3BC01B0D" w14:textId="77777777" w:rsidTr="00D34686">
        <w:trPr>
          <w:cantSplit/>
          <w:trHeight w:hRule="exact" w:val="748"/>
        </w:trPr>
        <w:tc>
          <w:tcPr>
            <w:tcW w:w="9082" w:type="dxa"/>
          </w:tcPr>
          <w:p w14:paraId="74170100" w14:textId="77777777" w:rsidR="00DF2DD7" w:rsidRPr="007D731A" w:rsidRDefault="00DF2DD7" w:rsidP="002415E0">
            <w:pPr>
              <w:pStyle w:val="Hjlptext"/>
              <w:rPr>
                <w:rFonts w:cs="Arial"/>
                <w:b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Ingår arbetet/kommer att ingå i annan avhandling?</w:t>
            </w:r>
          </w:p>
          <w:p w14:paraId="318E50D7" w14:textId="77777777" w:rsidR="00DF2DD7" w:rsidRPr="007D731A" w:rsidRDefault="00DF2DD7" w:rsidP="002415E0">
            <w:pPr>
              <w:tabs>
                <w:tab w:val="left" w:pos="1064"/>
                <w:tab w:val="left" w:pos="1416"/>
                <w:tab w:val="left" w:pos="6025"/>
              </w:tabs>
              <w:spacing w:before="60"/>
              <w:rPr>
                <w:rFonts w:ascii="Arial" w:hAnsi="Arial" w:cs="Arial"/>
                <w:sz w:val="18"/>
              </w:rPr>
            </w:pPr>
            <w:r w:rsidRPr="007D731A">
              <w:rPr>
                <w:rFonts w:ascii="Arial" w:hAnsi="Arial" w:cs="Arial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D731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D731A">
              <w:rPr>
                <w:rFonts w:ascii="Arial" w:hAnsi="Arial" w:cs="Arial"/>
                <w:sz w:val="20"/>
              </w:rPr>
            </w:r>
            <w:r w:rsidRPr="007D731A">
              <w:rPr>
                <w:rFonts w:ascii="Arial" w:hAnsi="Arial" w:cs="Arial"/>
                <w:sz w:val="20"/>
              </w:rPr>
              <w:fldChar w:fldCharType="separate"/>
            </w:r>
            <w:r w:rsidRPr="007D731A">
              <w:rPr>
                <w:rFonts w:ascii="Arial" w:hAnsi="Arial" w:cs="Arial"/>
                <w:sz w:val="20"/>
              </w:rPr>
              <w:fldChar w:fldCharType="end"/>
            </w:r>
            <w:r w:rsidRPr="007D731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D731A">
              <w:rPr>
                <w:rFonts w:ascii="Arial" w:hAnsi="Arial" w:cs="Arial"/>
                <w:sz w:val="16"/>
                <w:szCs w:val="16"/>
              </w:rPr>
              <w:t xml:space="preserve">Ja  </w:t>
            </w:r>
            <w:r w:rsidRPr="007D731A">
              <w:rPr>
                <w:rFonts w:ascii="Arial" w:hAnsi="Arial" w:cs="Arial"/>
                <w:sz w:val="18"/>
              </w:rPr>
              <w:tab/>
            </w:r>
            <w:proofErr w:type="gramEnd"/>
            <w:r w:rsidRPr="007D731A">
              <w:rPr>
                <w:rFonts w:ascii="Arial" w:hAnsi="Arial" w:cs="Arial"/>
                <w:sz w:val="18"/>
              </w:rPr>
              <w:tab/>
            </w:r>
            <w:r w:rsidRPr="007D731A">
              <w:rPr>
                <w:rFonts w:ascii="Arial" w:hAnsi="Arial" w:cs="Arial"/>
                <w:sz w:val="18"/>
              </w:rPr>
              <w:tab/>
            </w:r>
            <w:r w:rsidRPr="007D731A">
              <w:rPr>
                <w:rFonts w:ascii="Arial" w:hAnsi="Arial" w:cs="Arial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D731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D731A">
              <w:rPr>
                <w:rFonts w:ascii="Arial" w:hAnsi="Arial" w:cs="Arial"/>
                <w:sz w:val="20"/>
              </w:rPr>
            </w:r>
            <w:r w:rsidRPr="007D731A">
              <w:rPr>
                <w:rFonts w:ascii="Arial" w:hAnsi="Arial" w:cs="Arial"/>
                <w:sz w:val="20"/>
              </w:rPr>
              <w:fldChar w:fldCharType="separate"/>
            </w:r>
            <w:r w:rsidRPr="007D731A">
              <w:rPr>
                <w:rFonts w:ascii="Arial" w:hAnsi="Arial" w:cs="Arial"/>
                <w:sz w:val="20"/>
              </w:rPr>
              <w:fldChar w:fldCharType="end"/>
            </w:r>
            <w:r w:rsidRPr="007D731A">
              <w:rPr>
                <w:rFonts w:ascii="Arial" w:hAnsi="Arial" w:cs="Arial"/>
                <w:sz w:val="20"/>
              </w:rPr>
              <w:t xml:space="preserve"> </w:t>
            </w:r>
            <w:r w:rsidRPr="007D731A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F2DD7" w:rsidRPr="007D731A" w14:paraId="3E7C22AC" w14:textId="77777777" w:rsidTr="001E163B">
        <w:trPr>
          <w:cantSplit/>
          <w:trHeight w:val="567"/>
        </w:trPr>
        <w:tc>
          <w:tcPr>
            <w:tcW w:w="9082" w:type="dxa"/>
          </w:tcPr>
          <w:p w14:paraId="53DA9E7C" w14:textId="77777777" w:rsidR="00DF2DD7" w:rsidRPr="007D731A" w:rsidRDefault="00DF2DD7" w:rsidP="002415E0">
            <w:pPr>
              <w:pStyle w:val="Hjlptext"/>
              <w:rPr>
                <w:rFonts w:cs="Arial"/>
                <w:b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 xml:space="preserve">Om ja, ange i vems avhandling, år och eventuellt annat lärosäte </w:t>
            </w:r>
          </w:p>
          <w:p w14:paraId="04FECFF2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0139F9D2" w14:textId="77777777" w:rsidTr="001E163B">
        <w:trPr>
          <w:cantSplit/>
          <w:trHeight w:val="1260"/>
        </w:trPr>
        <w:tc>
          <w:tcPr>
            <w:tcW w:w="9082" w:type="dxa"/>
          </w:tcPr>
          <w:p w14:paraId="14BC82A6" w14:textId="7E223A0D" w:rsidR="00DF2DD7" w:rsidRPr="007D731A" w:rsidRDefault="00DF2DD7" w:rsidP="002415E0">
            <w:pPr>
              <w:rPr>
                <w:rFonts w:ascii="Arial" w:hAnsi="Arial" w:cs="Arial"/>
                <w:sz w:val="18"/>
              </w:rPr>
            </w:pPr>
            <w:r w:rsidRPr="007D731A">
              <w:rPr>
                <w:rFonts w:ascii="Arial" w:hAnsi="Arial" w:cs="Arial"/>
                <w:b/>
                <w:sz w:val="16"/>
                <w:szCs w:val="16"/>
              </w:rPr>
              <w:t>Om ja, redogör för den andra doktorandens insats i delarbetet</w:t>
            </w:r>
            <w:r w:rsidRPr="007D731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D731A">
              <w:rPr>
                <w:rFonts w:ascii="Arial" w:hAnsi="Arial" w:cs="Arial"/>
                <w:sz w:val="18"/>
              </w:rPr>
              <w:t xml:space="preserve">* Då artikel används i en annan avhandling skall omfattningen av </w:t>
            </w:r>
            <w:r w:rsidRPr="007D731A">
              <w:rPr>
                <w:rFonts w:ascii="Arial" w:hAnsi="Arial" w:cs="Arial"/>
                <w:i/>
                <w:sz w:val="18"/>
                <w:u w:val="single"/>
              </w:rPr>
              <w:t>respektive</w:t>
            </w:r>
            <w:r w:rsidRPr="007D731A">
              <w:rPr>
                <w:rFonts w:ascii="Arial" w:hAnsi="Arial" w:cs="Arial"/>
                <w:sz w:val="18"/>
              </w:rPr>
              <w:t xml:space="preserve"> doktorands insatser tydligt beskrivas, särskiljas och beläggas. </w:t>
            </w:r>
          </w:p>
          <w:p w14:paraId="7CB65A8B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  <w:p w14:paraId="2BEA6566" w14:textId="77777777" w:rsidR="00D34686" w:rsidRPr="007D731A" w:rsidRDefault="00D34686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</w:p>
          <w:p w14:paraId="1EECE5D6" w14:textId="7ABC7BE8" w:rsidR="00D34686" w:rsidRPr="007D731A" w:rsidRDefault="00D34686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4312021A" w14:textId="77777777" w:rsidR="001E163B" w:rsidRPr="007D731A" w:rsidRDefault="001E163B" w:rsidP="001E163B">
      <w:pPr>
        <w:pStyle w:val="Liststycke"/>
        <w:numPr>
          <w:ilvl w:val="0"/>
          <w:numId w:val="12"/>
        </w:numPr>
        <w:rPr>
          <w:rFonts w:ascii="Arial" w:hAnsi="Arial" w:cs="Arial"/>
          <w:sz w:val="18"/>
        </w:rPr>
      </w:pPr>
      <w:r w:rsidRPr="007D731A">
        <w:rPr>
          <w:rFonts w:ascii="Arial" w:hAnsi="Arial" w:cs="Arial"/>
          <w:sz w:val="18"/>
        </w:rPr>
        <w:t>Användning av delarbete i först en licentiatavhandling och sedan i en doktorsavhandling räknas som ett tillfälle, förutsatt att det används av samma doktorand</w:t>
      </w:r>
    </w:p>
    <w:p w14:paraId="24E77338" w14:textId="77777777" w:rsidR="001E163B" w:rsidRPr="007D731A" w:rsidRDefault="001E163B" w:rsidP="001E163B">
      <w:pPr>
        <w:pStyle w:val="Liststycke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D731A">
        <w:rPr>
          <w:rFonts w:ascii="Arial" w:hAnsi="Arial" w:cs="Arial"/>
          <w:sz w:val="18"/>
          <w:szCs w:val="18"/>
        </w:rPr>
        <w:t>Delarbeten som är accepterade eller under tryckning ska styrkas med brev från tidskriftens redaktör</w:t>
      </w:r>
    </w:p>
    <w:p w14:paraId="5E3BE1AA" w14:textId="77777777" w:rsidR="001E163B" w:rsidRPr="007D731A" w:rsidRDefault="001E163B" w:rsidP="001E163B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D731A">
        <w:rPr>
          <w:rFonts w:ascii="Arial" w:hAnsi="Arial" w:cs="Arial"/>
          <w:sz w:val="18"/>
          <w:szCs w:val="18"/>
        </w:rPr>
        <w:t>Kvitton på inskickade manuskript skall bifogas</w:t>
      </w:r>
    </w:p>
    <w:p w14:paraId="352AB943" w14:textId="77777777" w:rsidR="001E163B" w:rsidRPr="007D731A" w:rsidRDefault="001E163B" w:rsidP="00DF2DD7">
      <w:pPr>
        <w:rPr>
          <w:rFonts w:ascii="Arial" w:hAnsi="Arial" w:cs="Arial"/>
        </w:rPr>
      </w:pPr>
    </w:p>
    <w:p w14:paraId="5B1A7140" w14:textId="54C8C497" w:rsidR="00DF2DD7" w:rsidRPr="007D731A" w:rsidRDefault="00DF2DD7" w:rsidP="00DF2DD7">
      <w:pPr>
        <w:rPr>
          <w:rFonts w:ascii="Arial" w:hAnsi="Arial" w:cs="Arial"/>
        </w:rPr>
      </w:pPr>
      <w:r w:rsidRPr="007D731A">
        <w:rPr>
          <w:rFonts w:ascii="Arial" w:hAnsi="Arial" w:cs="Arial"/>
        </w:rPr>
        <w:br w:type="page"/>
      </w:r>
    </w:p>
    <w:p w14:paraId="664E8CF5" w14:textId="4E967BCF" w:rsidR="00DF2DD7" w:rsidRPr="007D731A" w:rsidRDefault="00DF2DD7" w:rsidP="00D34686">
      <w:pPr>
        <w:spacing w:before="240"/>
        <w:rPr>
          <w:rFonts w:ascii="Arial" w:hAnsi="Arial" w:cs="Arial"/>
          <w:szCs w:val="24"/>
        </w:rPr>
      </w:pPr>
      <w:r w:rsidRPr="007D731A">
        <w:rPr>
          <w:rFonts w:ascii="Arial" w:hAnsi="Arial" w:cs="Arial"/>
          <w:b/>
          <w:szCs w:val="24"/>
        </w:rPr>
        <w:lastRenderedPageBreak/>
        <w:t xml:space="preserve">Delarbete </w:t>
      </w:r>
      <w:r w:rsidRPr="007D731A">
        <w:rPr>
          <w:rFonts w:ascii="Arial" w:hAnsi="Arial" w:cs="Arial"/>
          <w:b/>
          <w:i/>
          <w:szCs w:val="24"/>
        </w:rPr>
        <w:t xml:space="preserve">Paper </w:t>
      </w:r>
      <w:r w:rsidRPr="007D731A">
        <w:rPr>
          <w:rFonts w:ascii="Arial" w:hAnsi="Arial" w:cs="Arial"/>
          <w:b/>
          <w:szCs w:val="24"/>
        </w:rPr>
        <w:t>IV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DF2DD7" w:rsidRPr="007D731A" w14:paraId="4E83BB44" w14:textId="77777777" w:rsidTr="00D34686">
        <w:trPr>
          <w:cantSplit/>
          <w:trHeight w:val="567"/>
        </w:trPr>
        <w:tc>
          <w:tcPr>
            <w:tcW w:w="9082" w:type="dxa"/>
          </w:tcPr>
          <w:p w14:paraId="6E829035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Komplett författarlista</w:t>
            </w:r>
            <w:r w:rsidRPr="007D731A">
              <w:rPr>
                <w:rFonts w:cs="Arial"/>
              </w:rPr>
              <w:t xml:space="preserve"> (</w:t>
            </w:r>
            <w:r w:rsidRPr="007D731A">
              <w:rPr>
                <w:rFonts w:cs="Arial"/>
                <w:noProof/>
              </w:rPr>
              <w:t>Doktorandens namn i versaler)</w:t>
            </w:r>
          </w:p>
          <w:p w14:paraId="21E32F1A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</w:p>
          <w:p w14:paraId="2392B703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16BB20FC" w14:textId="77777777" w:rsidTr="00D34686">
        <w:trPr>
          <w:cantSplit/>
          <w:trHeight w:val="567"/>
        </w:trPr>
        <w:tc>
          <w:tcPr>
            <w:tcW w:w="9082" w:type="dxa"/>
          </w:tcPr>
          <w:p w14:paraId="2EB3FCFD" w14:textId="77777777" w:rsidR="00DF2DD7" w:rsidRPr="007D731A" w:rsidRDefault="00DF2DD7" w:rsidP="002415E0">
            <w:pPr>
              <w:pStyle w:val="Hjlptext"/>
              <w:rPr>
                <w:rFonts w:cs="Arial"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Titel</w:t>
            </w:r>
            <w:r w:rsidRPr="007D731A">
              <w:rPr>
                <w:rFonts w:cs="Arial"/>
                <w:sz w:val="16"/>
                <w:szCs w:val="16"/>
              </w:rPr>
              <w:t xml:space="preserve"> </w:t>
            </w:r>
          </w:p>
          <w:p w14:paraId="49FD5538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2F161463" w14:textId="77777777" w:rsidTr="00D34686">
        <w:trPr>
          <w:cantSplit/>
          <w:trHeight w:val="567"/>
        </w:trPr>
        <w:tc>
          <w:tcPr>
            <w:tcW w:w="9082" w:type="dxa"/>
          </w:tcPr>
          <w:p w14:paraId="23ED1CA5" w14:textId="77777777" w:rsidR="00DF2DD7" w:rsidRPr="007D731A" w:rsidRDefault="00DF2DD7" w:rsidP="002415E0">
            <w:pPr>
              <w:pStyle w:val="Hjlptext"/>
              <w:rPr>
                <w:rFonts w:cs="Arial"/>
                <w:b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Tidskrift</w:t>
            </w:r>
            <w:r w:rsidRPr="007D731A">
              <w:rPr>
                <w:rFonts w:cs="Arial"/>
                <w:b/>
              </w:rPr>
              <w:t xml:space="preserve">, </w:t>
            </w:r>
            <w:r w:rsidRPr="007D731A">
              <w:rPr>
                <w:rFonts w:cs="Arial"/>
                <w:sz w:val="16"/>
                <w:szCs w:val="16"/>
              </w:rPr>
              <w:t>år, vol, sid</w:t>
            </w:r>
          </w:p>
          <w:p w14:paraId="5A70A927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b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1ECC47B2" w14:textId="77777777" w:rsidTr="00D34686">
        <w:trPr>
          <w:cantSplit/>
          <w:trHeight w:val="567"/>
        </w:trPr>
        <w:tc>
          <w:tcPr>
            <w:tcW w:w="9082" w:type="dxa"/>
          </w:tcPr>
          <w:p w14:paraId="7D18DDEC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Etiktillstån</w:t>
            </w:r>
            <w:r w:rsidRPr="007D731A">
              <w:rPr>
                <w:rFonts w:cs="Arial"/>
                <w:sz w:val="16"/>
                <w:szCs w:val="16"/>
              </w:rPr>
              <w:t>d</w:t>
            </w:r>
            <w:r w:rsidRPr="007D731A">
              <w:rPr>
                <w:rFonts w:cs="Arial"/>
              </w:rPr>
              <w:t xml:space="preserve"> (diarienummer och innehavare) eller motivering om etiktillstånd inte krävs</w:t>
            </w:r>
          </w:p>
          <w:p w14:paraId="3E069D45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b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76794270" w14:textId="77777777" w:rsidTr="00D34686">
        <w:trPr>
          <w:cantSplit/>
          <w:trHeight w:val="1491"/>
        </w:trPr>
        <w:tc>
          <w:tcPr>
            <w:tcW w:w="9082" w:type="dxa"/>
          </w:tcPr>
          <w:p w14:paraId="1DE73329" w14:textId="77777777" w:rsidR="00DF2DD7" w:rsidRPr="007D731A" w:rsidRDefault="00DF2DD7" w:rsidP="002415E0">
            <w:pPr>
              <w:rPr>
                <w:rStyle w:val="HjlptextChar"/>
                <w:rFonts w:cs="Arial"/>
              </w:rPr>
            </w:pPr>
            <w:r w:rsidRPr="007D731A">
              <w:rPr>
                <w:rStyle w:val="HjlptextChar"/>
                <w:rFonts w:cs="Arial"/>
                <w:b/>
                <w:sz w:val="16"/>
                <w:szCs w:val="16"/>
              </w:rPr>
              <w:t>Redovisning av de olika medförfattarnas insats i delarbetet skall redovisas</w:t>
            </w:r>
            <w:r w:rsidRPr="007D731A">
              <w:rPr>
                <w:rStyle w:val="HjlptextChar"/>
                <w:rFonts w:cs="Arial"/>
              </w:rPr>
              <w:t xml:space="preserve">. </w:t>
            </w:r>
            <w:r w:rsidRPr="007D731A">
              <w:rPr>
                <w:rStyle w:val="HjlptextChar"/>
                <w:rFonts w:cs="Arial"/>
                <w:b/>
                <w:sz w:val="16"/>
                <w:szCs w:val="16"/>
              </w:rPr>
              <w:t xml:space="preserve">Doktorandens egen insats i delarbetet i relation till övriga medförfattares ska specificeras </w:t>
            </w:r>
            <w:r w:rsidRPr="007D731A">
              <w:rPr>
                <w:rStyle w:val="HjlptextChar"/>
                <w:rFonts w:cs="Arial"/>
              </w:rPr>
              <w:t>inkl. uppg. om idé/hypotes/design, projektplanering, projektgenomförande, analys och sammanställning av resultat, manuskriptsammanställning, delaktighet i korrespondens med tidskrift).</w:t>
            </w:r>
          </w:p>
          <w:p w14:paraId="01FCE1AA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  <w:p w14:paraId="41E1A1C4" w14:textId="77777777" w:rsidR="00D34686" w:rsidRPr="007D731A" w:rsidRDefault="00D34686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</w:p>
          <w:p w14:paraId="49A267E9" w14:textId="5D69E0CB" w:rsidR="00D34686" w:rsidRPr="007D731A" w:rsidRDefault="00D34686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DF2DD7" w:rsidRPr="007D731A" w14:paraId="09462C32" w14:textId="77777777" w:rsidTr="00D34686">
        <w:trPr>
          <w:cantSplit/>
          <w:trHeight w:hRule="exact" w:val="662"/>
        </w:trPr>
        <w:tc>
          <w:tcPr>
            <w:tcW w:w="9082" w:type="dxa"/>
          </w:tcPr>
          <w:p w14:paraId="24F6B900" w14:textId="77777777" w:rsidR="00DF2DD7" w:rsidRPr="007D731A" w:rsidRDefault="00DF2DD7" w:rsidP="002415E0">
            <w:pPr>
              <w:pStyle w:val="Hjlptext"/>
              <w:rPr>
                <w:rFonts w:cs="Arial"/>
                <w:b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Ingår arbetet/kommer att ingå i annan avhandling?</w:t>
            </w:r>
          </w:p>
          <w:p w14:paraId="282407A6" w14:textId="77777777" w:rsidR="00DF2DD7" w:rsidRPr="007D731A" w:rsidRDefault="00DF2DD7" w:rsidP="002415E0">
            <w:pPr>
              <w:tabs>
                <w:tab w:val="left" w:pos="1064"/>
                <w:tab w:val="left" w:pos="1416"/>
                <w:tab w:val="left" w:pos="6025"/>
              </w:tabs>
              <w:spacing w:before="60"/>
              <w:rPr>
                <w:rFonts w:ascii="Arial" w:hAnsi="Arial" w:cs="Arial"/>
                <w:sz w:val="18"/>
              </w:rPr>
            </w:pPr>
            <w:r w:rsidRPr="007D731A">
              <w:rPr>
                <w:rFonts w:ascii="Arial" w:hAnsi="Arial" w:cs="Arial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D731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D731A">
              <w:rPr>
                <w:rFonts w:ascii="Arial" w:hAnsi="Arial" w:cs="Arial"/>
                <w:sz w:val="20"/>
              </w:rPr>
            </w:r>
            <w:r w:rsidRPr="007D731A">
              <w:rPr>
                <w:rFonts w:ascii="Arial" w:hAnsi="Arial" w:cs="Arial"/>
                <w:sz w:val="20"/>
              </w:rPr>
              <w:fldChar w:fldCharType="separate"/>
            </w:r>
            <w:r w:rsidRPr="007D731A">
              <w:rPr>
                <w:rFonts w:ascii="Arial" w:hAnsi="Arial" w:cs="Arial"/>
                <w:sz w:val="20"/>
              </w:rPr>
              <w:fldChar w:fldCharType="end"/>
            </w:r>
            <w:r w:rsidRPr="007D731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D731A">
              <w:rPr>
                <w:rFonts w:ascii="Arial" w:hAnsi="Arial" w:cs="Arial"/>
                <w:sz w:val="16"/>
                <w:szCs w:val="16"/>
              </w:rPr>
              <w:t xml:space="preserve">Ja  </w:t>
            </w:r>
            <w:r w:rsidRPr="007D731A">
              <w:rPr>
                <w:rFonts w:ascii="Arial" w:hAnsi="Arial" w:cs="Arial"/>
                <w:sz w:val="18"/>
              </w:rPr>
              <w:tab/>
            </w:r>
            <w:proofErr w:type="gramEnd"/>
            <w:r w:rsidRPr="007D731A">
              <w:rPr>
                <w:rFonts w:ascii="Arial" w:hAnsi="Arial" w:cs="Arial"/>
                <w:sz w:val="18"/>
              </w:rPr>
              <w:tab/>
            </w:r>
            <w:r w:rsidRPr="007D731A">
              <w:rPr>
                <w:rFonts w:ascii="Arial" w:hAnsi="Arial" w:cs="Arial"/>
                <w:sz w:val="18"/>
              </w:rPr>
              <w:tab/>
            </w:r>
            <w:r w:rsidRPr="007D731A">
              <w:rPr>
                <w:rFonts w:ascii="Arial" w:hAnsi="Arial" w:cs="Arial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D731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D731A">
              <w:rPr>
                <w:rFonts w:ascii="Arial" w:hAnsi="Arial" w:cs="Arial"/>
                <w:sz w:val="20"/>
              </w:rPr>
            </w:r>
            <w:r w:rsidRPr="007D731A">
              <w:rPr>
                <w:rFonts w:ascii="Arial" w:hAnsi="Arial" w:cs="Arial"/>
                <w:sz w:val="20"/>
              </w:rPr>
              <w:fldChar w:fldCharType="separate"/>
            </w:r>
            <w:r w:rsidRPr="007D731A">
              <w:rPr>
                <w:rFonts w:ascii="Arial" w:hAnsi="Arial" w:cs="Arial"/>
                <w:sz w:val="20"/>
              </w:rPr>
              <w:fldChar w:fldCharType="end"/>
            </w:r>
            <w:r w:rsidRPr="007D731A">
              <w:rPr>
                <w:rFonts w:ascii="Arial" w:hAnsi="Arial" w:cs="Arial"/>
                <w:sz w:val="20"/>
              </w:rPr>
              <w:t xml:space="preserve"> </w:t>
            </w:r>
            <w:r w:rsidRPr="007D731A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F2DD7" w:rsidRPr="007D731A" w14:paraId="59CC29CD" w14:textId="77777777" w:rsidTr="00D34686">
        <w:trPr>
          <w:cantSplit/>
          <w:trHeight w:val="567"/>
        </w:trPr>
        <w:tc>
          <w:tcPr>
            <w:tcW w:w="9082" w:type="dxa"/>
          </w:tcPr>
          <w:p w14:paraId="641A392D" w14:textId="77777777" w:rsidR="00DF2DD7" w:rsidRPr="007D731A" w:rsidRDefault="00DF2DD7" w:rsidP="002415E0">
            <w:pPr>
              <w:pStyle w:val="Hjlptext"/>
              <w:rPr>
                <w:rFonts w:cs="Arial"/>
                <w:b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 xml:space="preserve">Om ja, ange i vems avhandling, år och eventuellt annat lärosäte </w:t>
            </w:r>
          </w:p>
          <w:p w14:paraId="5D106A55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3EBACFCC" w14:textId="77777777" w:rsidTr="00D34686">
        <w:trPr>
          <w:cantSplit/>
          <w:trHeight w:val="1260"/>
        </w:trPr>
        <w:tc>
          <w:tcPr>
            <w:tcW w:w="9082" w:type="dxa"/>
          </w:tcPr>
          <w:p w14:paraId="086C7F08" w14:textId="77777777" w:rsidR="00DF2DD7" w:rsidRPr="007D731A" w:rsidRDefault="00DF2DD7" w:rsidP="002415E0">
            <w:pPr>
              <w:rPr>
                <w:rFonts w:ascii="Arial" w:hAnsi="Arial" w:cs="Arial"/>
                <w:sz w:val="18"/>
              </w:rPr>
            </w:pPr>
            <w:r w:rsidRPr="007D731A">
              <w:rPr>
                <w:rFonts w:ascii="Arial" w:hAnsi="Arial" w:cs="Arial"/>
                <w:b/>
                <w:sz w:val="16"/>
                <w:szCs w:val="16"/>
              </w:rPr>
              <w:t>Om ja, redogör för den andra doktorandens insats i delarbetet</w:t>
            </w:r>
            <w:r w:rsidRPr="007D731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D731A">
              <w:rPr>
                <w:rFonts w:ascii="Arial" w:hAnsi="Arial" w:cs="Arial"/>
                <w:sz w:val="18"/>
              </w:rPr>
              <w:t xml:space="preserve">* Då artikel används i en annan avhandling skall omfattningen av </w:t>
            </w:r>
            <w:r w:rsidRPr="007D731A">
              <w:rPr>
                <w:rFonts w:ascii="Arial" w:hAnsi="Arial" w:cs="Arial"/>
                <w:i/>
                <w:sz w:val="18"/>
                <w:u w:val="single"/>
              </w:rPr>
              <w:t>respektive</w:t>
            </w:r>
            <w:r w:rsidRPr="007D731A">
              <w:rPr>
                <w:rFonts w:ascii="Arial" w:hAnsi="Arial" w:cs="Arial"/>
                <w:sz w:val="18"/>
              </w:rPr>
              <w:t xml:space="preserve"> doktorands insatser tydligt beskrivas, särskiljas och beläggas. </w:t>
            </w:r>
          </w:p>
          <w:p w14:paraId="11A3B18A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  <w:p w14:paraId="2E13DA61" w14:textId="77777777" w:rsidR="00D34686" w:rsidRPr="007D731A" w:rsidRDefault="00D34686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</w:p>
          <w:p w14:paraId="7676983A" w14:textId="4FDEB6B3" w:rsidR="00D34686" w:rsidRPr="007D731A" w:rsidRDefault="00D34686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7C51838F" w14:textId="77777777" w:rsidR="00D34686" w:rsidRPr="007D731A" w:rsidRDefault="00D34686" w:rsidP="00D34686">
      <w:pPr>
        <w:pStyle w:val="Liststycke"/>
        <w:numPr>
          <w:ilvl w:val="0"/>
          <w:numId w:val="12"/>
        </w:numPr>
        <w:rPr>
          <w:rFonts w:ascii="Arial" w:hAnsi="Arial" w:cs="Arial"/>
          <w:sz w:val="18"/>
        </w:rPr>
      </w:pPr>
      <w:r w:rsidRPr="007D731A">
        <w:rPr>
          <w:rFonts w:ascii="Arial" w:hAnsi="Arial" w:cs="Arial"/>
          <w:sz w:val="18"/>
        </w:rPr>
        <w:t>Användning av delarbete i först en licentiatavhandling och sedan i en doktorsavhandling räknas som ett tillfälle, förutsatt att det används av samma doktorand</w:t>
      </w:r>
    </w:p>
    <w:p w14:paraId="5E30ECF3" w14:textId="77777777" w:rsidR="00D34686" w:rsidRPr="007D731A" w:rsidRDefault="00D34686" w:rsidP="00D34686">
      <w:pPr>
        <w:pStyle w:val="Liststycke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D731A">
        <w:rPr>
          <w:rFonts w:ascii="Arial" w:hAnsi="Arial" w:cs="Arial"/>
          <w:sz w:val="18"/>
          <w:szCs w:val="18"/>
        </w:rPr>
        <w:t>Delarbeten som är accepterade eller under tryckning ska styrkas med brev från tidskriftens redaktör</w:t>
      </w:r>
    </w:p>
    <w:p w14:paraId="15FF049D" w14:textId="77777777" w:rsidR="00D34686" w:rsidRPr="007D731A" w:rsidRDefault="00D34686" w:rsidP="00D34686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D731A">
        <w:rPr>
          <w:rFonts w:ascii="Arial" w:hAnsi="Arial" w:cs="Arial"/>
          <w:sz w:val="18"/>
          <w:szCs w:val="18"/>
        </w:rPr>
        <w:t>Kvitton på inskickade manuskript skall bifogas</w:t>
      </w:r>
    </w:p>
    <w:p w14:paraId="52D9FFE2" w14:textId="41060398" w:rsidR="00D34686" w:rsidRPr="007D731A" w:rsidRDefault="00D34686" w:rsidP="00DF2DD7">
      <w:pPr>
        <w:rPr>
          <w:rFonts w:ascii="Arial" w:hAnsi="Arial" w:cs="Arial"/>
        </w:rPr>
      </w:pPr>
    </w:p>
    <w:p w14:paraId="1EC4BB48" w14:textId="77777777" w:rsidR="00D34686" w:rsidRPr="007D731A" w:rsidRDefault="00D34686">
      <w:pPr>
        <w:rPr>
          <w:rFonts w:ascii="Arial" w:hAnsi="Arial" w:cs="Arial"/>
        </w:rPr>
      </w:pPr>
      <w:r w:rsidRPr="007D731A">
        <w:rPr>
          <w:rFonts w:ascii="Arial" w:hAnsi="Arial" w:cs="Arial"/>
        </w:rPr>
        <w:br w:type="page"/>
      </w:r>
    </w:p>
    <w:p w14:paraId="63FEA961" w14:textId="6B35F09C" w:rsidR="00DF2DD7" w:rsidRPr="007D731A" w:rsidRDefault="00DF2DD7" w:rsidP="00D34686">
      <w:pPr>
        <w:spacing w:before="240"/>
        <w:rPr>
          <w:rFonts w:ascii="Arial" w:hAnsi="Arial" w:cs="Arial"/>
          <w:szCs w:val="24"/>
        </w:rPr>
      </w:pPr>
      <w:r w:rsidRPr="007D731A">
        <w:rPr>
          <w:rFonts w:ascii="Arial" w:hAnsi="Arial" w:cs="Arial"/>
          <w:b/>
          <w:szCs w:val="24"/>
        </w:rPr>
        <w:lastRenderedPageBreak/>
        <w:t xml:space="preserve">Delarbete </w:t>
      </w:r>
      <w:r w:rsidRPr="007D731A">
        <w:rPr>
          <w:rFonts w:ascii="Arial" w:hAnsi="Arial" w:cs="Arial"/>
          <w:b/>
          <w:i/>
          <w:szCs w:val="24"/>
        </w:rPr>
        <w:t xml:space="preserve">Paper </w:t>
      </w:r>
      <w:r w:rsidRPr="007D731A">
        <w:rPr>
          <w:rFonts w:ascii="Arial" w:hAnsi="Arial" w:cs="Arial"/>
          <w:b/>
          <w:szCs w:val="24"/>
        </w:rPr>
        <w:t>V</w:t>
      </w:r>
      <w:r w:rsidR="009745E4" w:rsidRPr="007D731A">
        <w:rPr>
          <w:rFonts w:ascii="Arial" w:hAnsi="Arial" w:cs="Arial"/>
          <w:b/>
          <w:szCs w:val="24"/>
        </w:rPr>
        <w:br/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DF2DD7" w:rsidRPr="007D731A" w14:paraId="1BA72D24" w14:textId="77777777" w:rsidTr="00D34686">
        <w:trPr>
          <w:cantSplit/>
          <w:trHeight w:val="567"/>
        </w:trPr>
        <w:tc>
          <w:tcPr>
            <w:tcW w:w="9082" w:type="dxa"/>
          </w:tcPr>
          <w:p w14:paraId="3BB4E47A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Komplett författarlista</w:t>
            </w:r>
            <w:r w:rsidRPr="007D731A">
              <w:rPr>
                <w:rFonts w:cs="Arial"/>
              </w:rPr>
              <w:t xml:space="preserve"> (</w:t>
            </w:r>
            <w:r w:rsidRPr="007D731A">
              <w:rPr>
                <w:rFonts w:cs="Arial"/>
                <w:noProof/>
              </w:rPr>
              <w:t>Doktorandens namn i versaler)</w:t>
            </w:r>
          </w:p>
          <w:p w14:paraId="25ADE7ED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27A4ED37" w14:textId="77777777" w:rsidTr="00D34686">
        <w:trPr>
          <w:cantSplit/>
          <w:trHeight w:val="567"/>
        </w:trPr>
        <w:tc>
          <w:tcPr>
            <w:tcW w:w="9082" w:type="dxa"/>
          </w:tcPr>
          <w:p w14:paraId="777B80D6" w14:textId="77777777" w:rsidR="00DF2DD7" w:rsidRPr="007D731A" w:rsidRDefault="00DF2DD7" w:rsidP="002415E0">
            <w:pPr>
              <w:pStyle w:val="Hjlptext"/>
              <w:rPr>
                <w:rFonts w:cs="Arial"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Titel</w:t>
            </w:r>
            <w:r w:rsidRPr="007D731A">
              <w:rPr>
                <w:rFonts w:cs="Arial"/>
                <w:sz w:val="16"/>
                <w:szCs w:val="16"/>
              </w:rPr>
              <w:t xml:space="preserve"> </w:t>
            </w:r>
          </w:p>
          <w:p w14:paraId="580A8BE0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16A24EDD" w14:textId="77777777" w:rsidTr="00D34686">
        <w:trPr>
          <w:cantSplit/>
          <w:trHeight w:val="567"/>
        </w:trPr>
        <w:tc>
          <w:tcPr>
            <w:tcW w:w="9082" w:type="dxa"/>
          </w:tcPr>
          <w:p w14:paraId="7D2D0C7A" w14:textId="77777777" w:rsidR="00DF2DD7" w:rsidRPr="007D731A" w:rsidRDefault="00DF2DD7" w:rsidP="002415E0">
            <w:pPr>
              <w:pStyle w:val="Hjlptext"/>
              <w:rPr>
                <w:rFonts w:cs="Arial"/>
                <w:b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Tidskrift</w:t>
            </w:r>
            <w:r w:rsidRPr="007D731A">
              <w:rPr>
                <w:rFonts w:cs="Arial"/>
                <w:b/>
              </w:rPr>
              <w:t xml:space="preserve">, </w:t>
            </w:r>
            <w:r w:rsidRPr="007D731A">
              <w:rPr>
                <w:rFonts w:cs="Arial"/>
                <w:sz w:val="16"/>
                <w:szCs w:val="16"/>
              </w:rPr>
              <w:t>år, vol, sid</w:t>
            </w:r>
          </w:p>
          <w:p w14:paraId="444498AF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b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4A57EE13" w14:textId="77777777" w:rsidTr="00D34686">
        <w:trPr>
          <w:cantSplit/>
          <w:trHeight w:val="567"/>
        </w:trPr>
        <w:tc>
          <w:tcPr>
            <w:tcW w:w="9082" w:type="dxa"/>
          </w:tcPr>
          <w:p w14:paraId="6BB82D3A" w14:textId="77777777" w:rsidR="00DF2DD7" w:rsidRPr="007D731A" w:rsidRDefault="00DF2DD7" w:rsidP="002415E0">
            <w:pPr>
              <w:pStyle w:val="Hjlptext"/>
              <w:rPr>
                <w:rFonts w:cs="Arial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Etiktillstån</w:t>
            </w:r>
            <w:r w:rsidRPr="007D731A">
              <w:rPr>
                <w:rFonts w:cs="Arial"/>
                <w:sz w:val="16"/>
                <w:szCs w:val="16"/>
              </w:rPr>
              <w:t>d</w:t>
            </w:r>
            <w:r w:rsidRPr="007D731A">
              <w:rPr>
                <w:rFonts w:cs="Arial"/>
              </w:rPr>
              <w:t xml:space="preserve"> (diarienummer och innehavare) eller motivering om etiktillstånd inte krävs</w:t>
            </w:r>
          </w:p>
          <w:p w14:paraId="13AC0C13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b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060B5CE9" w14:textId="77777777" w:rsidTr="00D34686">
        <w:trPr>
          <w:cantSplit/>
          <w:trHeight w:val="1491"/>
        </w:trPr>
        <w:tc>
          <w:tcPr>
            <w:tcW w:w="9082" w:type="dxa"/>
          </w:tcPr>
          <w:p w14:paraId="2A551915" w14:textId="77777777" w:rsidR="00DF2DD7" w:rsidRPr="007D731A" w:rsidRDefault="00DF2DD7" w:rsidP="002415E0">
            <w:pPr>
              <w:rPr>
                <w:rStyle w:val="HjlptextChar"/>
                <w:rFonts w:cs="Arial"/>
              </w:rPr>
            </w:pPr>
            <w:r w:rsidRPr="007D731A">
              <w:rPr>
                <w:rStyle w:val="HjlptextChar"/>
                <w:rFonts w:cs="Arial"/>
                <w:b/>
                <w:sz w:val="16"/>
                <w:szCs w:val="16"/>
              </w:rPr>
              <w:t>Redovisning av de olika medförfattarnas insats i delarbetet skall redovisas</w:t>
            </w:r>
            <w:r w:rsidRPr="007D731A">
              <w:rPr>
                <w:rStyle w:val="HjlptextChar"/>
                <w:rFonts w:cs="Arial"/>
              </w:rPr>
              <w:t xml:space="preserve">. </w:t>
            </w:r>
            <w:r w:rsidRPr="007D731A">
              <w:rPr>
                <w:rStyle w:val="HjlptextChar"/>
                <w:rFonts w:cs="Arial"/>
                <w:b/>
                <w:sz w:val="16"/>
                <w:szCs w:val="16"/>
              </w:rPr>
              <w:t xml:space="preserve">Doktorandens egen insats i delarbetet i relation till övriga medförfattares ska specificeras </w:t>
            </w:r>
            <w:r w:rsidRPr="007D731A">
              <w:rPr>
                <w:rStyle w:val="HjlptextChar"/>
                <w:rFonts w:cs="Arial"/>
              </w:rPr>
              <w:t>inkl. uppg. om idé/hypotes/design, projektplanering, projektgenomförande, analys och sammanställning av resultat, manuskriptsammanställning, delaktighet i korrespondens med tidskrift).</w:t>
            </w:r>
          </w:p>
          <w:p w14:paraId="1DB00DBA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6BC5959B" w14:textId="77777777" w:rsidTr="00D34686">
        <w:trPr>
          <w:cantSplit/>
          <w:trHeight w:hRule="exact" w:val="748"/>
        </w:trPr>
        <w:tc>
          <w:tcPr>
            <w:tcW w:w="9082" w:type="dxa"/>
          </w:tcPr>
          <w:p w14:paraId="7CF7FCEE" w14:textId="77777777" w:rsidR="00DF2DD7" w:rsidRPr="007D731A" w:rsidRDefault="00DF2DD7" w:rsidP="002415E0">
            <w:pPr>
              <w:pStyle w:val="Hjlptext"/>
              <w:rPr>
                <w:rFonts w:cs="Arial"/>
                <w:b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>Ingår arbetet/kommer att ingå i annan avhandling?</w:t>
            </w:r>
          </w:p>
          <w:p w14:paraId="50AF2FB2" w14:textId="77777777" w:rsidR="00DF2DD7" w:rsidRPr="007D731A" w:rsidRDefault="00DF2DD7" w:rsidP="002415E0">
            <w:pPr>
              <w:tabs>
                <w:tab w:val="left" w:pos="1064"/>
                <w:tab w:val="left" w:pos="1416"/>
                <w:tab w:val="left" w:pos="6025"/>
              </w:tabs>
              <w:spacing w:before="60"/>
              <w:rPr>
                <w:rFonts w:ascii="Arial" w:hAnsi="Arial" w:cs="Arial"/>
                <w:sz w:val="18"/>
              </w:rPr>
            </w:pPr>
            <w:r w:rsidRPr="007D731A">
              <w:rPr>
                <w:rFonts w:ascii="Arial" w:hAnsi="Arial" w:cs="Arial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D731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D731A">
              <w:rPr>
                <w:rFonts w:ascii="Arial" w:hAnsi="Arial" w:cs="Arial"/>
                <w:sz w:val="20"/>
              </w:rPr>
            </w:r>
            <w:r w:rsidRPr="007D731A">
              <w:rPr>
                <w:rFonts w:ascii="Arial" w:hAnsi="Arial" w:cs="Arial"/>
                <w:sz w:val="20"/>
              </w:rPr>
              <w:fldChar w:fldCharType="separate"/>
            </w:r>
            <w:r w:rsidRPr="007D731A">
              <w:rPr>
                <w:rFonts w:ascii="Arial" w:hAnsi="Arial" w:cs="Arial"/>
                <w:sz w:val="20"/>
              </w:rPr>
              <w:fldChar w:fldCharType="end"/>
            </w:r>
            <w:r w:rsidRPr="007D731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D731A">
              <w:rPr>
                <w:rFonts w:ascii="Arial" w:hAnsi="Arial" w:cs="Arial"/>
                <w:sz w:val="16"/>
                <w:szCs w:val="16"/>
              </w:rPr>
              <w:t xml:space="preserve">Ja  </w:t>
            </w:r>
            <w:r w:rsidRPr="007D731A">
              <w:rPr>
                <w:rFonts w:ascii="Arial" w:hAnsi="Arial" w:cs="Arial"/>
                <w:sz w:val="18"/>
              </w:rPr>
              <w:tab/>
            </w:r>
            <w:proofErr w:type="gramEnd"/>
            <w:r w:rsidRPr="007D731A">
              <w:rPr>
                <w:rFonts w:ascii="Arial" w:hAnsi="Arial" w:cs="Arial"/>
                <w:sz w:val="18"/>
              </w:rPr>
              <w:tab/>
            </w:r>
            <w:r w:rsidRPr="007D731A">
              <w:rPr>
                <w:rFonts w:ascii="Arial" w:hAnsi="Arial" w:cs="Arial"/>
                <w:sz w:val="18"/>
              </w:rPr>
              <w:tab/>
            </w:r>
            <w:r w:rsidRPr="007D731A">
              <w:rPr>
                <w:rFonts w:ascii="Arial" w:hAnsi="Arial" w:cs="Arial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D731A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7D731A">
              <w:rPr>
                <w:rFonts w:ascii="Arial" w:hAnsi="Arial" w:cs="Arial"/>
                <w:sz w:val="20"/>
              </w:rPr>
            </w:r>
            <w:r w:rsidRPr="007D731A">
              <w:rPr>
                <w:rFonts w:ascii="Arial" w:hAnsi="Arial" w:cs="Arial"/>
                <w:sz w:val="20"/>
              </w:rPr>
              <w:fldChar w:fldCharType="separate"/>
            </w:r>
            <w:r w:rsidRPr="007D731A">
              <w:rPr>
                <w:rFonts w:ascii="Arial" w:hAnsi="Arial" w:cs="Arial"/>
                <w:sz w:val="20"/>
              </w:rPr>
              <w:fldChar w:fldCharType="end"/>
            </w:r>
            <w:r w:rsidRPr="007D731A">
              <w:rPr>
                <w:rFonts w:ascii="Arial" w:hAnsi="Arial" w:cs="Arial"/>
                <w:sz w:val="20"/>
              </w:rPr>
              <w:t xml:space="preserve"> </w:t>
            </w:r>
            <w:r w:rsidRPr="007D731A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F2DD7" w:rsidRPr="007D731A" w14:paraId="36CE7851" w14:textId="77777777" w:rsidTr="00D34686">
        <w:trPr>
          <w:cantSplit/>
          <w:trHeight w:val="567"/>
        </w:trPr>
        <w:tc>
          <w:tcPr>
            <w:tcW w:w="9082" w:type="dxa"/>
          </w:tcPr>
          <w:p w14:paraId="16094243" w14:textId="77777777" w:rsidR="00DF2DD7" w:rsidRPr="007D731A" w:rsidRDefault="00DF2DD7" w:rsidP="002415E0">
            <w:pPr>
              <w:pStyle w:val="Hjlptext"/>
              <w:rPr>
                <w:rFonts w:cs="Arial"/>
                <w:b/>
                <w:sz w:val="16"/>
                <w:szCs w:val="16"/>
              </w:rPr>
            </w:pPr>
            <w:r w:rsidRPr="007D731A">
              <w:rPr>
                <w:rFonts w:cs="Arial"/>
                <w:b/>
                <w:sz w:val="16"/>
                <w:szCs w:val="16"/>
              </w:rPr>
              <w:t xml:space="preserve">Om ja, ange i vems avhandling, år och eventuellt annat lärosäte </w:t>
            </w:r>
          </w:p>
          <w:p w14:paraId="7C3FCDFE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F2DD7" w:rsidRPr="007D731A" w14:paraId="0F077024" w14:textId="77777777" w:rsidTr="00D34686">
        <w:trPr>
          <w:cantSplit/>
          <w:trHeight w:val="1260"/>
        </w:trPr>
        <w:tc>
          <w:tcPr>
            <w:tcW w:w="9082" w:type="dxa"/>
          </w:tcPr>
          <w:p w14:paraId="79887321" w14:textId="30CE0555" w:rsidR="00DF2DD7" w:rsidRPr="007D731A" w:rsidRDefault="00DF2DD7" w:rsidP="002415E0">
            <w:pPr>
              <w:rPr>
                <w:rFonts w:ascii="Arial" w:hAnsi="Arial" w:cs="Arial"/>
                <w:sz w:val="18"/>
              </w:rPr>
            </w:pPr>
            <w:r w:rsidRPr="007D731A">
              <w:rPr>
                <w:rFonts w:ascii="Arial" w:hAnsi="Arial" w:cs="Arial"/>
                <w:b/>
                <w:sz w:val="16"/>
                <w:szCs w:val="16"/>
              </w:rPr>
              <w:t>Om ja, redogör för den andra doktorandens insats i delarbetet</w:t>
            </w:r>
            <w:r w:rsidRPr="007D731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D731A">
              <w:rPr>
                <w:rFonts w:ascii="Arial" w:hAnsi="Arial" w:cs="Arial"/>
                <w:sz w:val="18"/>
              </w:rPr>
              <w:t xml:space="preserve">Då artikel används i en annan avhandling skall omfattningen av </w:t>
            </w:r>
            <w:r w:rsidRPr="007D731A">
              <w:rPr>
                <w:rFonts w:ascii="Arial" w:hAnsi="Arial" w:cs="Arial"/>
                <w:i/>
                <w:sz w:val="18"/>
                <w:u w:val="single"/>
              </w:rPr>
              <w:t>respektive</w:t>
            </w:r>
            <w:r w:rsidRPr="007D731A">
              <w:rPr>
                <w:rFonts w:ascii="Arial" w:hAnsi="Arial" w:cs="Arial"/>
                <w:sz w:val="18"/>
              </w:rPr>
              <w:t xml:space="preserve"> doktorands insatser tydligt beskrivas, särskiljas och beläggas. </w:t>
            </w:r>
          </w:p>
          <w:p w14:paraId="41AB5848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  <w:p w14:paraId="29C97659" w14:textId="77777777" w:rsidR="00D34686" w:rsidRPr="007D731A" w:rsidRDefault="00D34686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</w:p>
          <w:p w14:paraId="02B5AF01" w14:textId="65668A03" w:rsidR="00D34686" w:rsidRPr="007D731A" w:rsidRDefault="00D34686" w:rsidP="002415E0">
            <w:pPr>
              <w:pStyle w:val="Sidhuvud"/>
              <w:spacing w:before="60"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2B65C017" w14:textId="77777777" w:rsidR="00DF2DD7" w:rsidRPr="007D731A" w:rsidRDefault="00DF2DD7" w:rsidP="00DF2DD7">
      <w:pPr>
        <w:rPr>
          <w:rFonts w:ascii="Arial" w:hAnsi="Arial" w:cs="Arial"/>
          <w:sz w:val="2"/>
        </w:rPr>
      </w:pPr>
    </w:p>
    <w:p w14:paraId="39535AEE" w14:textId="77777777" w:rsidR="00D34686" w:rsidRPr="007D731A" w:rsidRDefault="00D34686" w:rsidP="00D34686">
      <w:pPr>
        <w:pStyle w:val="Liststycke"/>
        <w:numPr>
          <w:ilvl w:val="0"/>
          <w:numId w:val="12"/>
        </w:numPr>
        <w:rPr>
          <w:rFonts w:ascii="Arial" w:hAnsi="Arial" w:cs="Arial"/>
          <w:sz w:val="18"/>
        </w:rPr>
      </w:pPr>
      <w:r w:rsidRPr="007D731A">
        <w:rPr>
          <w:rFonts w:ascii="Arial" w:hAnsi="Arial" w:cs="Arial"/>
          <w:sz w:val="18"/>
        </w:rPr>
        <w:t>Användning av delarbete i först en licentiatavhandling och sedan i en doktorsavhandling räknas som ett tillfälle, förutsatt att det används av samma doktorand</w:t>
      </w:r>
    </w:p>
    <w:p w14:paraId="4DD41F4C" w14:textId="77777777" w:rsidR="00D34686" w:rsidRPr="007D731A" w:rsidRDefault="00D34686" w:rsidP="00D34686">
      <w:pPr>
        <w:pStyle w:val="Liststycke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D731A">
        <w:rPr>
          <w:rFonts w:ascii="Arial" w:hAnsi="Arial" w:cs="Arial"/>
          <w:sz w:val="18"/>
          <w:szCs w:val="18"/>
        </w:rPr>
        <w:t>Delarbeten som är accepterade eller under tryckning ska styrkas med brev från tidskriftens redaktör</w:t>
      </w:r>
    </w:p>
    <w:p w14:paraId="22103E7A" w14:textId="4CBE946F" w:rsidR="000A6F5D" w:rsidRDefault="00D34686" w:rsidP="003D6606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D731A">
        <w:rPr>
          <w:rFonts w:ascii="Arial" w:hAnsi="Arial" w:cs="Arial"/>
          <w:sz w:val="18"/>
          <w:szCs w:val="18"/>
        </w:rPr>
        <w:t>Kvitton på inskickade manuskript skall bifogas</w:t>
      </w:r>
    </w:p>
    <w:p w14:paraId="35C120CF" w14:textId="77777777" w:rsidR="008F59A9" w:rsidRDefault="008F59A9" w:rsidP="008F59A9">
      <w:pPr>
        <w:rPr>
          <w:rFonts w:ascii="Arial" w:hAnsi="Arial" w:cs="Arial"/>
          <w:sz w:val="18"/>
          <w:szCs w:val="18"/>
        </w:rPr>
      </w:pPr>
    </w:p>
    <w:p w14:paraId="2790E657" w14:textId="77777777" w:rsidR="008F59A9" w:rsidRPr="008F59A9" w:rsidRDefault="008F59A9" w:rsidP="008F59A9">
      <w:pPr>
        <w:rPr>
          <w:rFonts w:ascii="Arial" w:hAnsi="Arial" w:cs="Arial"/>
          <w:sz w:val="18"/>
          <w:szCs w:val="18"/>
        </w:rPr>
      </w:pPr>
    </w:p>
    <w:p w14:paraId="66E01BB8" w14:textId="05B8EAB1" w:rsidR="00DF2DD7" w:rsidRPr="007D731A" w:rsidRDefault="00D34686" w:rsidP="003D6606">
      <w:pPr>
        <w:pStyle w:val="Rubrik2"/>
        <w:rPr>
          <w:rFonts w:ascii="Arial" w:hAnsi="Arial" w:cs="Arial"/>
          <w:lang w:val="en-US"/>
        </w:rPr>
      </w:pPr>
      <w:r w:rsidRPr="007D731A">
        <w:rPr>
          <w:rFonts w:ascii="Arial" w:hAnsi="Arial" w:cs="Arial"/>
          <w:lang w:val="en-US"/>
        </w:rPr>
        <w:t>Handledarens utlåtande</w:t>
      </w:r>
      <w:r w:rsidR="000F6611" w:rsidRPr="007D731A">
        <w:rPr>
          <w:rFonts w:ascii="Arial" w:hAnsi="Arial" w:cs="Arial"/>
          <w:lang w:val="en-US"/>
        </w:rPr>
        <w:t xml:space="preserve"> </w:t>
      </w:r>
      <w:r w:rsidR="000F6611" w:rsidRPr="007D731A">
        <w:rPr>
          <w:rFonts w:ascii="Arial" w:hAnsi="Arial" w:cs="Arial"/>
          <w:b w:val="0"/>
          <w:bCs w:val="0"/>
          <w:i/>
          <w:iCs/>
          <w:lang w:val="en-US"/>
        </w:rPr>
        <w:t>Supervisors statement on the thesis</w:t>
      </w:r>
    </w:p>
    <w:p w14:paraId="3E944892" w14:textId="076C7CA9" w:rsidR="00DF2DD7" w:rsidRPr="007D731A" w:rsidRDefault="00DF2DD7" w:rsidP="00B0439A">
      <w:pPr>
        <w:pStyle w:val="Rutrubrik"/>
        <w:ind w:left="0"/>
        <w:rPr>
          <w:rFonts w:cs="Arial"/>
          <w:b w:val="0"/>
          <w:i/>
          <w:szCs w:val="18"/>
          <w:lang w:val="en-GB"/>
        </w:rPr>
      </w:pPr>
      <w:r w:rsidRPr="007D731A">
        <w:rPr>
          <w:rFonts w:cs="Arial"/>
          <w:sz w:val="20"/>
        </w:rPr>
        <w:t xml:space="preserve">Kort sammanfattning </w:t>
      </w:r>
      <w:r w:rsidRPr="007D731A">
        <w:rPr>
          <w:rFonts w:cs="Arial"/>
          <w:b w:val="0"/>
          <w:sz w:val="20"/>
        </w:rPr>
        <w:t>av de olika delarbetena</w:t>
      </w:r>
      <w:r w:rsidR="00C50CD4" w:rsidRPr="007D731A">
        <w:rPr>
          <w:rFonts w:cs="Arial"/>
          <w:b w:val="0"/>
          <w:sz w:val="20"/>
        </w:rPr>
        <w:t xml:space="preserve"> </w:t>
      </w:r>
      <w:r w:rsidRPr="007D731A">
        <w:rPr>
          <w:rFonts w:cs="Arial"/>
          <w:b w:val="0"/>
          <w:bCs/>
          <w:i/>
          <w:sz w:val="20"/>
          <w:lang w:val="en-GB"/>
        </w:rPr>
        <w:t>Commentary,</w:t>
      </w:r>
      <w:r w:rsidRPr="007D731A">
        <w:rPr>
          <w:rFonts w:cs="Arial"/>
          <w:i/>
          <w:sz w:val="20"/>
          <w:lang w:val="en-GB"/>
        </w:rPr>
        <w:t xml:space="preserve"> </w:t>
      </w:r>
      <w:r w:rsidRPr="007D731A">
        <w:rPr>
          <w:rFonts w:cs="Arial"/>
          <w:b w:val="0"/>
          <w:i/>
          <w:szCs w:val="18"/>
          <w:lang w:val="en-GB"/>
        </w:rPr>
        <w:t>description of the including pap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DF2DD7" w:rsidRPr="007D731A" w14:paraId="7227C178" w14:textId="77777777" w:rsidTr="00B718AA">
        <w:trPr>
          <w:trHeight w:val="929"/>
        </w:trPr>
        <w:tc>
          <w:tcPr>
            <w:tcW w:w="8926" w:type="dxa"/>
          </w:tcPr>
          <w:p w14:paraId="1B8355DC" w14:textId="77777777" w:rsidR="00DF2DD7" w:rsidRPr="007D731A" w:rsidRDefault="00DF2DD7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7D731A">
              <w:rPr>
                <w:rFonts w:ascii="Arial" w:hAnsi="Arial" w:cs="Arial"/>
                <w:szCs w:val="18"/>
                <w:lang w:val="en-US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  <w:bookmarkEnd w:id="7"/>
          </w:p>
          <w:p w14:paraId="3C1C606D" w14:textId="77777777" w:rsidR="00DC0119" w:rsidRPr="007D731A" w:rsidRDefault="00DC0119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  <w:lang w:val="en-US"/>
              </w:rPr>
            </w:pPr>
          </w:p>
          <w:p w14:paraId="0F1B2A63" w14:textId="77777777" w:rsidR="00DC0119" w:rsidRPr="007D731A" w:rsidRDefault="00DC0119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  <w:lang w:val="en-US"/>
              </w:rPr>
            </w:pPr>
          </w:p>
          <w:p w14:paraId="59B0E400" w14:textId="27AC1129" w:rsidR="00DC0119" w:rsidRPr="007D731A" w:rsidRDefault="00DC0119" w:rsidP="002415E0">
            <w:pPr>
              <w:pStyle w:val="Sidhuvud"/>
              <w:spacing w:before="60" w:line="240" w:lineRule="atLeast"/>
              <w:rPr>
                <w:rFonts w:ascii="Arial" w:hAnsi="Arial" w:cs="Arial"/>
                <w:b/>
                <w:bCs/>
                <w:szCs w:val="18"/>
                <w:lang w:val="en-US"/>
              </w:rPr>
            </w:pPr>
          </w:p>
        </w:tc>
      </w:tr>
    </w:tbl>
    <w:p w14:paraId="04CD250A" w14:textId="11A7BF18" w:rsidR="00DF2DD7" w:rsidRPr="007D731A" w:rsidRDefault="00DF2DD7" w:rsidP="00B0439A">
      <w:pPr>
        <w:pStyle w:val="Rutrubrik"/>
        <w:ind w:left="0"/>
        <w:rPr>
          <w:rFonts w:cs="Arial"/>
          <w:i/>
          <w:lang w:val="en-GB"/>
        </w:rPr>
      </w:pPr>
    </w:p>
    <w:p w14:paraId="2E2DAAEA" w14:textId="77777777" w:rsidR="00DF2DD7" w:rsidRDefault="00DF2DD7" w:rsidP="00DF2DD7">
      <w:pPr>
        <w:spacing w:before="60"/>
        <w:rPr>
          <w:rFonts w:ascii="Arial" w:hAnsi="Arial" w:cs="Arial"/>
          <w:szCs w:val="18"/>
        </w:rPr>
      </w:pPr>
    </w:p>
    <w:p w14:paraId="07481167" w14:textId="77777777" w:rsidR="000F6572" w:rsidRDefault="000F6572" w:rsidP="00DF2DD7">
      <w:pPr>
        <w:spacing w:before="60"/>
        <w:rPr>
          <w:rFonts w:ascii="Arial" w:hAnsi="Arial" w:cs="Arial"/>
          <w:szCs w:val="18"/>
        </w:rPr>
      </w:pPr>
    </w:p>
    <w:p w14:paraId="3C6AB7CE" w14:textId="77777777" w:rsidR="000F6572" w:rsidRPr="007D731A" w:rsidRDefault="000F6572" w:rsidP="00DF2DD7">
      <w:pPr>
        <w:spacing w:before="60"/>
        <w:rPr>
          <w:rFonts w:ascii="Arial" w:hAnsi="Arial" w:cs="Arial"/>
          <w:szCs w:val="18"/>
        </w:rPr>
      </w:pPr>
    </w:p>
    <w:p w14:paraId="526DFB1E" w14:textId="09061253" w:rsidR="00DC0119" w:rsidRPr="007D731A" w:rsidRDefault="00DC0119" w:rsidP="00DC0119">
      <w:pPr>
        <w:pStyle w:val="Rubrik2"/>
        <w:rPr>
          <w:rFonts w:ascii="Arial" w:hAnsi="Arial" w:cs="Arial"/>
          <w:b w:val="0"/>
          <w:bCs w:val="0"/>
          <w:i/>
          <w:iCs/>
        </w:rPr>
      </w:pPr>
      <w:r w:rsidRPr="007D731A">
        <w:rPr>
          <w:rFonts w:ascii="Arial" w:hAnsi="Arial" w:cs="Arial"/>
        </w:rPr>
        <w:lastRenderedPageBreak/>
        <w:t xml:space="preserve">Handledarens utlåtande om doktorandens utveckling och självständighet </w:t>
      </w:r>
      <w:r w:rsidRPr="007D731A">
        <w:rPr>
          <w:rFonts w:ascii="Arial" w:hAnsi="Arial" w:cs="Arial"/>
          <w:b w:val="0"/>
          <w:bCs w:val="0"/>
          <w:i/>
          <w:iCs/>
        </w:rPr>
        <w:t xml:space="preserve">Supervisors statement on the development and independence of the </w:t>
      </w:r>
      <w:r w:rsidR="00F721FD" w:rsidRPr="007D731A">
        <w:rPr>
          <w:rFonts w:ascii="Arial" w:hAnsi="Arial" w:cs="Arial"/>
          <w:b w:val="0"/>
          <w:bCs w:val="0"/>
          <w:i/>
          <w:iCs/>
        </w:rPr>
        <w:t>PhD</w:t>
      </w:r>
      <w:r w:rsidRPr="007D731A">
        <w:rPr>
          <w:rFonts w:ascii="Arial" w:hAnsi="Arial" w:cs="Arial"/>
          <w:b w:val="0"/>
          <w:bCs w:val="0"/>
          <w:i/>
          <w:iCs/>
        </w:rPr>
        <w:t xml:space="preserve"> student</w:t>
      </w:r>
    </w:p>
    <w:p w14:paraId="422D7E55" w14:textId="4F142220" w:rsidR="00DF2DD7" w:rsidRPr="007D731A" w:rsidRDefault="00DF2DD7" w:rsidP="00DC0119">
      <w:pPr>
        <w:ind w:right="282"/>
        <w:rPr>
          <w:rFonts w:ascii="Arial" w:hAnsi="Arial" w:cs="Arial"/>
          <w:sz w:val="20"/>
        </w:rPr>
      </w:pPr>
      <w:r w:rsidRPr="007D731A">
        <w:rPr>
          <w:rFonts w:ascii="Arial" w:hAnsi="Arial" w:cs="Arial"/>
          <w:b/>
          <w:sz w:val="20"/>
        </w:rPr>
        <w:t>Beskrivning av</w:t>
      </w:r>
      <w:r w:rsidRPr="007D731A">
        <w:rPr>
          <w:rFonts w:ascii="Arial" w:hAnsi="Arial" w:cs="Arial"/>
          <w:sz w:val="20"/>
        </w:rPr>
        <w:t xml:space="preserve"> hur doktoranden utvecklats till självständig forskare och uppfyllt nationella mål för doktorsexamen:</w:t>
      </w:r>
    </w:p>
    <w:p w14:paraId="706720C7" w14:textId="77777777" w:rsidR="00DF2DD7" w:rsidRPr="00D844F7" w:rsidRDefault="00DF2DD7" w:rsidP="00DC0119">
      <w:pPr>
        <w:ind w:right="28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F2DD7" w:rsidRPr="007D731A" w14:paraId="156FE68C" w14:textId="77777777" w:rsidTr="00B718AA">
        <w:trPr>
          <w:trHeight w:val="1049"/>
        </w:trPr>
        <w:tc>
          <w:tcPr>
            <w:tcW w:w="9067" w:type="dxa"/>
          </w:tcPr>
          <w:p w14:paraId="2CAA8391" w14:textId="1DDD4143" w:rsidR="00DF2DD7" w:rsidRPr="007D731A" w:rsidRDefault="00E37E8B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7D731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3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D731A">
              <w:rPr>
                <w:rFonts w:ascii="Arial" w:hAnsi="Arial" w:cs="Arial"/>
                <w:szCs w:val="18"/>
              </w:rPr>
            </w:r>
            <w:r w:rsidRPr="007D731A">
              <w:rPr>
                <w:rFonts w:ascii="Arial" w:hAnsi="Arial" w:cs="Arial"/>
                <w:szCs w:val="18"/>
              </w:rPr>
              <w:fldChar w:fldCharType="separate"/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noProof/>
                <w:szCs w:val="18"/>
              </w:rPr>
              <w:t> </w:t>
            </w:r>
            <w:r w:rsidRPr="007D731A">
              <w:rPr>
                <w:rFonts w:ascii="Arial" w:hAnsi="Arial" w:cs="Arial"/>
                <w:szCs w:val="18"/>
              </w:rPr>
              <w:fldChar w:fldCharType="end"/>
            </w:r>
          </w:p>
          <w:p w14:paraId="4629E7B3" w14:textId="77777777" w:rsidR="00DC0119" w:rsidRPr="007D731A" w:rsidRDefault="00DC0119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  <w:lang w:val="en-US"/>
              </w:rPr>
            </w:pPr>
          </w:p>
          <w:p w14:paraId="3C152B5F" w14:textId="77777777" w:rsidR="00DC0119" w:rsidRPr="007D731A" w:rsidRDefault="00DC0119" w:rsidP="002415E0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  <w:lang w:val="en-US"/>
              </w:rPr>
            </w:pPr>
          </w:p>
          <w:p w14:paraId="3F615E6A" w14:textId="50AA9B50" w:rsidR="00DC0119" w:rsidRPr="007D731A" w:rsidRDefault="00DC0119" w:rsidP="002415E0">
            <w:pPr>
              <w:pStyle w:val="Sidhuvud"/>
              <w:spacing w:before="60" w:line="240" w:lineRule="atLeast"/>
              <w:rPr>
                <w:rFonts w:ascii="Arial" w:hAnsi="Arial" w:cs="Arial"/>
                <w:b/>
                <w:bCs/>
                <w:szCs w:val="18"/>
                <w:lang w:val="en-US"/>
              </w:rPr>
            </w:pPr>
          </w:p>
        </w:tc>
      </w:tr>
    </w:tbl>
    <w:p w14:paraId="7116EE8B" w14:textId="77777777" w:rsidR="002C6965" w:rsidRPr="007D731A" w:rsidRDefault="002C6965" w:rsidP="008B44C1">
      <w:pPr>
        <w:pStyle w:val="Rutrubrik"/>
        <w:ind w:left="0"/>
        <w:rPr>
          <w:rFonts w:cs="Arial"/>
          <w:lang w:val="en-GB"/>
        </w:rPr>
      </w:pPr>
    </w:p>
    <w:p w14:paraId="46AF89DA" w14:textId="77777777" w:rsidR="00021B40" w:rsidRPr="007D731A" w:rsidRDefault="00021B40" w:rsidP="008B44C1">
      <w:pPr>
        <w:pStyle w:val="Rutrubrik"/>
        <w:ind w:left="0"/>
        <w:rPr>
          <w:rFonts w:cs="Arial"/>
          <w:lang w:val="en-GB"/>
        </w:rPr>
      </w:pPr>
    </w:p>
    <w:p w14:paraId="41E8FF63" w14:textId="1F6DCD0B" w:rsidR="00BF25AC" w:rsidRPr="00D64057" w:rsidRDefault="00021B40" w:rsidP="00BF25AC">
      <w:pPr>
        <w:pStyle w:val="Rutrubrik"/>
        <w:ind w:left="0"/>
        <w:rPr>
          <w:rFonts w:cs="Arial"/>
          <w:sz w:val="24"/>
          <w:szCs w:val="24"/>
          <w:lang w:val="en-GB"/>
        </w:rPr>
      </w:pPr>
      <w:r w:rsidRPr="00D64057">
        <w:rPr>
          <w:rFonts w:cs="Arial"/>
          <w:sz w:val="24"/>
          <w:szCs w:val="24"/>
          <w:lang w:val="en-GB"/>
        </w:rPr>
        <w:t>Signaturer/</w:t>
      </w:r>
      <w:r w:rsidRPr="00D64057">
        <w:rPr>
          <w:rFonts w:cs="Arial"/>
          <w:b w:val="0"/>
          <w:bCs/>
          <w:i/>
          <w:iCs/>
          <w:sz w:val="24"/>
          <w:szCs w:val="24"/>
          <w:lang w:val="en-GB"/>
        </w:rPr>
        <w:t>signatures</w:t>
      </w:r>
    </w:p>
    <w:p w14:paraId="14E90033" w14:textId="77777777" w:rsidR="00BF25AC" w:rsidRPr="00D64057" w:rsidRDefault="00BF25AC" w:rsidP="00BF25AC">
      <w:pPr>
        <w:pStyle w:val="Rutrubrik"/>
        <w:ind w:left="0"/>
        <w:rPr>
          <w:rFonts w:cs="Arial"/>
          <w:lang w:val="en-GB"/>
        </w:rPr>
      </w:pPr>
    </w:p>
    <w:p w14:paraId="338E6042" w14:textId="30FF503C" w:rsidR="00BF25AC" w:rsidRPr="00D64057" w:rsidRDefault="00DE4D4F" w:rsidP="00BF25AC">
      <w:pPr>
        <w:pStyle w:val="Rutrubrik"/>
        <w:ind w:left="0"/>
        <w:rPr>
          <w:rFonts w:cs="Arial"/>
          <w:b w:val="0"/>
          <w:bCs/>
          <w:i/>
          <w:iCs/>
          <w:lang w:val="en-GB"/>
        </w:rPr>
      </w:pPr>
      <w:r w:rsidRPr="00370D93">
        <w:rPr>
          <w:rFonts w:cs="Arial"/>
          <w:lang w:val="en-GB"/>
        </w:rPr>
        <w:t>Doktorand</w:t>
      </w:r>
      <w:r w:rsidR="00237EA5" w:rsidRPr="00370D93">
        <w:rPr>
          <w:rFonts w:cs="Arial"/>
          <w:lang w:val="en-GB"/>
        </w:rPr>
        <w:t>,</w:t>
      </w:r>
      <w:r w:rsidRPr="00370D93">
        <w:rPr>
          <w:rFonts w:cs="Arial"/>
          <w:lang w:val="en-GB"/>
        </w:rPr>
        <w:t xml:space="preserve"> h</w:t>
      </w:r>
      <w:r w:rsidR="00DF2DD7" w:rsidRPr="00370D93">
        <w:rPr>
          <w:rFonts w:cs="Arial"/>
          <w:lang w:val="en-GB"/>
        </w:rPr>
        <w:t>uvudhandleda</w:t>
      </w:r>
      <w:r w:rsidR="00237EA5" w:rsidRPr="00370D93">
        <w:rPr>
          <w:rFonts w:cs="Arial"/>
          <w:lang w:val="en-GB"/>
        </w:rPr>
        <w:t>re</w:t>
      </w:r>
      <w:r w:rsidR="008D231E" w:rsidRPr="00370D93">
        <w:rPr>
          <w:rFonts w:cs="Arial"/>
          <w:lang w:val="en-GB"/>
        </w:rPr>
        <w:t xml:space="preserve"> </w:t>
      </w:r>
      <w:r w:rsidR="009F106C" w:rsidRPr="00370D93">
        <w:rPr>
          <w:rFonts w:cs="Arial"/>
          <w:lang w:val="en-GB"/>
        </w:rPr>
        <w:t>och ämnesföreträdar</w:t>
      </w:r>
      <w:r w:rsidR="00237EA5" w:rsidRPr="00370D93">
        <w:rPr>
          <w:rFonts w:cs="Arial"/>
          <w:lang w:val="en-GB"/>
        </w:rPr>
        <w:t>e</w:t>
      </w:r>
      <w:r w:rsidR="009F106C" w:rsidRPr="00370D93">
        <w:rPr>
          <w:rFonts w:cs="Arial"/>
          <w:lang w:val="en-GB"/>
        </w:rPr>
        <w:t xml:space="preserve"> </w:t>
      </w:r>
      <w:r w:rsidR="008D231E" w:rsidRPr="00370D93">
        <w:rPr>
          <w:rFonts w:cs="Arial"/>
          <w:lang w:val="en-GB"/>
        </w:rPr>
        <w:t>signerar elektroniskt (edu</w:t>
      </w:r>
      <w:r w:rsidR="00BF357E" w:rsidRPr="00370D93">
        <w:rPr>
          <w:rFonts w:cs="Arial"/>
          <w:lang w:val="en-GB"/>
        </w:rPr>
        <w:t>S</w:t>
      </w:r>
      <w:r w:rsidR="008D231E" w:rsidRPr="00370D93">
        <w:rPr>
          <w:rFonts w:cs="Arial"/>
          <w:lang w:val="en-GB"/>
        </w:rPr>
        <w:t>ign)</w:t>
      </w:r>
      <w:r w:rsidR="00DF2DD7" w:rsidRPr="00D64057">
        <w:rPr>
          <w:rFonts w:cs="Arial"/>
          <w:lang w:val="en-GB"/>
        </w:rPr>
        <w:t xml:space="preserve"> </w:t>
      </w:r>
      <w:r w:rsidR="000F6572" w:rsidRPr="00D64057">
        <w:rPr>
          <w:rFonts w:cs="Arial"/>
          <w:b w:val="0"/>
          <w:bCs/>
          <w:i/>
          <w:iCs/>
          <w:lang w:val="en-GB"/>
        </w:rPr>
        <w:t xml:space="preserve">Digital signatures </w:t>
      </w:r>
      <w:r w:rsidRPr="00D64057">
        <w:rPr>
          <w:rFonts w:cs="Arial"/>
          <w:b w:val="0"/>
          <w:bCs/>
          <w:i/>
          <w:iCs/>
          <w:lang w:val="en-GB"/>
        </w:rPr>
        <w:t xml:space="preserve"> </w:t>
      </w:r>
      <w:r w:rsidR="000F6572" w:rsidRPr="00D64057">
        <w:rPr>
          <w:rFonts w:cs="Arial"/>
          <w:b w:val="0"/>
          <w:bCs/>
          <w:i/>
          <w:iCs/>
          <w:lang w:val="en-GB"/>
        </w:rPr>
        <w:t xml:space="preserve">from </w:t>
      </w:r>
      <w:r w:rsidRPr="00D64057">
        <w:rPr>
          <w:rFonts w:cs="Arial"/>
          <w:b w:val="0"/>
          <w:bCs/>
          <w:i/>
          <w:iCs/>
          <w:lang w:val="en-GB"/>
        </w:rPr>
        <w:t>PhD student</w:t>
      </w:r>
      <w:r w:rsidR="00237EA5" w:rsidRPr="00D64057">
        <w:rPr>
          <w:rFonts w:cs="Arial"/>
          <w:b w:val="0"/>
          <w:bCs/>
          <w:i/>
          <w:iCs/>
          <w:lang w:val="en-GB"/>
        </w:rPr>
        <w:t xml:space="preserve">, </w:t>
      </w:r>
      <w:r w:rsidRPr="00D64057">
        <w:rPr>
          <w:rFonts w:cs="Arial"/>
          <w:b w:val="0"/>
          <w:bCs/>
          <w:i/>
          <w:iCs/>
          <w:lang w:val="en-GB"/>
        </w:rPr>
        <w:t xml:space="preserve"> the</w:t>
      </w:r>
      <w:r w:rsidR="00DF2DD7" w:rsidRPr="00D64057">
        <w:rPr>
          <w:rFonts w:cs="Arial"/>
          <w:b w:val="0"/>
          <w:bCs/>
          <w:i/>
          <w:iCs/>
          <w:lang w:val="en-GB"/>
        </w:rPr>
        <w:t xml:space="preserve"> main supervisor </w:t>
      </w:r>
      <w:r w:rsidR="00237EA5" w:rsidRPr="00D64057">
        <w:rPr>
          <w:rFonts w:cs="Arial"/>
          <w:b w:val="0"/>
          <w:bCs/>
          <w:i/>
          <w:iCs/>
          <w:lang w:val="en-GB"/>
        </w:rPr>
        <w:t>and subject representative</w:t>
      </w:r>
      <w:r w:rsidR="00BF357E" w:rsidRPr="00D64057">
        <w:rPr>
          <w:rFonts w:cs="Arial"/>
          <w:b w:val="0"/>
          <w:bCs/>
          <w:i/>
          <w:iCs/>
          <w:lang w:val="en-GB"/>
        </w:rPr>
        <w:t xml:space="preserve"> (eduSign</w:t>
      </w:r>
    </w:p>
    <w:p w14:paraId="4A1D3497" w14:textId="77777777" w:rsidR="00BF25AC" w:rsidRPr="00D64057" w:rsidRDefault="00BF25AC" w:rsidP="00BF25AC">
      <w:pPr>
        <w:rPr>
          <w:rStyle w:val="RutrubrikChar"/>
          <w:rFonts w:cs="Arial"/>
          <w:b w:val="0"/>
          <w:bCs/>
          <w:i/>
          <w:iCs/>
          <w:sz w:val="15"/>
          <w:szCs w:val="15"/>
          <w:lang w:val="en-GB"/>
        </w:rPr>
      </w:pPr>
    </w:p>
    <w:p w14:paraId="26AB15FC" w14:textId="46ABB6DF" w:rsidR="00D970E3" w:rsidRPr="00A86C26" w:rsidRDefault="00197F17" w:rsidP="00DC0119">
      <w:pPr>
        <w:rPr>
          <w:rFonts w:ascii="Arial" w:hAnsi="Arial" w:cs="Arial"/>
          <w:b/>
          <w:bCs/>
          <w:sz w:val="20"/>
        </w:rPr>
      </w:pPr>
      <w:r w:rsidRPr="00A86C26">
        <w:rPr>
          <w:rFonts w:ascii="Arial" w:hAnsi="Arial" w:cs="Arial"/>
          <w:b/>
          <w:bCs/>
          <w:sz w:val="20"/>
        </w:rPr>
        <w:t xml:space="preserve">Instruktion </w:t>
      </w:r>
      <w:r w:rsidR="00BF357E" w:rsidRPr="00A86C26">
        <w:rPr>
          <w:rFonts w:ascii="Arial" w:hAnsi="Arial" w:cs="Arial"/>
          <w:b/>
          <w:bCs/>
          <w:sz w:val="20"/>
        </w:rPr>
        <w:t>e</w:t>
      </w:r>
      <w:r w:rsidRPr="00A86C26">
        <w:rPr>
          <w:rFonts w:ascii="Arial" w:hAnsi="Arial" w:cs="Arial"/>
          <w:b/>
          <w:bCs/>
          <w:sz w:val="20"/>
        </w:rPr>
        <w:t>du</w:t>
      </w:r>
      <w:r w:rsidR="00BF357E" w:rsidRPr="00A86C26">
        <w:rPr>
          <w:rFonts w:ascii="Arial" w:hAnsi="Arial" w:cs="Arial"/>
          <w:b/>
          <w:bCs/>
          <w:sz w:val="20"/>
        </w:rPr>
        <w:t>S</w:t>
      </w:r>
      <w:r w:rsidRPr="00A86C26">
        <w:rPr>
          <w:rFonts w:ascii="Arial" w:hAnsi="Arial" w:cs="Arial"/>
          <w:b/>
          <w:bCs/>
          <w:sz w:val="20"/>
        </w:rPr>
        <w:t>ign:</w:t>
      </w:r>
    </w:p>
    <w:p w14:paraId="0EC3FCAC" w14:textId="70F1D584" w:rsidR="00197F17" w:rsidRPr="00A86C26" w:rsidRDefault="00197F17" w:rsidP="00DC0119">
      <w:pPr>
        <w:rPr>
          <w:rFonts w:ascii="Arial" w:hAnsi="Arial" w:cs="Arial"/>
        </w:rPr>
      </w:pPr>
      <w:hyperlink r:id="rId12" w:history="1">
        <w:r w:rsidRPr="00A86C26">
          <w:rPr>
            <w:rStyle w:val="Hyperlnk"/>
            <w:rFonts w:ascii="Arial" w:hAnsi="Arial" w:cs="Arial"/>
          </w:rPr>
          <w:t>https://liuonline.sharepoint.com/sites/intranet-dokumenthantering/SitePages/instruktioner-for-anvandning-av-eduSIGN.aspx?csf=1&amp;web=1&amp;e=IYuPov</w:t>
        </w:r>
      </w:hyperlink>
    </w:p>
    <w:p w14:paraId="521387E5" w14:textId="77777777" w:rsidR="00197F17" w:rsidRPr="00A86C26" w:rsidRDefault="00197F17" w:rsidP="00DC0119">
      <w:pPr>
        <w:rPr>
          <w:rFonts w:ascii="Arial" w:hAnsi="Arial" w:cs="Arial"/>
        </w:rPr>
      </w:pPr>
    </w:p>
    <w:sectPr w:rsidR="00197F17" w:rsidRPr="00A86C26" w:rsidSect="000D6D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560" w:bottom="993" w:left="2127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6644E" w14:textId="77777777" w:rsidR="00D71BC6" w:rsidRDefault="00D71BC6" w:rsidP="003544CD">
      <w:r>
        <w:separator/>
      </w:r>
    </w:p>
    <w:p w14:paraId="71E2AA8C" w14:textId="77777777" w:rsidR="00D71BC6" w:rsidRDefault="00D71BC6" w:rsidP="003544CD"/>
    <w:p w14:paraId="1FB5AF21" w14:textId="77777777" w:rsidR="00D71BC6" w:rsidRDefault="00D71BC6" w:rsidP="003544CD"/>
  </w:endnote>
  <w:endnote w:type="continuationSeparator" w:id="0">
    <w:p w14:paraId="27E4BEA5" w14:textId="77777777" w:rsidR="00D71BC6" w:rsidRDefault="00D71BC6" w:rsidP="003544CD">
      <w:r>
        <w:continuationSeparator/>
      </w:r>
    </w:p>
    <w:p w14:paraId="0D729118" w14:textId="77777777" w:rsidR="00D71BC6" w:rsidRDefault="00D71BC6" w:rsidP="003544CD"/>
    <w:p w14:paraId="7F34EE54" w14:textId="77777777" w:rsidR="00D71BC6" w:rsidRDefault="00D71BC6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E3FB" w14:textId="77777777" w:rsidR="007A23FE" w:rsidRDefault="007A23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83C5" w14:textId="6B537B41" w:rsidR="006C1C65" w:rsidRDefault="006C1C65" w:rsidP="003544CD">
    <w:pPr>
      <w:pStyle w:val="Sidfot"/>
    </w:pPr>
  </w:p>
  <w:p w14:paraId="5F0ACC5E" w14:textId="77777777" w:rsidR="006C1C65" w:rsidRDefault="006C1C65" w:rsidP="003544CD">
    <w:pPr>
      <w:pStyle w:val="Sidfot"/>
    </w:pPr>
  </w:p>
  <w:p w14:paraId="3C4F2E01" w14:textId="77777777" w:rsidR="006C1C65" w:rsidRPr="00CF70F5" w:rsidRDefault="006C1C65" w:rsidP="003544CD">
    <w:pPr>
      <w:pStyle w:val="Sidfot"/>
    </w:pPr>
  </w:p>
  <w:p w14:paraId="44A4BFDE" w14:textId="77777777" w:rsidR="006C1C65" w:rsidRDefault="006C1C65" w:rsidP="003544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C4C1" w14:textId="30002CBA" w:rsidR="007F2F4D" w:rsidRDefault="007F2F4D">
    <w:pPr>
      <w:pStyle w:val="Sidfot"/>
    </w:pPr>
    <w:proofErr w:type="gramStart"/>
    <w:r>
      <w:t>24110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90D65" w14:textId="77777777" w:rsidR="00D71BC6" w:rsidRDefault="00D71BC6" w:rsidP="003544CD">
      <w:r>
        <w:separator/>
      </w:r>
    </w:p>
    <w:p w14:paraId="4933B036" w14:textId="77777777" w:rsidR="00D71BC6" w:rsidRDefault="00D71BC6" w:rsidP="003544CD"/>
    <w:p w14:paraId="5EFBDD42" w14:textId="77777777" w:rsidR="00D71BC6" w:rsidRDefault="00D71BC6" w:rsidP="003544CD"/>
  </w:footnote>
  <w:footnote w:type="continuationSeparator" w:id="0">
    <w:p w14:paraId="3EEFC8DC" w14:textId="77777777" w:rsidR="00D71BC6" w:rsidRDefault="00D71BC6" w:rsidP="003544CD">
      <w:r>
        <w:continuationSeparator/>
      </w:r>
    </w:p>
    <w:p w14:paraId="0FF97F9C" w14:textId="77777777" w:rsidR="00D71BC6" w:rsidRDefault="00D71BC6" w:rsidP="003544CD"/>
    <w:p w14:paraId="71A1356C" w14:textId="77777777" w:rsidR="00D71BC6" w:rsidRDefault="00D71BC6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9671" w14:textId="77777777" w:rsidR="007A23FE" w:rsidRDefault="007A23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6C1C65" w14:paraId="7765D652" w14:textId="77777777" w:rsidTr="00070DDF">
      <w:tc>
        <w:tcPr>
          <w:tcW w:w="5846" w:type="dxa"/>
        </w:tcPr>
        <w:p w14:paraId="15A509D4" w14:textId="77777777" w:rsidR="007A23FE" w:rsidRDefault="007A23FE" w:rsidP="007A23FE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8480" behindDoc="0" locked="0" layoutInCell="1" allowOverlap="1" wp14:anchorId="248F1712" wp14:editId="2074E548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446852356" name="Bildobjekt 1446852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76D325" w14:textId="77777777" w:rsidR="007A23FE" w:rsidRDefault="007A23FE" w:rsidP="007A23FE">
          <w:pPr>
            <w:pStyle w:val="Sidhuvud"/>
            <w:tabs>
              <w:tab w:val="clear" w:pos="8930"/>
              <w:tab w:val="left" w:pos="6190"/>
            </w:tabs>
            <w:ind w:right="-108"/>
            <w:jc w:val="center"/>
            <w:rPr>
              <w:rFonts w:cs="Calibri"/>
              <w:szCs w:val="18"/>
            </w:rPr>
          </w:pPr>
        </w:p>
        <w:p w14:paraId="6E0D4954" w14:textId="40C30BB6" w:rsidR="006C1C65" w:rsidRPr="008A2906" w:rsidRDefault="006C1C65" w:rsidP="00114C55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</w:p>
      </w:tc>
      <w:tc>
        <w:tcPr>
          <w:tcW w:w="3164" w:type="dxa"/>
        </w:tcPr>
        <w:p w14:paraId="57A37253" w14:textId="77777777" w:rsidR="00DE2BB1" w:rsidRDefault="00DE2BB1" w:rsidP="0073249C">
          <w:pPr>
            <w:pStyle w:val="Sidhuvud"/>
            <w:tabs>
              <w:tab w:val="left" w:pos="4536"/>
            </w:tabs>
            <w:ind w:right="-108"/>
            <w:jc w:val="right"/>
          </w:pPr>
        </w:p>
        <w:p w14:paraId="0E1FDCC9" w14:textId="77777777" w:rsidR="006C1C65" w:rsidRDefault="006C1C65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>
              <w:rPr>
                <w:noProof/>
              </w:rPr>
              <w:t>3</w:t>
            </w:r>
          </w:fldSimple>
          <w:r>
            <w:t>)</w:t>
          </w:r>
        </w:p>
      </w:tc>
    </w:tr>
  </w:tbl>
  <w:p w14:paraId="18DBF6B0" w14:textId="77777777" w:rsidR="006C1C65" w:rsidRPr="0073249C" w:rsidRDefault="006C1C65" w:rsidP="00EA7183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6C1C65" w14:paraId="590487A7" w14:textId="77777777" w:rsidTr="00DF40EF">
      <w:tc>
        <w:tcPr>
          <w:tcW w:w="9039" w:type="dxa"/>
        </w:tcPr>
        <w:p w14:paraId="5BF35B99" w14:textId="10DF6618" w:rsidR="006C1C65" w:rsidRDefault="006C1C6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3912BFDA" wp14:editId="498DED89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59" name="Bildobjekt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99C802" w14:textId="77777777" w:rsidR="004E13C6" w:rsidRDefault="004E13C6" w:rsidP="004E13C6">
          <w:pPr>
            <w:pStyle w:val="Sidhuvud"/>
            <w:tabs>
              <w:tab w:val="clear" w:pos="8930"/>
              <w:tab w:val="left" w:pos="6190"/>
            </w:tabs>
            <w:ind w:right="-108"/>
            <w:jc w:val="center"/>
            <w:rPr>
              <w:rFonts w:cs="Calibri"/>
              <w:szCs w:val="18"/>
            </w:rPr>
          </w:pPr>
        </w:p>
        <w:p w14:paraId="07AE417F" w14:textId="13F9BFBA" w:rsidR="006C1C65" w:rsidRDefault="006C1C6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43135DDC" w14:textId="61CE0969" w:rsidR="006C1C65" w:rsidRDefault="006C1C6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fldSimple w:instr=" NUMPAGES  \* MERGEFORMAT ">
            <w:r>
              <w:rPr>
                <w:noProof/>
              </w:rPr>
              <w:t>3</w:t>
            </w:r>
          </w:fldSimple>
          <w:r>
            <w:t>)</w:t>
          </w:r>
        </w:p>
      </w:tc>
    </w:tr>
  </w:tbl>
  <w:p w14:paraId="1DD4FD7E" w14:textId="5D86AFEB" w:rsidR="006C1C65" w:rsidRDefault="006C1C65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59AA"/>
    <w:multiLevelType w:val="hybridMultilevel"/>
    <w:tmpl w:val="0F9C27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E6E53"/>
    <w:multiLevelType w:val="hybridMultilevel"/>
    <w:tmpl w:val="6FD6CAA8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6" w15:restartNumberingAfterBreak="0">
    <w:nsid w:val="3E341D49"/>
    <w:multiLevelType w:val="hybridMultilevel"/>
    <w:tmpl w:val="6C207DA4"/>
    <w:lvl w:ilvl="0" w:tplc="07E670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6337"/>
    <w:multiLevelType w:val="hybridMultilevel"/>
    <w:tmpl w:val="EA3ECFB2"/>
    <w:lvl w:ilvl="0" w:tplc="041D000F">
      <w:start w:val="1"/>
      <w:numFmt w:val="decimal"/>
      <w:lvlText w:val="%1.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9" w15:restartNumberingAfterBreak="0">
    <w:nsid w:val="61333327"/>
    <w:multiLevelType w:val="hybridMultilevel"/>
    <w:tmpl w:val="38CC4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1229C"/>
    <w:multiLevelType w:val="hybridMultilevel"/>
    <w:tmpl w:val="B8C851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F445261"/>
    <w:multiLevelType w:val="hybridMultilevel"/>
    <w:tmpl w:val="13D2C2D4"/>
    <w:lvl w:ilvl="0" w:tplc="07E670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4237">
    <w:abstractNumId w:val="3"/>
  </w:num>
  <w:num w:numId="2" w16cid:durableId="94445302">
    <w:abstractNumId w:val="5"/>
  </w:num>
  <w:num w:numId="3" w16cid:durableId="2085838471">
    <w:abstractNumId w:val="8"/>
  </w:num>
  <w:num w:numId="4" w16cid:durableId="1599286875">
    <w:abstractNumId w:val="2"/>
  </w:num>
  <w:num w:numId="5" w16cid:durableId="1402408481">
    <w:abstractNumId w:val="4"/>
  </w:num>
  <w:num w:numId="6" w16cid:durableId="1898741112">
    <w:abstractNumId w:val="7"/>
  </w:num>
  <w:num w:numId="7" w16cid:durableId="1165702892">
    <w:abstractNumId w:val="10"/>
  </w:num>
  <w:num w:numId="8" w16cid:durableId="1747680258">
    <w:abstractNumId w:val="11"/>
  </w:num>
  <w:num w:numId="9" w16cid:durableId="2019769049">
    <w:abstractNumId w:val="6"/>
  </w:num>
  <w:num w:numId="10" w16cid:durableId="436677051">
    <w:abstractNumId w:val="1"/>
  </w:num>
  <w:num w:numId="11" w16cid:durableId="701975218">
    <w:abstractNumId w:val="9"/>
  </w:num>
  <w:num w:numId="12" w16cid:durableId="85376840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3d2n8o/04WVVBi6tmMtSfODIln+4HW0vsRDIXvkzxzA1+Ee7c7tS7rFwjWtLvlSN9D8FfqOxPH8biUGv7HbAA==" w:salt="Ut70b8RBQuc6rzwZYNbpYw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97"/>
    <w:rsid w:val="000121BE"/>
    <w:rsid w:val="00014BB0"/>
    <w:rsid w:val="00016DDE"/>
    <w:rsid w:val="0001722F"/>
    <w:rsid w:val="00021B40"/>
    <w:rsid w:val="00031197"/>
    <w:rsid w:val="0003236F"/>
    <w:rsid w:val="0003350D"/>
    <w:rsid w:val="00033A83"/>
    <w:rsid w:val="00043AD1"/>
    <w:rsid w:val="0005194F"/>
    <w:rsid w:val="00056097"/>
    <w:rsid w:val="0005708B"/>
    <w:rsid w:val="00061F7E"/>
    <w:rsid w:val="00070DDF"/>
    <w:rsid w:val="000A3A97"/>
    <w:rsid w:val="000A6F5D"/>
    <w:rsid w:val="000B329F"/>
    <w:rsid w:val="000B4559"/>
    <w:rsid w:val="000D2D47"/>
    <w:rsid w:val="000D6D9A"/>
    <w:rsid w:val="000E57EE"/>
    <w:rsid w:val="000F6572"/>
    <w:rsid w:val="000F6611"/>
    <w:rsid w:val="00107ECE"/>
    <w:rsid w:val="0011229B"/>
    <w:rsid w:val="00113FEE"/>
    <w:rsid w:val="00114C55"/>
    <w:rsid w:val="00117200"/>
    <w:rsid w:val="0012177B"/>
    <w:rsid w:val="00132320"/>
    <w:rsid w:val="001459E5"/>
    <w:rsid w:val="00155977"/>
    <w:rsid w:val="00157464"/>
    <w:rsid w:val="00162881"/>
    <w:rsid w:val="00175521"/>
    <w:rsid w:val="00177C76"/>
    <w:rsid w:val="001819D2"/>
    <w:rsid w:val="0018592E"/>
    <w:rsid w:val="001935E2"/>
    <w:rsid w:val="00197044"/>
    <w:rsid w:val="0019727E"/>
    <w:rsid w:val="00197F17"/>
    <w:rsid w:val="001A52B6"/>
    <w:rsid w:val="001C23B5"/>
    <w:rsid w:val="001C2738"/>
    <w:rsid w:val="001C4A9B"/>
    <w:rsid w:val="001C5646"/>
    <w:rsid w:val="001D408A"/>
    <w:rsid w:val="001E0380"/>
    <w:rsid w:val="001E163B"/>
    <w:rsid w:val="001F1B45"/>
    <w:rsid w:val="002009D8"/>
    <w:rsid w:val="0021598D"/>
    <w:rsid w:val="00221479"/>
    <w:rsid w:val="00226339"/>
    <w:rsid w:val="00236523"/>
    <w:rsid w:val="00237EA5"/>
    <w:rsid w:val="0025211B"/>
    <w:rsid w:val="00254420"/>
    <w:rsid w:val="00260602"/>
    <w:rsid w:val="0026346A"/>
    <w:rsid w:val="00263549"/>
    <w:rsid w:val="0026543D"/>
    <w:rsid w:val="0028693F"/>
    <w:rsid w:val="00290AF3"/>
    <w:rsid w:val="00292335"/>
    <w:rsid w:val="00292455"/>
    <w:rsid w:val="002B5AD1"/>
    <w:rsid w:val="002C60FE"/>
    <w:rsid w:val="002C6965"/>
    <w:rsid w:val="002D4F0A"/>
    <w:rsid w:val="002F2371"/>
    <w:rsid w:val="0030597A"/>
    <w:rsid w:val="00317D4C"/>
    <w:rsid w:val="00323761"/>
    <w:rsid w:val="00333A4D"/>
    <w:rsid w:val="00342963"/>
    <w:rsid w:val="003544CD"/>
    <w:rsid w:val="00361E6A"/>
    <w:rsid w:val="003666DE"/>
    <w:rsid w:val="00370D93"/>
    <w:rsid w:val="0038222B"/>
    <w:rsid w:val="00385112"/>
    <w:rsid w:val="003879C2"/>
    <w:rsid w:val="0039545A"/>
    <w:rsid w:val="00397541"/>
    <w:rsid w:val="003C4E33"/>
    <w:rsid w:val="003D6606"/>
    <w:rsid w:val="003E0D51"/>
    <w:rsid w:val="003F0C05"/>
    <w:rsid w:val="003F33A5"/>
    <w:rsid w:val="003F6CF8"/>
    <w:rsid w:val="00403CA1"/>
    <w:rsid w:val="00410157"/>
    <w:rsid w:val="004114E5"/>
    <w:rsid w:val="0041303B"/>
    <w:rsid w:val="004144FE"/>
    <w:rsid w:val="004234DD"/>
    <w:rsid w:val="004235B4"/>
    <w:rsid w:val="004337CC"/>
    <w:rsid w:val="00447A08"/>
    <w:rsid w:val="00451A19"/>
    <w:rsid w:val="00455981"/>
    <w:rsid w:val="0046634F"/>
    <w:rsid w:val="00475DBB"/>
    <w:rsid w:val="00477CE1"/>
    <w:rsid w:val="004942BF"/>
    <w:rsid w:val="004A4A8D"/>
    <w:rsid w:val="004B7D5D"/>
    <w:rsid w:val="004C0261"/>
    <w:rsid w:val="004C6C7B"/>
    <w:rsid w:val="004E13C6"/>
    <w:rsid w:val="004E4B10"/>
    <w:rsid w:val="004F2119"/>
    <w:rsid w:val="004F6CC6"/>
    <w:rsid w:val="00501520"/>
    <w:rsid w:val="00501E41"/>
    <w:rsid w:val="005058F3"/>
    <w:rsid w:val="00522EB2"/>
    <w:rsid w:val="00523E5E"/>
    <w:rsid w:val="00532D59"/>
    <w:rsid w:val="005355BA"/>
    <w:rsid w:val="00537B40"/>
    <w:rsid w:val="00547F07"/>
    <w:rsid w:val="0056017D"/>
    <w:rsid w:val="005603C4"/>
    <w:rsid w:val="00560E6E"/>
    <w:rsid w:val="005630A4"/>
    <w:rsid w:val="00564E15"/>
    <w:rsid w:val="00570DE3"/>
    <w:rsid w:val="00574175"/>
    <w:rsid w:val="00581556"/>
    <w:rsid w:val="00594125"/>
    <w:rsid w:val="005B42DD"/>
    <w:rsid w:val="005C2492"/>
    <w:rsid w:val="005C4FEA"/>
    <w:rsid w:val="005D2DD9"/>
    <w:rsid w:val="005D4ACA"/>
    <w:rsid w:val="005D7C95"/>
    <w:rsid w:val="005E366D"/>
    <w:rsid w:val="005E4C37"/>
    <w:rsid w:val="005F09D8"/>
    <w:rsid w:val="00610BBB"/>
    <w:rsid w:val="00617D44"/>
    <w:rsid w:val="00626F29"/>
    <w:rsid w:val="0063579E"/>
    <w:rsid w:val="00652B3B"/>
    <w:rsid w:val="00654C42"/>
    <w:rsid w:val="00654FC7"/>
    <w:rsid w:val="0066664B"/>
    <w:rsid w:val="00682475"/>
    <w:rsid w:val="0068474E"/>
    <w:rsid w:val="00686E53"/>
    <w:rsid w:val="006B3395"/>
    <w:rsid w:val="006C0C4A"/>
    <w:rsid w:val="006C1C65"/>
    <w:rsid w:val="006C27CF"/>
    <w:rsid w:val="006D20A0"/>
    <w:rsid w:val="006D47AD"/>
    <w:rsid w:val="006D5101"/>
    <w:rsid w:val="006D561A"/>
    <w:rsid w:val="006D6887"/>
    <w:rsid w:val="006E20E7"/>
    <w:rsid w:val="006E3A01"/>
    <w:rsid w:val="006E7C23"/>
    <w:rsid w:val="006F3F8C"/>
    <w:rsid w:val="006F6B17"/>
    <w:rsid w:val="00707C66"/>
    <w:rsid w:val="0073249C"/>
    <w:rsid w:val="00735066"/>
    <w:rsid w:val="00765AF1"/>
    <w:rsid w:val="00784D0C"/>
    <w:rsid w:val="007A23FE"/>
    <w:rsid w:val="007C52F9"/>
    <w:rsid w:val="007C5689"/>
    <w:rsid w:val="007C6922"/>
    <w:rsid w:val="007D3B94"/>
    <w:rsid w:val="007D5F40"/>
    <w:rsid w:val="007D731A"/>
    <w:rsid w:val="007E232C"/>
    <w:rsid w:val="007F2F4D"/>
    <w:rsid w:val="00807211"/>
    <w:rsid w:val="00813867"/>
    <w:rsid w:val="00826C1A"/>
    <w:rsid w:val="0083137E"/>
    <w:rsid w:val="00842A2C"/>
    <w:rsid w:val="00851368"/>
    <w:rsid w:val="00852592"/>
    <w:rsid w:val="00853A09"/>
    <w:rsid w:val="00866B0F"/>
    <w:rsid w:val="00877A7A"/>
    <w:rsid w:val="0088081B"/>
    <w:rsid w:val="00881A69"/>
    <w:rsid w:val="00887F86"/>
    <w:rsid w:val="008A2906"/>
    <w:rsid w:val="008B224C"/>
    <w:rsid w:val="008B44C1"/>
    <w:rsid w:val="008D231E"/>
    <w:rsid w:val="008D76FC"/>
    <w:rsid w:val="008F08E3"/>
    <w:rsid w:val="008F59A9"/>
    <w:rsid w:val="008F5AA8"/>
    <w:rsid w:val="008F5DCC"/>
    <w:rsid w:val="008F7A3B"/>
    <w:rsid w:val="0090748C"/>
    <w:rsid w:val="00907B89"/>
    <w:rsid w:val="00913A39"/>
    <w:rsid w:val="009156FA"/>
    <w:rsid w:val="00920467"/>
    <w:rsid w:val="00922F71"/>
    <w:rsid w:val="00946900"/>
    <w:rsid w:val="009472D1"/>
    <w:rsid w:val="00950623"/>
    <w:rsid w:val="00957C91"/>
    <w:rsid w:val="00960DA5"/>
    <w:rsid w:val="00972498"/>
    <w:rsid w:val="009736A1"/>
    <w:rsid w:val="009745E4"/>
    <w:rsid w:val="00974E9F"/>
    <w:rsid w:val="009763DB"/>
    <w:rsid w:val="00981482"/>
    <w:rsid w:val="00985B88"/>
    <w:rsid w:val="00995317"/>
    <w:rsid w:val="009A19F2"/>
    <w:rsid w:val="009D1B87"/>
    <w:rsid w:val="009E7892"/>
    <w:rsid w:val="009F08FF"/>
    <w:rsid w:val="009F09FC"/>
    <w:rsid w:val="009F106C"/>
    <w:rsid w:val="00A10A96"/>
    <w:rsid w:val="00A1442B"/>
    <w:rsid w:val="00A16E32"/>
    <w:rsid w:val="00A23126"/>
    <w:rsid w:val="00A255CF"/>
    <w:rsid w:val="00A30F03"/>
    <w:rsid w:val="00A3349A"/>
    <w:rsid w:val="00A35092"/>
    <w:rsid w:val="00A56093"/>
    <w:rsid w:val="00A745E8"/>
    <w:rsid w:val="00A75D8E"/>
    <w:rsid w:val="00A86C26"/>
    <w:rsid w:val="00A87B8E"/>
    <w:rsid w:val="00A942B5"/>
    <w:rsid w:val="00A94F41"/>
    <w:rsid w:val="00A96854"/>
    <w:rsid w:val="00A975F0"/>
    <w:rsid w:val="00AB0239"/>
    <w:rsid w:val="00AD3584"/>
    <w:rsid w:val="00AD5FE2"/>
    <w:rsid w:val="00AE0C6E"/>
    <w:rsid w:val="00AF0274"/>
    <w:rsid w:val="00AF4F1A"/>
    <w:rsid w:val="00B02944"/>
    <w:rsid w:val="00B0439A"/>
    <w:rsid w:val="00B04EE5"/>
    <w:rsid w:val="00B06FD6"/>
    <w:rsid w:val="00B21772"/>
    <w:rsid w:val="00B24748"/>
    <w:rsid w:val="00B26743"/>
    <w:rsid w:val="00B31429"/>
    <w:rsid w:val="00B37A0D"/>
    <w:rsid w:val="00B4691B"/>
    <w:rsid w:val="00B46EE5"/>
    <w:rsid w:val="00B53568"/>
    <w:rsid w:val="00B6382E"/>
    <w:rsid w:val="00B718AA"/>
    <w:rsid w:val="00B81B4E"/>
    <w:rsid w:val="00B9793E"/>
    <w:rsid w:val="00BA23BA"/>
    <w:rsid w:val="00BA62A4"/>
    <w:rsid w:val="00BC41B7"/>
    <w:rsid w:val="00BD1D1C"/>
    <w:rsid w:val="00BD5F74"/>
    <w:rsid w:val="00BF0143"/>
    <w:rsid w:val="00BF25AC"/>
    <w:rsid w:val="00BF357E"/>
    <w:rsid w:val="00C020D4"/>
    <w:rsid w:val="00C36E0B"/>
    <w:rsid w:val="00C41C50"/>
    <w:rsid w:val="00C442F6"/>
    <w:rsid w:val="00C45BEB"/>
    <w:rsid w:val="00C50CD4"/>
    <w:rsid w:val="00C5457F"/>
    <w:rsid w:val="00C54BF2"/>
    <w:rsid w:val="00C55B06"/>
    <w:rsid w:val="00C60915"/>
    <w:rsid w:val="00C6463B"/>
    <w:rsid w:val="00C70ADE"/>
    <w:rsid w:val="00C77E2E"/>
    <w:rsid w:val="00C87338"/>
    <w:rsid w:val="00C907E0"/>
    <w:rsid w:val="00C9786D"/>
    <w:rsid w:val="00CA4227"/>
    <w:rsid w:val="00CB2A77"/>
    <w:rsid w:val="00CC75DF"/>
    <w:rsid w:val="00CD2C67"/>
    <w:rsid w:val="00CE2429"/>
    <w:rsid w:val="00CF51FF"/>
    <w:rsid w:val="00CF70F5"/>
    <w:rsid w:val="00D05C0F"/>
    <w:rsid w:val="00D22095"/>
    <w:rsid w:val="00D32A2B"/>
    <w:rsid w:val="00D34686"/>
    <w:rsid w:val="00D42154"/>
    <w:rsid w:val="00D43AC1"/>
    <w:rsid w:val="00D47B41"/>
    <w:rsid w:val="00D53ABA"/>
    <w:rsid w:val="00D64057"/>
    <w:rsid w:val="00D71BC6"/>
    <w:rsid w:val="00D844F7"/>
    <w:rsid w:val="00D86AEB"/>
    <w:rsid w:val="00D970E3"/>
    <w:rsid w:val="00D97414"/>
    <w:rsid w:val="00DA5D3D"/>
    <w:rsid w:val="00DB042E"/>
    <w:rsid w:val="00DB25E2"/>
    <w:rsid w:val="00DB4219"/>
    <w:rsid w:val="00DB79BA"/>
    <w:rsid w:val="00DC0119"/>
    <w:rsid w:val="00DC7941"/>
    <w:rsid w:val="00DD10BB"/>
    <w:rsid w:val="00DD3586"/>
    <w:rsid w:val="00DD3C38"/>
    <w:rsid w:val="00DE1B22"/>
    <w:rsid w:val="00DE280A"/>
    <w:rsid w:val="00DE2BB1"/>
    <w:rsid w:val="00DE4D4F"/>
    <w:rsid w:val="00DF2DD7"/>
    <w:rsid w:val="00DF40EF"/>
    <w:rsid w:val="00DF59E1"/>
    <w:rsid w:val="00DF6E49"/>
    <w:rsid w:val="00E00925"/>
    <w:rsid w:val="00E07FDD"/>
    <w:rsid w:val="00E11233"/>
    <w:rsid w:val="00E26C02"/>
    <w:rsid w:val="00E34716"/>
    <w:rsid w:val="00E37E8B"/>
    <w:rsid w:val="00E468C8"/>
    <w:rsid w:val="00E5674B"/>
    <w:rsid w:val="00E56F4D"/>
    <w:rsid w:val="00E601CB"/>
    <w:rsid w:val="00E66774"/>
    <w:rsid w:val="00E82CB7"/>
    <w:rsid w:val="00E87AE3"/>
    <w:rsid w:val="00E95A1D"/>
    <w:rsid w:val="00E96269"/>
    <w:rsid w:val="00EA7183"/>
    <w:rsid w:val="00EA74E9"/>
    <w:rsid w:val="00EA7949"/>
    <w:rsid w:val="00EB20DE"/>
    <w:rsid w:val="00EB58A7"/>
    <w:rsid w:val="00EC2D47"/>
    <w:rsid w:val="00ED47F2"/>
    <w:rsid w:val="00EF195C"/>
    <w:rsid w:val="00EF37D4"/>
    <w:rsid w:val="00EF543B"/>
    <w:rsid w:val="00EF7444"/>
    <w:rsid w:val="00F0631F"/>
    <w:rsid w:val="00F06628"/>
    <w:rsid w:val="00F07E39"/>
    <w:rsid w:val="00F2037A"/>
    <w:rsid w:val="00F33FDE"/>
    <w:rsid w:val="00F341AB"/>
    <w:rsid w:val="00F3762B"/>
    <w:rsid w:val="00F42430"/>
    <w:rsid w:val="00F43EFA"/>
    <w:rsid w:val="00F462DA"/>
    <w:rsid w:val="00F544A9"/>
    <w:rsid w:val="00F54751"/>
    <w:rsid w:val="00F63750"/>
    <w:rsid w:val="00F721FD"/>
    <w:rsid w:val="00F901ED"/>
    <w:rsid w:val="00F9589D"/>
    <w:rsid w:val="00F970F7"/>
    <w:rsid w:val="00FB35BC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24B5"/>
  <w15:docId w15:val="{25478C84-A533-4031-BB9F-511F934D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BA"/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nhideWhenUsed/>
    <w:qFormat/>
    <w:rsid w:val="00F341AB"/>
    <w:pPr>
      <w:spacing w:before="150" w:after="57" w:line="288" w:lineRule="auto"/>
      <w:outlineLvl w:val="3"/>
    </w:pPr>
    <w:rPr>
      <w:rFonts w:eastAsiaTheme="majorEastAsia" w:cstheme="majorBidi"/>
      <w:iCs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rsid w:val="003544CD"/>
    <w:rPr>
      <w:rFonts w:ascii="Calibri" w:hAnsi="Calibri"/>
      <w:sz w:val="18"/>
    </w:rPr>
  </w:style>
  <w:style w:type="paragraph" w:styleId="Sidfot">
    <w:name w:val="footer"/>
    <w:link w:val="SidfotChar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nhideWhenUsed/>
    <w:rsid w:val="00B21772"/>
  </w:style>
  <w:style w:type="paragraph" w:styleId="Ballongtext">
    <w:name w:val="Balloon Text"/>
    <w:basedOn w:val="Normal"/>
    <w:link w:val="BallongtextChar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qFormat/>
    <w:rsid w:val="006D561A"/>
    <w:pPr>
      <w:numPr>
        <w:ilvl w:val="1"/>
        <w:numId w:val="1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nhideWhenUsed/>
    <w:qFormat/>
    <w:rsid w:val="006C27CF"/>
    <w:pPr>
      <w:keepLines/>
      <w:spacing w:before="300" w:after="300"/>
      <w:jc w:val="center"/>
    </w:pPr>
    <w:rPr>
      <w:i/>
      <w:iCs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2"/>
      </w:numPr>
    </w:pPr>
  </w:style>
  <w:style w:type="numbering" w:customStyle="1" w:styleId="Numberedlist">
    <w:name w:val="Numbered list"/>
    <w:uiPriority w:val="99"/>
    <w:rsid w:val="00574175"/>
    <w:pPr>
      <w:numPr>
        <w:numId w:val="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4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4"/>
      </w:numPr>
    </w:pPr>
  </w:style>
  <w:style w:type="numbering" w:customStyle="1" w:styleId="HeadingNumbering">
    <w:name w:val="Heading Numbering"/>
    <w:uiPriority w:val="99"/>
    <w:rsid w:val="0066664B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paragraph" w:customStyle="1" w:styleId="Hjlptext">
    <w:name w:val="Hjälptext"/>
    <w:basedOn w:val="Normal"/>
    <w:link w:val="HjlptextChar"/>
    <w:rsid w:val="00014BB0"/>
    <w:rPr>
      <w:rFonts w:ascii="Arial" w:hAnsi="Arial"/>
      <w:color w:val="333333"/>
      <w:sz w:val="14"/>
      <w:szCs w:val="14"/>
    </w:rPr>
  </w:style>
  <w:style w:type="character" w:customStyle="1" w:styleId="HjlptextChar">
    <w:name w:val="Hjälptext Char"/>
    <w:link w:val="Hjlptext"/>
    <w:rsid w:val="00014BB0"/>
    <w:rPr>
      <w:rFonts w:ascii="Arial" w:eastAsia="Times New Roman" w:hAnsi="Arial" w:cs="Times New Roman"/>
      <w:color w:val="333333"/>
      <w:sz w:val="14"/>
      <w:szCs w:val="14"/>
    </w:rPr>
  </w:style>
  <w:style w:type="paragraph" w:customStyle="1" w:styleId="test1">
    <w:name w:val="test1"/>
    <w:basedOn w:val="Normal"/>
    <w:rsid w:val="00DF2DD7"/>
    <w:pPr>
      <w:ind w:left="3402" w:right="3402"/>
    </w:pPr>
    <w:rPr>
      <w:rFonts w:ascii="Arial" w:hAnsi="Arial"/>
      <w:sz w:val="20"/>
    </w:rPr>
  </w:style>
  <w:style w:type="paragraph" w:customStyle="1" w:styleId="BodyText21">
    <w:name w:val="Body Text 21"/>
    <w:basedOn w:val="Normal"/>
    <w:rsid w:val="00DF2DD7"/>
    <w:pPr>
      <w:spacing w:before="240"/>
      <w:ind w:left="426"/>
    </w:pPr>
    <w:rPr>
      <w:rFonts w:ascii="Arial" w:hAnsi="Arial"/>
      <w:b/>
      <w:sz w:val="18"/>
    </w:rPr>
  </w:style>
  <w:style w:type="paragraph" w:styleId="Brdtext">
    <w:name w:val="Body Text"/>
    <w:basedOn w:val="Normal"/>
    <w:link w:val="BrdtextChar"/>
    <w:rsid w:val="00DF2DD7"/>
    <w:pPr>
      <w:tabs>
        <w:tab w:val="left" w:pos="2410"/>
        <w:tab w:val="left" w:pos="6804"/>
      </w:tabs>
    </w:pPr>
    <w:rPr>
      <w:rFonts w:ascii="Arial" w:hAnsi="Arial"/>
      <w:bCs/>
      <w:sz w:val="18"/>
    </w:rPr>
  </w:style>
  <w:style w:type="character" w:customStyle="1" w:styleId="BrdtextChar">
    <w:name w:val="Brödtext Char"/>
    <w:basedOn w:val="Standardstycketeckensnitt"/>
    <w:link w:val="Brdtext"/>
    <w:rsid w:val="00DF2DD7"/>
    <w:rPr>
      <w:rFonts w:ascii="Arial" w:eastAsia="Times New Roman" w:hAnsi="Arial" w:cs="Times New Roman"/>
      <w:bCs/>
      <w:sz w:val="18"/>
      <w:szCs w:val="20"/>
    </w:rPr>
  </w:style>
  <w:style w:type="paragraph" w:customStyle="1" w:styleId="Rutrubrik">
    <w:name w:val="Rutrubrik"/>
    <w:basedOn w:val="Normal"/>
    <w:link w:val="RutrubrikChar"/>
    <w:rsid w:val="00DF2DD7"/>
    <w:pPr>
      <w:tabs>
        <w:tab w:val="right" w:pos="10206"/>
      </w:tabs>
      <w:ind w:left="-57"/>
    </w:pPr>
    <w:rPr>
      <w:rFonts w:ascii="Arial" w:hAnsi="Arial"/>
      <w:b/>
      <w:sz w:val="18"/>
    </w:rPr>
  </w:style>
  <w:style w:type="character" w:customStyle="1" w:styleId="RutrubrikChar">
    <w:name w:val="Rutrubrik Char"/>
    <w:link w:val="Rutrubrik"/>
    <w:rsid w:val="00DF2DD7"/>
    <w:rPr>
      <w:rFonts w:ascii="Arial" w:eastAsia="Times New Roman" w:hAnsi="Arial" w:cs="Times New Roman"/>
      <w:b/>
      <w:sz w:val="18"/>
      <w:szCs w:val="20"/>
    </w:rPr>
  </w:style>
  <w:style w:type="paragraph" w:customStyle="1" w:styleId="Rutrubrik-engelska">
    <w:name w:val="Rutrubrik - engelska"/>
    <w:basedOn w:val="Normal"/>
    <w:link w:val="Rutrubrik-engelskaChar"/>
    <w:rsid w:val="00DF2DD7"/>
    <w:pPr>
      <w:tabs>
        <w:tab w:val="right" w:pos="10206"/>
      </w:tabs>
      <w:ind w:left="-57"/>
    </w:pPr>
    <w:rPr>
      <w:rFonts w:ascii="Arial" w:hAnsi="Arial"/>
      <w:b/>
      <w:i/>
      <w:sz w:val="18"/>
    </w:rPr>
  </w:style>
  <w:style w:type="character" w:customStyle="1" w:styleId="Rutrubrik-engelskaChar">
    <w:name w:val="Rutrubrik - engelska Char"/>
    <w:link w:val="Rutrubrik-engelska"/>
    <w:rsid w:val="00DF2DD7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Hyperlnk1">
    <w:name w:val="Hyperlänk1"/>
    <w:rsid w:val="00DF2DD7"/>
    <w:rPr>
      <w:color w:val="000066"/>
      <w:u w:val="single"/>
    </w:rPr>
  </w:style>
  <w:style w:type="character" w:customStyle="1" w:styleId="InstruktionstextChar">
    <w:name w:val="Instruktionstext Char"/>
    <w:rsid w:val="00DF2DD7"/>
    <w:rPr>
      <w:rFonts w:ascii="Arial" w:hAnsi="Arial"/>
      <w:noProof w:val="0"/>
      <w:color w:val="333333"/>
      <w:sz w:val="16"/>
      <w:lang w:val="sv-SE" w:eastAsia="sv-SE" w:bidi="ar-SA"/>
    </w:rPr>
  </w:style>
  <w:style w:type="paragraph" w:customStyle="1" w:styleId="Instruktionstextengelska">
    <w:name w:val="Instruktionstext engelska"/>
    <w:basedOn w:val="Normal"/>
    <w:link w:val="InstruktionstextengelskaChar1"/>
    <w:rsid w:val="00DF2DD7"/>
    <w:rPr>
      <w:rFonts w:ascii="Arial" w:hAnsi="Arial"/>
      <w:i/>
      <w:color w:val="333333"/>
      <w:sz w:val="14"/>
      <w:lang w:val="en-GB"/>
    </w:rPr>
  </w:style>
  <w:style w:type="character" w:customStyle="1" w:styleId="InstruktionstextengelskaChar1">
    <w:name w:val="Instruktionstext engelska Char1"/>
    <w:link w:val="Instruktionstextengelska"/>
    <w:rsid w:val="00DF2DD7"/>
    <w:rPr>
      <w:rFonts w:ascii="Arial" w:eastAsia="Times New Roman" w:hAnsi="Arial" w:cs="Times New Roman"/>
      <w:i/>
      <w:color w:val="333333"/>
      <w:sz w:val="14"/>
      <w:szCs w:val="20"/>
      <w:lang w:val="en-GB"/>
    </w:rPr>
  </w:style>
  <w:style w:type="paragraph" w:customStyle="1" w:styleId="Default">
    <w:name w:val="Default"/>
    <w:rsid w:val="00DF2DD7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83137E"/>
    <w:rPr>
      <w:color w:val="808080"/>
    </w:rPr>
  </w:style>
  <w:style w:type="paragraph" w:customStyle="1" w:styleId="Formatmall1">
    <w:name w:val="Formatmall1"/>
    <w:basedOn w:val="Normal"/>
    <w:link w:val="Formatmall1Char"/>
    <w:qFormat/>
    <w:rsid w:val="00DB79BA"/>
    <w:rPr>
      <w:rFonts w:ascii="Arial" w:hAnsi="Arial" w:cs="Arial"/>
      <w:sz w:val="14"/>
      <w:szCs w:val="14"/>
    </w:rPr>
  </w:style>
  <w:style w:type="character" w:customStyle="1" w:styleId="Formatmall1Char">
    <w:name w:val="Formatmall1 Char"/>
    <w:basedOn w:val="Standardstycketeckensnitt"/>
    <w:link w:val="Formatmall1"/>
    <w:rsid w:val="00DB79BA"/>
    <w:rPr>
      <w:rFonts w:ascii="Arial" w:eastAsia="Times New Roman" w:hAnsi="Arial" w:cs="Arial"/>
      <w:sz w:val="14"/>
      <w:szCs w:val="14"/>
    </w:rPr>
  </w:style>
  <w:style w:type="character" w:styleId="Olstomnmnande">
    <w:name w:val="Unresolved Mention"/>
    <w:basedOn w:val="Standardstycketeckensnitt"/>
    <w:uiPriority w:val="99"/>
    <w:rsid w:val="00E468C8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D5F40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D5F40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karutbildning@bkv.liu.s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uonline.sharepoint.com/sites/intranet-dokumenthantering/SitePages/instruktioner-for-anvandning-av-eduSIGN.aspx?csf=1&amp;web=1&amp;e=IYuP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karutbildning@hmv.liu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orskarutbildning@bkv.liu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skarutbildning@hmv.liu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</TotalTime>
  <Pages>9</Pages>
  <Words>2162</Words>
  <Characters>11460</Characters>
  <Application>Microsoft Office Word</Application>
  <DocSecurity>0</DocSecurity>
  <Lines>95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13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Bendtsen</dc:creator>
  <cp:keywords/>
  <dc:description/>
  <cp:lastModifiedBy>Kajsa Lagerqvist</cp:lastModifiedBy>
  <cp:revision>2</cp:revision>
  <cp:lastPrinted>2024-10-31T09:41:00Z</cp:lastPrinted>
  <dcterms:created xsi:type="dcterms:W3CDTF">2025-09-25T08:16:00Z</dcterms:created>
  <dcterms:modified xsi:type="dcterms:W3CDTF">2025-09-25T08:16:00Z</dcterms:modified>
  <cp:category/>
</cp:coreProperties>
</file>